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6C90" w14:textId="77777777" w:rsidR="00201C31" w:rsidRPr="008B2EA5" w:rsidRDefault="00201C31" w:rsidP="00201C31">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3613A296" w14:textId="77777777" w:rsidR="00201C31" w:rsidRDefault="00201C31" w:rsidP="00201C31">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A5118E7" w14:textId="77777777" w:rsidR="00201C31" w:rsidRDefault="00201C31" w:rsidP="00201C31">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0435298B" w14:textId="77777777" w:rsidR="00201C31" w:rsidRDefault="00201C31" w:rsidP="00201C31">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68761E3" w14:textId="77777777" w:rsidR="00201C31" w:rsidRDefault="00201C31" w:rsidP="00201C31">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B3BBDC5" w14:textId="6101A980" w:rsidR="00201C31" w:rsidRDefault="00201C31">
      <w:pPr>
        <w:spacing w:after="200" w:line="276" w:lineRule="auto"/>
      </w:pPr>
      <w:bookmarkStart w:id="0" w:name="_GoBack"/>
      <w:bookmarkEnd w:id="0"/>
      <w:r>
        <w:br w:type="page"/>
      </w:r>
    </w:p>
    <w:p w14:paraId="17D06D1E" w14:textId="77777777" w:rsidR="009E4C3E" w:rsidRPr="0072025F" w:rsidRDefault="009E4C3E" w:rsidP="009E4C3E">
      <w:pPr>
        <w:jc w:val="both"/>
      </w:pPr>
    </w:p>
    <w:p w14:paraId="304CC8E0" w14:textId="77777777" w:rsidR="00431B4B" w:rsidRPr="009144FA" w:rsidRDefault="00431B4B" w:rsidP="00431B4B">
      <w:pPr>
        <w:jc w:val="both"/>
      </w:pPr>
    </w:p>
    <w:p w14:paraId="0CC30030"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Правила</w:t>
      </w:r>
    </w:p>
    <w:p w14:paraId="2FEAD781"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5F5A2DD4"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219D002D" w14:textId="77777777" w:rsidR="00431B4B" w:rsidRPr="00B74BA9" w:rsidRDefault="00431B4B" w:rsidP="00431B4B">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1F1C6FE1" w14:textId="77777777" w:rsidR="00431B4B" w:rsidRPr="00177E74" w:rsidRDefault="00431B4B" w:rsidP="00431B4B">
      <w:pPr>
        <w:spacing w:before="60" w:after="60"/>
        <w:rPr>
          <w:sz w:val="24"/>
          <w:szCs w:val="24"/>
        </w:rPr>
      </w:pPr>
    </w:p>
    <w:p w14:paraId="20FCC0B0" w14:textId="77777777" w:rsidR="00431B4B" w:rsidRPr="00177E74" w:rsidRDefault="00431B4B" w:rsidP="00431B4B">
      <w:pPr>
        <w:pStyle w:val="H4"/>
        <w:spacing w:before="60" w:after="60"/>
        <w:jc w:val="center"/>
      </w:pPr>
      <w:r w:rsidRPr="00177E74">
        <w:t>I. Общие положения</w:t>
      </w:r>
    </w:p>
    <w:p w14:paraId="1B78F163"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09D12774" w14:textId="77777777" w:rsidR="00431B4B" w:rsidRPr="002974CD" w:rsidRDefault="00431B4B" w:rsidP="00431B4B">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37E3415E"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244F7DC7" w14:textId="77777777" w:rsidR="00431B4B" w:rsidRDefault="00431B4B" w:rsidP="00431B4B">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189911D6" w14:textId="77777777" w:rsidR="00431B4B" w:rsidRPr="00765104" w:rsidRDefault="00431B4B" w:rsidP="00431B4B">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434E10B7"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4E40B62" w14:textId="77777777" w:rsidR="00431B4B" w:rsidRPr="00765104" w:rsidRDefault="00431B4B" w:rsidP="00431B4B">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B956C57" w14:textId="77777777" w:rsidR="00431B4B" w:rsidRDefault="00431B4B" w:rsidP="00431B4B">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E6A3939"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C21FD9A"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F0AB1C5" w14:textId="77777777" w:rsidR="00431B4B" w:rsidRDefault="00431B4B" w:rsidP="00431B4B">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852AE94" w14:textId="77777777" w:rsidR="00431B4B" w:rsidRPr="00177E7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57003FB4" w14:textId="77777777" w:rsidR="00431B4B" w:rsidRPr="00BD2FBC" w:rsidRDefault="00431B4B" w:rsidP="00431B4B">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3F98B15C"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5FD8EF83" w14:textId="77777777" w:rsidR="00431B4B" w:rsidRPr="0076510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20694D4F" w14:textId="77777777" w:rsidR="00431B4B" w:rsidRDefault="00431B4B" w:rsidP="00431B4B">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02C78594" w14:textId="77777777" w:rsidR="00431B4B" w:rsidRPr="00177E74" w:rsidRDefault="00431B4B" w:rsidP="00431B4B">
      <w:pPr>
        <w:numPr>
          <w:ilvl w:val="0"/>
          <w:numId w:val="11"/>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765104">
        <w:rPr>
          <w:sz w:val="22"/>
          <w:szCs w:val="22"/>
        </w:rPr>
        <w:t>.</w:t>
      </w:r>
    </w:p>
    <w:p w14:paraId="3B5C22E2" w14:textId="77777777" w:rsidR="00431B4B" w:rsidRDefault="00431B4B" w:rsidP="00431B4B">
      <w:pPr>
        <w:numPr>
          <w:ilvl w:val="0"/>
          <w:numId w:val="11"/>
        </w:numPr>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58B300B5" w14:textId="77777777" w:rsidR="00431B4B" w:rsidRDefault="00431B4B" w:rsidP="00431B4B">
      <w:pPr>
        <w:numPr>
          <w:ilvl w:val="0"/>
          <w:numId w:val="11"/>
        </w:numPr>
        <w:spacing w:before="60" w:after="60"/>
        <w:ind w:left="0" w:firstLine="0"/>
        <w:jc w:val="both"/>
        <w:rPr>
          <w:bCs/>
          <w:sz w:val="22"/>
          <w:szCs w:val="22"/>
        </w:rPr>
      </w:pPr>
      <w:r>
        <w:rPr>
          <w:sz w:val="22"/>
          <w:szCs w:val="22"/>
        </w:rPr>
        <w:lastRenderedPageBreak/>
        <w:t>ОГРН регистратора:</w:t>
      </w:r>
      <w:r w:rsidRPr="00BD2FBC">
        <w:rPr>
          <w:sz w:val="22"/>
          <w:szCs w:val="22"/>
        </w:rPr>
        <w:t xml:space="preserve"> </w:t>
      </w:r>
      <w:r w:rsidRPr="001C0257">
        <w:rPr>
          <w:sz w:val="22"/>
          <w:szCs w:val="22"/>
        </w:rPr>
        <w:t>1027700373678</w:t>
      </w:r>
      <w:r w:rsidRPr="00BD2FBC">
        <w:rPr>
          <w:bCs/>
          <w:sz w:val="22"/>
          <w:szCs w:val="22"/>
        </w:rPr>
        <w:t>.</w:t>
      </w:r>
    </w:p>
    <w:p w14:paraId="662F10F8" w14:textId="77777777" w:rsidR="00431B4B" w:rsidRPr="00765104" w:rsidRDefault="00431B4B" w:rsidP="00431B4B">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p w14:paraId="36AAE58B"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5534CB1A" w14:textId="77777777" w:rsidR="00431B4B" w:rsidRPr="00765104" w:rsidRDefault="00431B4B" w:rsidP="00431B4B">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65609AD4"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620B6EB" w14:textId="77777777" w:rsidR="00431B4B" w:rsidRDefault="00431B4B" w:rsidP="00431B4B">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0163188" w14:textId="77777777" w:rsidR="00431B4B" w:rsidRPr="00177E74" w:rsidRDefault="00431B4B" w:rsidP="00431B4B">
      <w:pPr>
        <w:autoSpaceDE w:val="0"/>
        <w:autoSpaceDN w:val="0"/>
        <w:adjustRightInd w:val="0"/>
        <w:jc w:val="both"/>
        <w:rPr>
          <w:sz w:val="22"/>
          <w:szCs w:val="22"/>
        </w:rPr>
      </w:pPr>
    </w:p>
    <w:p w14:paraId="1E771848" w14:textId="77777777" w:rsidR="00431B4B" w:rsidRPr="00177E74" w:rsidRDefault="00431B4B" w:rsidP="00431B4B">
      <w:pPr>
        <w:pStyle w:val="H4"/>
        <w:spacing w:before="60" w:after="60"/>
        <w:jc w:val="center"/>
      </w:pPr>
      <w:r w:rsidRPr="00177E74">
        <w:t>II. Инвестиционная декларация</w:t>
      </w:r>
    </w:p>
    <w:p w14:paraId="59EB4EF5"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3340EDD0"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5CF0121D" w14:textId="77777777" w:rsidR="00431B4B" w:rsidRPr="00BC3A2E" w:rsidRDefault="00431B4B" w:rsidP="00431B4B">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00F3BC4E" w14:textId="77777777" w:rsidR="00431B4B" w:rsidRPr="00BC3A2E" w:rsidRDefault="00431B4B" w:rsidP="00431B4B">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218BA0AE" w14:textId="77777777" w:rsidR="00431B4B" w:rsidRDefault="00431B4B" w:rsidP="00431B4B">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049FEA5D" w14:textId="77777777" w:rsidR="00431B4B" w:rsidRPr="00F4774F" w:rsidRDefault="00431B4B" w:rsidP="00431B4B">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05EEA4C7" w14:textId="5B7AD3D6" w:rsidR="00431B4B" w:rsidRDefault="00431B4B" w:rsidP="00431B4B">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sidR="00231787">
        <w:rPr>
          <w:sz w:val="22"/>
          <w:szCs w:val="22"/>
          <w:lang w:eastAsia="ru-RU"/>
        </w:rPr>
        <w:t>российских акционерных обществ</w:t>
      </w:r>
      <w:r w:rsidRPr="007F7F8A">
        <w:rPr>
          <w:sz w:val="22"/>
          <w:szCs w:val="22"/>
        </w:rPr>
        <w:t>.</w:t>
      </w:r>
    </w:p>
    <w:p w14:paraId="7D6A1530" w14:textId="77777777" w:rsidR="00431B4B" w:rsidRPr="000C1A72" w:rsidRDefault="00431B4B" w:rsidP="00431B4B">
      <w:pPr>
        <w:ind w:firstLine="720"/>
        <w:jc w:val="both"/>
        <w:rPr>
          <w:color w:val="000000"/>
          <w:sz w:val="22"/>
          <w:szCs w:val="22"/>
        </w:rPr>
      </w:pPr>
    </w:p>
    <w:p w14:paraId="086D203C" w14:textId="4C03ECBE" w:rsidR="00F45127" w:rsidRDefault="00F45127" w:rsidP="00431B4B">
      <w:pPr>
        <w:pStyle w:val="afc"/>
        <w:numPr>
          <w:ilvl w:val="1"/>
          <w:numId w:val="11"/>
        </w:numPr>
        <w:jc w:val="both"/>
        <w:rPr>
          <w:color w:val="000000"/>
          <w:sz w:val="22"/>
          <w:szCs w:val="22"/>
        </w:rPr>
      </w:pPr>
      <w:r>
        <w:rPr>
          <w:color w:val="000000"/>
          <w:sz w:val="22"/>
          <w:szCs w:val="22"/>
        </w:rPr>
        <w:t>Формирование портфеля акций фонда</w:t>
      </w:r>
    </w:p>
    <w:p w14:paraId="4D9E208C" w14:textId="77777777" w:rsidR="00F45127" w:rsidRDefault="00F45127" w:rsidP="00F45127">
      <w:pPr>
        <w:pStyle w:val="afc"/>
        <w:ind w:left="1239"/>
        <w:jc w:val="both"/>
        <w:rPr>
          <w:color w:val="000000"/>
          <w:sz w:val="22"/>
          <w:szCs w:val="22"/>
        </w:rPr>
      </w:pPr>
    </w:p>
    <w:p w14:paraId="0BE182F9" w14:textId="77777777" w:rsidR="00F45127" w:rsidRDefault="00F45127" w:rsidP="00F45127">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4BC2A40" w14:textId="13B6FA2B" w:rsidR="00F45127" w:rsidRPr="00F45127" w:rsidRDefault="00F45127" w:rsidP="00F45127">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1ADDD59" w14:textId="77777777" w:rsidR="00F45127" w:rsidRPr="008038E5" w:rsidRDefault="00F45127" w:rsidP="00F45127">
      <w:pPr>
        <w:ind w:firstLine="360"/>
        <w:jc w:val="both"/>
        <w:rPr>
          <w:color w:val="000000"/>
          <w:sz w:val="22"/>
          <w:szCs w:val="22"/>
        </w:rPr>
      </w:pPr>
      <w:r>
        <w:rPr>
          <w:color w:val="000000"/>
          <w:sz w:val="22"/>
          <w:szCs w:val="22"/>
        </w:rPr>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3611822A" w14:textId="77777777" w:rsidR="00F45127" w:rsidRPr="00AD4261" w:rsidRDefault="00F45127" w:rsidP="00F45127">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w:t>
      </w:r>
      <w:r>
        <w:rPr>
          <w:color w:val="000000" w:themeColor="text1"/>
          <w:sz w:val="22"/>
          <w:szCs w:val="22"/>
        </w:rPr>
        <w:lastRenderedPageBreak/>
        <w:t xml:space="preserve">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58BB4F36" w14:textId="77777777" w:rsidR="00F45127" w:rsidRDefault="00F45127" w:rsidP="00F45127">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3433E47B" w14:textId="364D3F1A" w:rsidR="004C7412" w:rsidRDefault="004C7412" w:rsidP="004C741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816FAA">
        <w:rPr>
          <w:color w:val="000000" w:themeColor="text1"/>
          <w:sz w:val="22"/>
          <w:szCs w:val="22"/>
        </w:rPr>
        <w:t>ий законодательства Российской Ф</w:t>
      </w:r>
      <w:r>
        <w:rPr>
          <w:color w:val="000000" w:themeColor="text1"/>
          <w:sz w:val="22"/>
          <w:szCs w:val="22"/>
        </w:rPr>
        <w:t>едерации к составу и структуре активов фонда</w:t>
      </w:r>
      <w:r w:rsidRPr="00D45F6D">
        <w:rPr>
          <w:color w:val="000000" w:themeColor="text1"/>
          <w:sz w:val="22"/>
          <w:szCs w:val="22"/>
        </w:rPr>
        <w:t>.</w:t>
      </w:r>
    </w:p>
    <w:p w14:paraId="45D10E10" w14:textId="77777777" w:rsidR="004C7412" w:rsidRDefault="004C7412" w:rsidP="004C741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00154B51" w14:textId="77777777" w:rsidR="004C7412" w:rsidRDefault="004C7412" w:rsidP="004C741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AC003DD" w14:textId="77777777" w:rsidR="00431B4B" w:rsidRPr="007A30BB" w:rsidRDefault="00431B4B" w:rsidP="00431B4B">
      <w:pPr>
        <w:ind w:firstLine="429"/>
        <w:jc w:val="both"/>
        <w:rPr>
          <w:color w:val="000000" w:themeColor="text1"/>
          <w:sz w:val="22"/>
          <w:szCs w:val="22"/>
        </w:rPr>
      </w:pPr>
    </w:p>
    <w:p w14:paraId="2360FE1E" w14:textId="77777777" w:rsidR="00431B4B" w:rsidRPr="00C46564" w:rsidRDefault="00431B4B" w:rsidP="00431B4B">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6DC7EC68" w14:textId="77777777" w:rsidR="005D6EA2"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65A427D1" w14:textId="29C541E0" w:rsidR="00431B4B"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65986932" w14:textId="77777777" w:rsidR="00431B4B" w:rsidRPr="003E38D2" w:rsidRDefault="00431B4B" w:rsidP="003E38D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3088F10" w14:textId="77777777" w:rsidR="00431B4B" w:rsidRPr="007F7F8A" w:rsidRDefault="00431B4B" w:rsidP="00431B4B">
      <w:pPr>
        <w:spacing w:before="60" w:after="60"/>
        <w:jc w:val="both"/>
        <w:rPr>
          <w:sz w:val="22"/>
          <w:szCs w:val="22"/>
        </w:rPr>
      </w:pPr>
    </w:p>
    <w:p w14:paraId="1A6521DF" w14:textId="77777777" w:rsidR="00431B4B" w:rsidRPr="006B7294" w:rsidRDefault="00431B4B" w:rsidP="00431B4B">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34D11F4F" w14:textId="77777777" w:rsidR="00431B4B" w:rsidRPr="00206BAD" w:rsidRDefault="00431B4B" w:rsidP="00431B4B">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55AAF57C" w14:textId="77777777" w:rsidR="00431B4B" w:rsidRPr="00206BAD" w:rsidRDefault="00431B4B" w:rsidP="00431B4B">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A988372" w14:textId="77777777" w:rsidR="00431B4B" w:rsidRPr="00206BAD" w:rsidRDefault="00431B4B" w:rsidP="00431B4B">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67F76761" w14:textId="77777777" w:rsidR="00431B4B" w:rsidRPr="00206BAD" w:rsidRDefault="00431B4B" w:rsidP="00431B4B">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1945F292" w14:textId="77777777" w:rsidR="00431B4B" w:rsidRPr="00206BAD" w:rsidRDefault="00431B4B" w:rsidP="00431B4B">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B7787F5" w14:textId="77777777" w:rsidR="00431B4B" w:rsidRPr="00AA5FD3" w:rsidRDefault="00431B4B" w:rsidP="00431B4B">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23A78F55" w14:textId="77777777" w:rsidR="00431B4B" w:rsidRPr="00AA5FD3" w:rsidRDefault="00431B4B" w:rsidP="00431B4B">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6E3274BC" w14:textId="77777777" w:rsidR="00431B4B" w:rsidRPr="00206BAD" w:rsidRDefault="00431B4B" w:rsidP="00431B4B">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0B54DBB" w14:textId="25F8C17B" w:rsidR="00431B4B" w:rsidRPr="00AA5FD3" w:rsidRDefault="003E38D2" w:rsidP="00431B4B">
      <w:pPr>
        <w:ind w:firstLine="567"/>
        <w:jc w:val="both"/>
        <w:rPr>
          <w:sz w:val="22"/>
          <w:szCs w:val="22"/>
          <w:lang w:eastAsia="ru-RU"/>
        </w:rPr>
      </w:pPr>
      <w:r>
        <w:rPr>
          <w:sz w:val="22"/>
          <w:szCs w:val="22"/>
          <w:lang w:eastAsia="ru-RU"/>
        </w:rPr>
        <w:t xml:space="preserve">22.1.5. </w:t>
      </w:r>
      <w:r w:rsidR="00431B4B" w:rsidRPr="00AA5FD3">
        <w:rPr>
          <w:sz w:val="22"/>
          <w:szCs w:val="22"/>
          <w:lang w:eastAsia="ru-RU"/>
        </w:rPr>
        <w:t xml:space="preserve">обыкновенные и привилегированные акции </w:t>
      </w:r>
      <w:r w:rsidRPr="00AA5FD3">
        <w:rPr>
          <w:sz w:val="22"/>
          <w:szCs w:val="22"/>
          <w:lang w:eastAsia="ru-RU"/>
        </w:rPr>
        <w:t>российских акционерных</w:t>
      </w:r>
      <w:r w:rsidR="00431B4B"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6673B51B" w14:textId="009FBFD9" w:rsidR="00431B4B" w:rsidRPr="00AA5FD3" w:rsidRDefault="003E38D2" w:rsidP="00431B4B">
      <w:pPr>
        <w:ind w:firstLine="567"/>
        <w:jc w:val="both"/>
        <w:rPr>
          <w:sz w:val="22"/>
          <w:szCs w:val="22"/>
          <w:lang w:eastAsia="ru-RU"/>
        </w:rPr>
      </w:pPr>
      <w:r>
        <w:rPr>
          <w:sz w:val="22"/>
          <w:szCs w:val="22"/>
          <w:lang w:eastAsia="ru-RU"/>
        </w:rPr>
        <w:t xml:space="preserve">22.1.6. </w:t>
      </w:r>
      <w:r w:rsidR="00431B4B" w:rsidRPr="00AA5FD3">
        <w:rPr>
          <w:sz w:val="22"/>
          <w:szCs w:val="22"/>
          <w:lang w:eastAsia="ru-RU"/>
        </w:rPr>
        <w:t>обыкновенные и привилегированные акции иностранных акционерных обществ;</w:t>
      </w:r>
    </w:p>
    <w:p w14:paraId="7FF7B328" w14:textId="77777777" w:rsidR="00431B4B" w:rsidRPr="00BC3A2E" w:rsidRDefault="00431B4B" w:rsidP="00431B4B">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5CA10A61" w14:textId="77777777" w:rsidR="00431B4B" w:rsidRPr="003B598A" w:rsidRDefault="00431B4B" w:rsidP="00431B4B">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29180707" w14:textId="0E1CD23F" w:rsidR="00431B4B" w:rsidRPr="003B598A" w:rsidRDefault="00431B4B" w:rsidP="00431B4B">
      <w:pPr>
        <w:autoSpaceDE w:val="0"/>
        <w:autoSpaceDN w:val="0"/>
        <w:spacing w:before="60" w:after="60"/>
        <w:jc w:val="both"/>
        <w:rPr>
          <w:sz w:val="22"/>
          <w:szCs w:val="22"/>
          <w:lang w:eastAsia="ru-RU"/>
        </w:rPr>
      </w:pPr>
      <w:r w:rsidRPr="003B598A">
        <w:rPr>
          <w:sz w:val="22"/>
          <w:szCs w:val="22"/>
          <w:lang w:eastAsia="ru-RU"/>
        </w:rPr>
        <w:lastRenderedPageBreak/>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19D25E94"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36830EBC" w14:textId="77777777" w:rsidR="00431B4B" w:rsidRPr="003B598A" w:rsidRDefault="00431B4B" w:rsidP="00431B4B">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5CD91A43"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0FD15FA0" w14:textId="77777777" w:rsidR="00431B4B" w:rsidRPr="003B598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6E4E2416"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6CB4B37" w14:textId="77777777" w:rsidR="00431B4B" w:rsidRPr="00E0162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0115420" w14:textId="77777777" w:rsidR="00431B4B" w:rsidRPr="006C17CE" w:rsidRDefault="00431B4B" w:rsidP="00431B4B">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33D50C9E" w14:textId="77777777" w:rsidR="00431B4B" w:rsidRDefault="00431B4B" w:rsidP="00431B4B">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0F51DDB3" w14:textId="77777777" w:rsidR="00431B4B" w:rsidRDefault="00431B4B" w:rsidP="00431B4B">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52B2C40A" w14:textId="77777777" w:rsidR="00431B4B" w:rsidRPr="00AA5FD3" w:rsidRDefault="00431B4B" w:rsidP="00431B4B">
      <w:pPr>
        <w:ind w:firstLine="567"/>
        <w:jc w:val="both"/>
        <w:rPr>
          <w:sz w:val="22"/>
          <w:szCs w:val="22"/>
          <w:lang w:eastAsia="ru-RU"/>
        </w:rPr>
      </w:pPr>
      <w:r w:rsidRPr="00AA5FD3">
        <w:rPr>
          <w:sz w:val="22"/>
          <w:szCs w:val="22"/>
          <w:lang w:eastAsia="ru-RU"/>
        </w:rPr>
        <w:t>22.2. В состав активов фонда могут входить:</w:t>
      </w:r>
    </w:p>
    <w:p w14:paraId="2F178D53" w14:textId="77777777" w:rsidR="00431B4B" w:rsidRPr="00AA5FD3" w:rsidRDefault="00431B4B" w:rsidP="00431B4B">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5956CE3" w14:textId="77777777" w:rsidR="00431B4B" w:rsidRPr="004E4F74" w:rsidRDefault="00431B4B" w:rsidP="00431B4B">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407F2219"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684BE68E" w14:textId="77777777" w:rsidR="00431B4B" w:rsidRPr="00AA5FD3" w:rsidRDefault="00431B4B" w:rsidP="00431B4B">
      <w:pPr>
        <w:ind w:firstLine="567"/>
        <w:jc w:val="both"/>
        <w:rPr>
          <w:sz w:val="22"/>
          <w:szCs w:val="22"/>
          <w:lang w:eastAsia="ru-RU"/>
        </w:rPr>
      </w:pPr>
      <w:r w:rsidRPr="00AA5FD3">
        <w:rPr>
          <w:sz w:val="22"/>
          <w:szCs w:val="22"/>
          <w:lang w:eastAsia="ru-RU"/>
        </w:rPr>
        <w:t>22.3.1. российские органы государственной власти;</w:t>
      </w:r>
    </w:p>
    <w:p w14:paraId="42D8CEBF" w14:textId="77777777" w:rsidR="00431B4B" w:rsidRPr="00AA5FD3" w:rsidRDefault="00431B4B" w:rsidP="00431B4B">
      <w:pPr>
        <w:ind w:firstLine="567"/>
        <w:jc w:val="both"/>
        <w:rPr>
          <w:sz w:val="22"/>
          <w:szCs w:val="22"/>
          <w:lang w:eastAsia="ru-RU"/>
        </w:rPr>
      </w:pPr>
      <w:r w:rsidRPr="00AA5FD3">
        <w:rPr>
          <w:sz w:val="22"/>
          <w:szCs w:val="22"/>
          <w:lang w:eastAsia="ru-RU"/>
        </w:rPr>
        <w:t>22.3.2. иностранные органы государственной власти;</w:t>
      </w:r>
    </w:p>
    <w:p w14:paraId="12804437" w14:textId="77777777" w:rsidR="00431B4B" w:rsidRPr="00AA5FD3" w:rsidRDefault="00431B4B" w:rsidP="00431B4B">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5DC5A8C0" w14:textId="77777777" w:rsidR="00431B4B" w:rsidRDefault="00431B4B" w:rsidP="00431B4B">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02E7C57D" w14:textId="77777777" w:rsidR="00431B4B" w:rsidRPr="00AA5FD3" w:rsidRDefault="00431B4B" w:rsidP="00431B4B">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109009EE"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00D9A7D0"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7</w:t>
      </w:r>
      <w:r w:rsidRPr="00AA5FD3">
        <w:rPr>
          <w:sz w:val="22"/>
          <w:szCs w:val="22"/>
          <w:lang w:eastAsia="ru-RU"/>
        </w:rPr>
        <w:t>. иностранные юридические лица.</w:t>
      </w:r>
    </w:p>
    <w:p w14:paraId="39079175" w14:textId="77777777" w:rsidR="00431B4B" w:rsidRPr="00AA5FD3" w:rsidRDefault="00431B4B" w:rsidP="00431B4B">
      <w:pPr>
        <w:ind w:firstLine="567"/>
        <w:jc w:val="both"/>
        <w:rPr>
          <w:sz w:val="22"/>
          <w:szCs w:val="22"/>
          <w:lang w:eastAsia="ru-RU"/>
        </w:rPr>
      </w:pPr>
    </w:p>
    <w:p w14:paraId="72640680" w14:textId="77777777" w:rsidR="00431B4B" w:rsidRPr="00AA5FD3" w:rsidRDefault="00431B4B" w:rsidP="00431B4B">
      <w:pPr>
        <w:ind w:firstLine="567"/>
        <w:jc w:val="both"/>
        <w:rPr>
          <w:sz w:val="22"/>
          <w:szCs w:val="22"/>
          <w:lang w:eastAsia="ru-RU"/>
        </w:rPr>
      </w:pPr>
      <w:r w:rsidRPr="00AA5FD3">
        <w:rPr>
          <w:sz w:val="22"/>
          <w:szCs w:val="22"/>
          <w:lang w:eastAsia="ru-RU"/>
        </w:rPr>
        <w:t>22.4. Лица, обязанные по:</w:t>
      </w:r>
    </w:p>
    <w:p w14:paraId="025A4F5F" w14:textId="77777777" w:rsidR="00431B4B" w:rsidRPr="00AA5FD3" w:rsidRDefault="00431B4B" w:rsidP="00431B4B">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5DA38E28" w14:textId="02BA6766" w:rsidR="00431B4B" w:rsidRPr="00206BAD" w:rsidRDefault="00431B4B" w:rsidP="00431B4B">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66917989" w14:textId="77777777" w:rsidR="00431B4B" w:rsidRPr="00AB622B" w:rsidRDefault="00431B4B" w:rsidP="00431B4B">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w:t>
      </w:r>
      <w:r w:rsidRPr="00AB622B">
        <w:rPr>
          <w:sz w:val="22"/>
          <w:szCs w:val="22"/>
          <w:lang w:eastAsia="ru-RU"/>
        </w:rPr>
        <w:lastRenderedPageBreak/>
        <w:t xml:space="preserve">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75F067EA" w14:textId="77777777" w:rsidR="00431B4B" w:rsidRPr="00AB622B" w:rsidRDefault="00431B4B" w:rsidP="00431B4B">
      <w:pPr>
        <w:ind w:firstLine="567"/>
        <w:jc w:val="both"/>
        <w:rPr>
          <w:sz w:val="22"/>
          <w:szCs w:val="22"/>
          <w:lang w:eastAsia="ru-RU"/>
        </w:rPr>
      </w:pPr>
    </w:p>
    <w:p w14:paraId="22CF7279" w14:textId="77777777" w:rsidR="00431B4B" w:rsidRPr="00206BAD" w:rsidRDefault="00431B4B" w:rsidP="00431B4B">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B67462E" w14:textId="77777777" w:rsidR="00431B4B" w:rsidRPr="00206BAD" w:rsidRDefault="00431B4B" w:rsidP="00431B4B">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13FC0B5C" w14:textId="77777777" w:rsidR="00431B4B" w:rsidRDefault="00431B4B" w:rsidP="00431B4B">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74C8830" w14:textId="77777777" w:rsidR="00431B4B" w:rsidRDefault="00431B4B" w:rsidP="00431B4B">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5E116304" w14:textId="77777777" w:rsidR="00431B4B" w:rsidRPr="00206BAD" w:rsidRDefault="00431B4B" w:rsidP="00431B4B">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5C107887" w14:textId="77777777" w:rsidR="00431B4B" w:rsidRPr="00206BAD" w:rsidRDefault="00431B4B" w:rsidP="00431B4B">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EECB858" w14:textId="77777777" w:rsidR="00431B4B" w:rsidRPr="00206BAD" w:rsidRDefault="00431B4B" w:rsidP="00431B4B">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A68F7FC" w14:textId="77777777" w:rsidR="00431B4B" w:rsidRPr="00206BAD" w:rsidRDefault="00431B4B" w:rsidP="00431B4B">
      <w:pPr>
        <w:ind w:firstLine="567"/>
        <w:jc w:val="both"/>
        <w:rPr>
          <w:sz w:val="22"/>
          <w:szCs w:val="22"/>
          <w:lang w:eastAsia="ru-RU"/>
        </w:rPr>
      </w:pPr>
      <w:r w:rsidRPr="00206BAD">
        <w:rPr>
          <w:sz w:val="22"/>
          <w:szCs w:val="22"/>
          <w:lang w:eastAsia="ru-RU"/>
        </w:rPr>
        <w:t>- ATX (Австрия),</w:t>
      </w:r>
    </w:p>
    <w:p w14:paraId="07FE6DAB" w14:textId="77777777" w:rsidR="00431B4B" w:rsidRPr="00206BAD" w:rsidRDefault="00431B4B" w:rsidP="00431B4B">
      <w:pPr>
        <w:ind w:firstLine="567"/>
        <w:jc w:val="both"/>
        <w:rPr>
          <w:sz w:val="22"/>
          <w:szCs w:val="22"/>
          <w:lang w:eastAsia="ru-RU"/>
        </w:rPr>
      </w:pPr>
      <w:r w:rsidRPr="00206BAD">
        <w:rPr>
          <w:sz w:val="22"/>
          <w:szCs w:val="22"/>
          <w:lang w:eastAsia="ru-RU"/>
        </w:rPr>
        <w:t>- BEL20 (Бельгия),</w:t>
      </w:r>
    </w:p>
    <w:p w14:paraId="46C1FAE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1AC3828E"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5974471E" w14:textId="77777777" w:rsidR="00431B4B" w:rsidRPr="00206BAD" w:rsidRDefault="00431B4B" w:rsidP="00431B4B">
      <w:pPr>
        <w:ind w:firstLine="567"/>
        <w:jc w:val="both"/>
        <w:rPr>
          <w:sz w:val="22"/>
          <w:szCs w:val="22"/>
          <w:lang w:eastAsia="ru-RU"/>
        </w:rPr>
      </w:pPr>
      <w:r w:rsidRPr="00206BAD">
        <w:rPr>
          <w:sz w:val="22"/>
          <w:szCs w:val="22"/>
          <w:lang w:eastAsia="ru-RU"/>
        </w:rPr>
        <w:t>- FTSE 100 (Великобритания),</w:t>
      </w:r>
    </w:p>
    <w:p w14:paraId="5CD93951"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1478B617" w14:textId="77777777" w:rsidR="00431B4B" w:rsidRPr="00206BAD" w:rsidRDefault="00431B4B" w:rsidP="00431B4B">
      <w:pPr>
        <w:ind w:firstLine="567"/>
        <w:jc w:val="both"/>
        <w:rPr>
          <w:sz w:val="22"/>
          <w:szCs w:val="22"/>
          <w:lang w:eastAsia="ru-RU"/>
        </w:rPr>
      </w:pPr>
      <w:r w:rsidRPr="00206BAD">
        <w:rPr>
          <w:sz w:val="22"/>
          <w:szCs w:val="22"/>
          <w:lang w:eastAsia="ru-RU"/>
        </w:rPr>
        <w:t>- DAX (Германия),</w:t>
      </w:r>
    </w:p>
    <w:p w14:paraId="75EE45C7" w14:textId="77777777" w:rsidR="00431B4B" w:rsidRPr="00206BAD" w:rsidRDefault="00431B4B" w:rsidP="00431B4B">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50F7D0B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4E0DD14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3221C09"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4E9A423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0EE9F8C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40F95311" w14:textId="77777777" w:rsidR="00431B4B" w:rsidRPr="00206BAD" w:rsidRDefault="00431B4B" w:rsidP="00431B4B">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37F4812D"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3A0C788F"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0B79DE4B"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5D519CA4"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1EF31EAA" w14:textId="77777777" w:rsidR="00431B4B" w:rsidRPr="00206BAD" w:rsidRDefault="00431B4B" w:rsidP="00431B4B">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6FEC267D"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518D753B"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3AD740F6"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6EE3DFC0"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70BC66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59C74EC9"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4E26480A" w14:textId="77777777" w:rsidR="00431B4B" w:rsidRPr="00206BAD" w:rsidRDefault="00431B4B" w:rsidP="00431B4B">
      <w:pPr>
        <w:ind w:firstLine="567"/>
        <w:jc w:val="both"/>
        <w:rPr>
          <w:sz w:val="22"/>
          <w:szCs w:val="22"/>
          <w:lang w:eastAsia="ru-RU"/>
        </w:rPr>
      </w:pPr>
      <w:r w:rsidRPr="00206BAD">
        <w:rPr>
          <w:sz w:val="22"/>
          <w:szCs w:val="22"/>
          <w:lang w:eastAsia="ru-RU"/>
        </w:rPr>
        <w:t>- SAX (Словакия),</w:t>
      </w:r>
    </w:p>
    <w:p w14:paraId="2DA68B5D" w14:textId="77777777" w:rsidR="00431B4B" w:rsidRPr="00760D5C" w:rsidRDefault="00431B4B" w:rsidP="00431B4B">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693D3F8E"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6DBC2371"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65A8A5BA"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11EABE32"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758F2DAC" w14:textId="77777777" w:rsidR="00431B4B" w:rsidRPr="00206BAD" w:rsidRDefault="00431B4B" w:rsidP="00431B4B">
      <w:pPr>
        <w:ind w:firstLine="567"/>
        <w:jc w:val="both"/>
        <w:rPr>
          <w:sz w:val="22"/>
          <w:szCs w:val="22"/>
          <w:lang w:eastAsia="ru-RU"/>
        </w:rPr>
      </w:pPr>
      <w:r w:rsidRPr="00206BAD">
        <w:rPr>
          <w:sz w:val="22"/>
          <w:szCs w:val="22"/>
          <w:lang w:eastAsia="ru-RU"/>
        </w:rPr>
        <w:t>- CAC 40 (Франция),</w:t>
      </w:r>
    </w:p>
    <w:p w14:paraId="10D81174" w14:textId="77777777" w:rsidR="00431B4B" w:rsidRPr="00206BAD" w:rsidRDefault="00431B4B" w:rsidP="00431B4B">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4C224D41" w14:textId="77777777" w:rsidR="00431B4B" w:rsidRPr="00336249"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5AFAA6B4" w14:textId="77777777" w:rsidR="00431B4B" w:rsidRPr="00336249" w:rsidRDefault="00431B4B" w:rsidP="00431B4B">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5CDA3D67" w14:textId="77777777" w:rsidR="00431B4B" w:rsidRPr="00760D5C"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B72757B" w14:textId="77777777" w:rsidR="00431B4B" w:rsidRPr="00760D5C" w:rsidRDefault="00431B4B" w:rsidP="00431B4B">
      <w:pPr>
        <w:ind w:firstLine="567"/>
        <w:jc w:val="both"/>
        <w:rPr>
          <w:sz w:val="22"/>
          <w:szCs w:val="22"/>
          <w:lang w:val="en-US" w:eastAsia="ru-RU"/>
        </w:rPr>
      </w:pPr>
      <w:r w:rsidRPr="00760D5C">
        <w:rPr>
          <w:sz w:val="22"/>
          <w:szCs w:val="22"/>
          <w:lang w:val="en-US" w:eastAsia="ru-RU"/>
        </w:rPr>
        <w:lastRenderedPageBreak/>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3111BA17"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101CC5FF"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AE47F9C" w14:textId="77777777" w:rsidR="00431B4B" w:rsidRPr="00E0531F" w:rsidRDefault="00431B4B" w:rsidP="00431B4B">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6B005172" w14:textId="77777777" w:rsidR="00431B4B" w:rsidRDefault="00431B4B" w:rsidP="00431B4B">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06417116" w14:textId="77777777" w:rsidR="00431B4B" w:rsidRDefault="00431B4B" w:rsidP="00431B4B">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179C1769"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A3AD66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1E3F532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E64F7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027998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DDDC88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1062366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2CD5AE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3B25B2E0"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304C1C7C" w14:textId="77777777" w:rsidR="00431B4B" w:rsidRDefault="00431B4B" w:rsidP="00431B4B">
      <w:pPr>
        <w:ind w:firstLine="567"/>
        <w:jc w:val="both"/>
        <w:rPr>
          <w:sz w:val="22"/>
          <w:szCs w:val="22"/>
          <w:lang w:eastAsia="ru-RU"/>
        </w:rPr>
      </w:pPr>
      <w:r>
        <w:rPr>
          <w:sz w:val="22"/>
          <w:szCs w:val="22"/>
          <w:lang w:eastAsia="ru-RU"/>
        </w:rPr>
        <w:t xml:space="preserve"> - Индекс РТС информационных технологий (Россия),</w:t>
      </w:r>
    </w:p>
    <w:p w14:paraId="72ED841B" w14:textId="77777777" w:rsidR="00431B4B" w:rsidRDefault="00431B4B" w:rsidP="00431B4B">
      <w:pPr>
        <w:ind w:firstLine="567"/>
        <w:jc w:val="both"/>
        <w:rPr>
          <w:sz w:val="22"/>
          <w:szCs w:val="22"/>
          <w:lang w:eastAsia="ru-RU"/>
        </w:rPr>
      </w:pPr>
      <w:r>
        <w:rPr>
          <w:sz w:val="22"/>
          <w:szCs w:val="22"/>
          <w:lang w:eastAsia="ru-RU"/>
        </w:rPr>
        <w:t xml:space="preserve"> - Индекс РТС металлов и добычи (Россия),</w:t>
      </w:r>
    </w:p>
    <w:p w14:paraId="1CF1EF74" w14:textId="77777777" w:rsidR="00431B4B" w:rsidRDefault="00431B4B" w:rsidP="00431B4B">
      <w:pPr>
        <w:ind w:firstLine="567"/>
        <w:jc w:val="both"/>
        <w:rPr>
          <w:sz w:val="22"/>
          <w:szCs w:val="22"/>
          <w:lang w:eastAsia="ru-RU"/>
        </w:rPr>
      </w:pPr>
      <w:r>
        <w:rPr>
          <w:sz w:val="22"/>
          <w:szCs w:val="22"/>
          <w:lang w:eastAsia="ru-RU"/>
        </w:rPr>
        <w:t xml:space="preserve"> - Индекс РТС нефти и газа (Россия),</w:t>
      </w:r>
    </w:p>
    <w:p w14:paraId="087C017F" w14:textId="77777777" w:rsidR="00431B4B" w:rsidRDefault="00431B4B" w:rsidP="00431B4B">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18521C23" w14:textId="77777777" w:rsidR="00431B4B" w:rsidRDefault="00431B4B" w:rsidP="00431B4B">
      <w:pPr>
        <w:ind w:firstLine="567"/>
        <w:jc w:val="both"/>
        <w:rPr>
          <w:sz w:val="22"/>
          <w:szCs w:val="22"/>
          <w:lang w:eastAsia="ru-RU"/>
        </w:rPr>
      </w:pPr>
      <w:r>
        <w:rPr>
          <w:sz w:val="22"/>
          <w:szCs w:val="22"/>
          <w:lang w:eastAsia="ru-RU"/>
        </w:rPr>
        <w:t xml:space="preserve"> - Индекс РТС строительных компаний (Россия),</w:t>
      </w:r>
    </w:p>
    <w:p w14:paraId="210E2AA2" w14:textId="77777777" w:rsidR="00431B4B" w:rsidRDefault="00431B4B" w:rsidP="00431B4B">
      <w:pPr>
        <w:ind w:firstLine="567"/>
        <w:jc w:val="both"/>
        <w:rPr>
          <w:sz w:val="22"/>
          <w:szCs w:val="22"/>
          <w:lang w:eastAsia="ru-RU"/>
        </w:rPr>
      </w:pPr>
      <w:r>
        <w:rPr>
          <w:sz w:val="22"/>
          <w:szCs w:val="22"/>
          <w:lang w:eastAsia="ru-RU"/>
        </w:rPr>
        <w:t xml:space="preserve"> - Индекс РТС телекоммуникаций (Россия),</w:t>
      </w:r>
    </w:p>
    <w:p w14:paraId="37863A01" w14:textId="77777777" w:rsidR="00431B4B" w:rsidRDefault="00431B4B" w:rsidP="00431B4B">
      <w:pPr>
        <w:ind w:firstLine="567"/>
        <w:jc w:val="both"/>
        <w:rPr>
          <w:sz w:val="22"/>
          <w:szCs w:val="22"/>
          <w:lang w:eastAsia="ru-RU"/>
        </w:rPr>
      </w:pPr>
      <w:r>
        <w:rPr>
          <w:sz w:val="22"/>
          <w:szCs w:val="22"/>
          <w:lang w:eastAsia="ru-RU"/>
        </w:rPr>
        <w:t xml:space="preserve"> - Индекс РТС транспорта (Россия),</w:t>
      </w:r>
    </w:p>
    <w:p w14:paraId="336C1833" w14:textId="77777777" w:rsidR="00431B4B" w:rsidRDefault="00431B4B" w:rsidP="00431B4B">
      <w:pPr>
        <w:ind w:firstLine="567"/>
        <w:jc w:val="both"/>
        <w:rPr>
          <w:sz w:val="22"/>
          <w:szCs w:val="22"/>
          <w:lang w:eastAsia="ru-RU"/>
        </w:rPr>
      </w:pPr>
      <w:r>
        <w:rPr>
          <w:sz w:val="22"/>
          <w:szCs w:val="22"/>
          <w:lang w:eastAsia="ru-RU"/>
        </w:rPr>
        <w:t xml:space="preserve"> - Индекс РТС финансов (Россия),</w:t>
      </w:r>
    </w:p>
    <w:p w14:paraId="54E91C37" w14:textId="77777777" w:rsidR="00431B4B" w:rsidRDefault="00431B4B" w:rsidP="00431B4B">
      <w:pPr>
        <w:ind w:firstLine="567"/>
        <w:jc w:val="both"/>
        <w:rPr>
          <w:sz w:val="22"/>
          <w:szCs w:val="22"/>
          <w:lang w:eastAsia="ru-RU"/>
        </w:rPr>
      </w:pPr>
      <w:r>
        <w:rPr>
          <w:sz w:val="22"/>
          <w:szCs w:val="22"/>
          <w:lang w:eastAsia="ru-RU"/>
        </w:rPr>
        <w:t xml:space="preserve"> - Индекс РТС химии и нефтехимии (Россия),</w:t>
      </w:r>
    </w:p>
    <w:p w14:paraId="0DEC52F5" w14:textId="038AEC73" w:rsidR="00431B4B" w:rsidRDefault="00431B4B" w:rsidP="00431B4B">
      <w:pPr>
        <w:ind w:firstLine="567"/>
        <w:jc w:val="both"/>
        <w:rPr>
          <w:sz w:val="22"/>
          <w:szCs w:val="22"/>
          <w:lang w:eastAsia="ru-RU"/>
        </w:rPr>
      </w:pPr>
      <w:r>
        <w:rPr>
          <w:sz w:val="22"/>
          <w:szCs w:val="22"/>
          <w:lang w:eastAsia="ru-RU"/>
        </w:rPr>
        <w:t xml:space="preserve"> - Индекс</w:t>
      </w:r>
      <w:r w:rsidR="00570DF4">
        <w:rPr>
          <w:sz w:val="22"/>
          <w:szCs w:val="22"/>
          <w:lang w:eastAsia="ru-RU"/>
        </w:rPr>
        <w:t xml:space="preserve"> РТС электроэнергетики (Россия);</w:t>
      </w:r>
    </w:p>
    <w:p w14:paraId="7439AC22" w14:textId="26696397" w:rsidR="00570DF4" w:rsidRPr="00570DF4" w:rsidRDefault="00570DF4" w:rsidP="00570DF4">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039DAF74" w14:textId="519A3B8D" w:rsidR="00570DF4" w:rsidRPr="00570DF4" w:rsidRDefault="00570DF4" w:rsidP="00431B4B">
      <w:pPr>
        <w:ind w:firstLine="567"/>
        <w:jc w:val="both"/>
        <w:rPr>
          <w:color w:val="000000" w:themeColor="text1"/>
          <w:sz w:val="22"/>
          <w:szCs w:val="22"/>
          <w:lang w:eastAsia="ru-RU"/>
        </w:rPr>
      </w:pPr>
    </w:p>
    <w:p w14:paraId="095B4675" w14:textId="77777777" w:rsidR="00570DF4" w:rsidRDefault="00570DF4" w:rsidP="00431B4B">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0913E7AA" w14:textId="396596E9"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AB1BAE" w14:textId="77777777" w:rsidR="00431B4B" w:rsidRPr="00206BAD" w:rsidRDefault="00431B4B" w:rsidP="00431B4B">
      <w:pPr>
        <w:ind w:firstLine="567"/>
        <w:jc w:val="both"/>
        <w:rPr>
          <w:sz w:val="22"/>
          <w:szCs w:val="22"/>
          <w:lang w:eastAsia="ru-RU"/>
        </w:rPr>
      </w:pPr>
    </w:p>
    <w:p w14:paraId="4E51C185" w14:textId="77777777" w:rsidR="00431B4B" w:rsidRPr="00206BAD" w:rsidRDefault="00431B4B" w:rsidP="00431B4B">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3179E6F4" w14:textId="77777777" w:rsidR="00431B4B" w:rsidRPr="00206BAD" w:rsidRDefault="00431B4B" w:rsidP="00431B4B">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2C9DFE1A" w14:textId="77777777" w:rsidR="00431B4B" w:rsidRDefault="00431B4B" w:rsidP="00431B4B">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7D9D0C49" w14:textId="2D955BE1" w:rsidR="000D5AD9" w:rsidRPr="00411E57" w:rsidRDefault="00431B4B" w:rsidP="000D5AD9">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sidR="000D5AD9">
        <w:rPr>
          <w:sz w:val="22"/>
          <w:szCs w:val="22"/>
          <w:lang w:eastAsia="ru-RU"/>
        </w:rPr>
        <w:t xml:space="preserve">х бумаг и предназначенные </w:t>
      </w:r>
      <w:r w:rsidRPr="00411E57">
        <w:rPr>
          <w:sz w:val="22"/>
          <w:szCs w:val="22"/>
          <w:lang w:eastAsia="ru-RU"/>
        </w:rPr>
        <w:t xml:space="preserve"> д</w:t>
      </w:r>
      <w:r w:rsidR="009716D6">
        <w:rPr>
          <w:sz w:val="22"/>
          <w:szCs w:val="22"/>
          <w:lang w:eastAsia="ru-RU"/>
        </w:rPr>
        <w:t>ля квалифицированных инвесторов</w:t>
      </w:r>
      <w:r w:rsidR="000D5AD9" w:rsidRPr="00E918B8">
        <w:rPr>
          <w:sz w:val="22"/>
          <w:szCs w:val="22"/>
          <w:lang w:eastAsia="ru-RU"/>
        </w:rPr>
        <w:t xml:space="preserve">, </w:t>
      </w:r>
      <w:r w:rsidR="000D5AD9">
        <w:rPr>
          <w:sz w:val="22"/>
          <w:szCs w:val="22"/>
          <w:lang w:eastAsia="ru-RU"/>
        </w:rPr>
        <w:t xml:space="preserve">а также ценные бумаги, </w:t>
      </w:r>
      <w:r w:rsidR="000D5AD9" w:rsidRPr="002D0DF2">
        <w:rPr>
          <w:sz w:val="22"/>
          <w:szCs w:val="22"/>
          <w:lang w:eastAsia="ru-RU"/>
        </w:rPr>
        <w:t xml:space="preserve">определенные в </w:t>
      </w:r>
      <w:r w:rsidR="000D5AD9">
        <w:rPr>
          <w:sz w:val="22"/>
          <w:szCs w:val="22"/>
          <w:lang w:eastAsia="ru-RU"/>
        </w:rPr>
        <w:t>Указании</w:t>
      </w:r>
      <w:r w:rsidR="000D5AD9"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D5AD9" w:rsidRPr="00411E57">
        <w:rPr>
          <w:sz w:val="22"/>
          <w:szCs w:val="22"/>
          <w:lang w:eastAsia="ru-RU"/>
        </w:rPr>
        <w:t>.</w:t>
      </w:r>
    </w:p>
    <w:p w14:paraId="4429EEA8" w14:textId="350D4D5A" w:rsidR="00431B4B" w:rsidRPr="00411E57" w:rsidRDefault="00431B4B" w:rsidP="00431B4B">
      <w:pPr>
        <w:ind w:firstLine="567"/>
        <w:jc w:val="both"/>
        <w:rPr>
          <w:sz w:val="22"/>
          <w:szCs w:val="22"/>
          <w:lang w:eastAsia="ru-RU"/>
        </w:rPr>
      </w:pPr>
    </w:p>
    <w:p w14:paraId="17B57A40" w14:textId="5807447D" w:rsidR="00431B4B" w:rsidRDefault="00431B4B" w:rsidP="00431B4B">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716D6"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716D6" w:rsidRPr="00826C25">
          <w:rPr>
            <w:sz w:val="22"/>
            <w:szCs w:val="22"/>
            <w:lang w:eastAsia="ru-RU"/>
          </w:rPr>
          <w:t>Указании</w:t>
        </w:r>
      </w:hyperlink>
      <w:r w:rsidR="009716D6" w:rsidRPr="00826C25">
        <w:rPr>
          <w:sz w:val="22"/>
          <w:szCs w:val="22"/>
          <w:lang w:eastAsia="ru-RU"/>
        </w:rPr>
        <w:t xml:space="preserve"> Банка России от 9 января 2023 года N 6347-У</w:t>
      </w:r>
      <w:r w:rsidR="009716D6">
        <w:rPr>
          <w:sz w:val="22"/>
          <w:szCs w:val="22"/>
          <w:lang w:eastAsia="ru-RU"/>
        </w:rPr>
        <w:t>.</w:t>
      </w:r>
    </w:p>
    <w:p w14:paraId="281FAD36" w14:textId="77777777" w:rsidR="00431B4B" w:rsidRDefault="00431B4B" w:rsidP="00431B4B">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44C0CA" w14:textId="77777777" w:rsidR="00431B4B" w:rsidRPr="00E0162A" w:rsidRDefault="00431B4B" w:rsidP="00431B4B">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02A4ECDD" w14:textId="77777777" w:rsidR="00431B4B" w:rsidRDefault="00431B4B" w:rsidP="00431B4B">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C1F87D8" w14:textId="77777777" w:rsidR="00431B4B" w:rsidRDefault="00431B4B" w:rsidP="00431B4B">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0AB2DBB" w14:textId="0A8624AF" w:rsidR="00431B4B" w:rsidRDefault="00F72E49" w:rsidP="00431B4B">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sidR="00431B4B">
        <w:rPr>
          <w:sz w:val="22"/>
          <w:szCs w:val="22"/>
          <w:lang w:eastAsia="ru-RU"/>
        </w:rPr>
        <w:t xml:space="preserve"> настоящих Правил </w:t>
      </w:r>
      <w:r w:rsidR="00431B4B"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32063B9D" w14:textId="77777777" w:rsidR="00431B4B" w:rsidRPr="00E93567" w:rsidRDefault="00431B4B" w:rsidP="00431B4B">
      <w:pPr>
        <w:ind w:firstLine="567"/>
        <w:jc w:val="both"/>
        <w:rPr>
          <w:sz w:val="22"/>
          <w:szCs w:val="22"/>
        </w:rPr>
      </w:pPr>
    </w:p>
    <w:p w14:paraId="3429B4B7" w14:textId="77777777" w:rsidR="00431B4B" w:rsidRPr="00206BAD" w:rsidRDefault="00431B4B" w:rsidP="00431B4B">
      <w:pPr>
        <w:ind w:firstLine="567"/>
        <w:jc w:val="both"/>
        <w:rPr>
          <w:sz w:val="22"/>
          <w:szCs w:val="22"/>
          <w:lang w:eastAsia="ru-RU"/>
        </w:rPr>
      </w:pPr>
      <w:r w:rsidRPr="00206BAD">
        <w:rPr>
          <w:sz w:val="22"/>
          <w:szCs w:val="22"/>
          <w:lang w:eastAsia="ru-RU"/>
        </w:rPr>
        <w:t>23. Структура активов фонда.</w:t>
      </w:r>
    </w:p>
    <w:p w14:paraId="3F0694EE" w14:textId="77777777" w:rsidR="00431B4B" w:rsidRPr="00206BAD" w:rsidRDefault="00431B4B" w:rsidP="00431B4B">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7A8C3261"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6F75B982" w14:textId="2A140E9B" w:rsidR="00431B4B" w:rsidRPr="00206BAD" w:rsidRDefault="00431B4B" w:rsidP="00431B4B">
      <w:pPr>
        <w:ind w:firstLine="567"/>
        <w:jc w:val="both"/>
        <w:rPr>
          <w:sz w:val="22"/>
          <w:szCs w:val="22"/>
          <w:lang w:eastAsia="ru-RU"/>
        </w:rPr>
      </w:pPr>
      <w:r w:rsidRPr="00206BAD">
        <w:rPr>
          <w:sz w:val="22"/>
          <w:szCs w:val="22"/>
          <w:lang w:eastAsia="ru-RU"/>
        </w:rPr>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5A9D40" w14:textId="0CA065FF" w:rsidR="00431B4B" w:rsidRPr="00E93567" w:rsidRDefault="00431B4B" w:rsidP="00431B4B">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93567">
        <w:rPr>
          <w:sz w:val="22"/>
          <w:szCs w:val="22"/>
          <w:lang w:eastAsia="ru-RU"/>
        </w:rPr>
        <w:t xml:space="preserve"> 10 (Десять) процентов стоимости активов фонда.</w:t>
      </w:r>
    </w:p>
    <w:p w14:paraId="394F5ED1" w14:textId="77777777"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4F5451A" w14:textId="77777777" w:rsidR="00431B4B" w:rsidRPr="00371792" w:rsidRDefault="00431B4B" w:rsidP="00431B4B">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068D3BB" w14:textId="77777777" w:rsidR="00431B4B" w:rsidRDefault="00431B4B" w:rsidP="00431B4B">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08F8C3F" w14:textId="77777777" w:rsidR="00431B4B" w:rsidRDefault="00431B4B" w:rsidP="00431B4B">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E040229" w14:textId="77777777" w:rsidR="00431B4B" w:rsidRPr="00603CF3" w:rsidRDefault="00431B4B" w:rsidP="00431B4B">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2AD3BE5B" w14:textId="77777777" w:rsidR="00431B4B" w:rsidRPr="00BC3A2E" w:rsidRDefault="00431B4B" w:rsidP="00431B4B">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3A6C6C" w14:textId="77777777" w:rsidR="00431B4B" w:rsidRPr="00BC3A2E" w:rsidRDefault="00431B4B" w:rsidP="00431B4B">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45E2A07" w14:textId="77777777" w:rsidR="00431B4B" w:rsidRPr="00BC3A2E" w:rsidRDefault="00431B4B" w:rsidP="00431B4B">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7B7F0A42" w14:textId="77777777" w:rsidR="00431B4B" w:rsidRPr="00BC3A2E" w:rsidRDefault="00431B4B" w:rsidP="00431B4B">
      <w:pPr>
        <w:ind w:firstLine="567"/>
        <w:jc w:val="both"/>
        <w:rPr>
          <w:sz w:val="22"/>
          <w:szCs w:val="22"/>
          <w:lang w:eastAsia="ru-RU"/>
        </w:rPr>
      </w:pPr>
      <w:r w:rsidRPr="00BC3A2E">
        <w:rPr>
          <w:sz w:val="22"/>
          <w:szCs w:val="22"/>
        </w:rPr>
        <w:t xml:space="preserve">Для целей абзаца </w:t>
      </w:r>
      <w:r>
        <w:rPr>
          <w:sz w:val="22"/>
          <w:szCs w:val="22"/>
        </w:rPr>
        <w:t>восьмого</w:t>
      </w:r>
      <w:r w:rsidRPr="00BC3A2E">
        <w:rPr>
          <w:sz w:val="22"/>
          <w:szCs w:val="22"/>
        </w:rPr>
        <w:t xml:space="preserve"> и </w:t>
      </w:r>
      <w:r>
        <w:rPr>
          <w:sz w:val="22"/>
          <w:szCs w:val="22"/>
        </w:rPr>
        <w:t>девятого</w:t>
      </w:r>
      <w:r w:rsidRPr="00BC3A2E">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53B97D43"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0E0753C7"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A25A400"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11825F" w14:textId="77777777" w:rsidR="00431B4B" w:rsidRDefault="00431B4B" w:rsidP="00431B4B">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7C33F58" w14:textId="59294CBE" w:rsidR="00431B4B" w:rsidRDefault="00431B4B" w:rsidP="00431B4B">
      <w:pPr>
        <w:autoSpaceDE w:val="0"/>
        <w:autoSpaceDN w:val="0"/>
        <w:adjustRightInd w:val="0"/>
        <w:ind w:firstLine="720"/>
        <w:jc w:val="both"/>
        <w:rPr>
          <w:sz w:val="22"/>
          <w:szCs w:val="22"/>
        </w:rPr>
      </w:pPr>
      <w:r>
        <w:rPr>
          <w:sz w:val="22"/>
          <w:szCs w:val="22"/>
        </w:rPr>
        <w:t xml:space="preserve">23.1.4.1. акций российских </w:t>
      </w:r>
      <w:r w:rsidR="00F72E49">
        <w:rPr>
          <w:sz w:val="22"/>
          <w:szCs w:val="22"/>
        </w:rPr>
        <w:t xml:space="preserve">акционерных обществ </w:t>
      </w:r>
      <w:r>
        <w:rPr>
          <w:sz w:val="22"/>
          <w:szCs w:val="22"/>
        </w:rPr>
        <w:t xml:space="preserve">(далее – целевой актив); </w:t>
      </w:r>
    </w:p>
    <w:p w14:paraId="5861DBB9" w14:textId="1EF7D658" w:rsidR="00431B4B" w:rsidRDefault="00431B4B" w:rsidP="00431B4B">
      <w:pPr>
        <w:autoSpaceDE w:val="0"/>
        <w:autoSpaceDN w:val="0"/>
        <w:adjustRightInd w:val="0"/>
        <w:ind w:firstLine="720"/>
        <w:jc w:val="both"/>
        <w:rPr>
          <w:sz w:val="22"/>
          <w:szCs w:val="22"/>
        </w:rPr>
      </w:pPr>
      <w:r>
        <w:rPr>
          <w:sz w:val="22"/>
          <w:szCs w:val="22"/>
        </w:rPr>
        <w:t>23.1.4</w:t>
      </w:r>
      <w:r w:rsidR="00A7186C">
        <w:rPr>
          <w:sz w:val="22"/>
          <w:szCs w:val="22"/>
        </w:rPr>
        <w:t xml:space="preserve">.2. </w:t>
      </w:r>
      <w:r>
        <w:rPr>
          <w:sz w:val="22"/>
          <w:szCs w:val="22"/>
        </w:rPr>
        <w:t>депозитарных расписок</w:t>
      </w:r>
      <w:r w:rsidR="00A7186C">
        <w:rPr>
          <w:sz w:val="22"/>
          <w:szCs w:val="22"/>
        </w:rPr>
        <w:t>, удостоверяющих права</w:t>
      </w:r>
      <w:r>
        <w:rPr>
          <w:sz w:val="22"/>
          <w:szCs w:val="22"/>
        </w:rPr>
        <w:t xml:space="preserve"> на целевой актив;</w:t>
      </w:r>
    </w:p>
    <w:p w14:paraId="3D37305C" w14:textId="77777777" w:rsidR="00431B4B" w:rsidRDefault="00431B4B" w:rsidP="00431B4B">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0946FF55" w14:textId="4D1DF477" w:rsidR="00431B4B" w:rsidRPr="007241A7" w:rsidRDefault="00431B4B" w:rsidP="00431B4B">
      <w:pPr>
        <w:autoSpaceDE w:val="0"/>
        <w:autoSpaceDN w:val="0"/>
        <w:adjustRightInd w:val="0"/>
        <w:ind w:firstLine="539"/>
        <w:jc w:val="both"/>
        <w:rPr>
          <w:sz w:val="22"/>
          <w:szCs w:val="22"/>
        </w:rPr>
      </w:pPr>
      <w:r>
        <w:rPr>
          <w:sz w:val="22"/>
          <w:szCs w:val="22"/>
        </w:rPr>
        <w:t xml:space="preserve"> 23.1.4.4. инвестиционных паев паевых инв</w:t>
      </w:r>
      <w:r w:rsidR="00CF4C8C">
        <w:rPr>
          <w:sz w:val="22"/>
          <w:szCs w:val="22"/>
        </w:rPr>
        <w:t>естиционных фондов (</w:t>
      </w:r>
      <w:r w:rsidR="00EA34CA">
        <w:rPr>
          <w:sz w:val="22"/>
          <w:szCs w:val="22"/>
        </w:rPr>
        <w:t>ценных бумаг</w:t>
      </w:r>
      <w:r>
        <w:rPr>
          <w:sz w:val="22"/>
          <w:szCs w:val="22"/>
        </w:rPr>
        <w:t xml:space="preserve"> иностранных инвестиционных фондов</w:t>
      </w:r>
      <w:r w:rsidR="00CF4C8C">
        <w:rPr>
          <w:sz w:val="22"/>
          <w:szCs w:val="22"/>
        </w:rPr>
        <w:t>)</w:t>
      </w:r>
      <w:r>
        <w:rPr>
          <w:sz w:val="22"/>
          <w:szCs w:val="22"/>
        </w:rPr>
        <w:t xml:space="preserve">, инвестиционными декларациями которых предусмотрено следование их 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03BE256B" w14:textId="77777777" w:rsidR="00431B4B" w:rsidRDefault="00431B4B" w:rsidP="00431B4B">
      <w:pPr>
        <w:autoSpaceDE w:val="0"/>
        <w:autoSpaceDN w:val="0"/>
        <w:adjustRightInd w:val="0"/>
        <w:jc w:val="both"/>
        <w:rPr>
          <w:sz w:val="22"/>
          <w:szCs w:val="22"/>
        </w:rPr>
      </w:pPr>
    </w:p>
    <w:p w14:paraId="30AE1C90" w14:textId="77777777" w:rsidR="00431B4B" w:rsidRPr="00EA26EC" w:rsidRDefault="00431B4B" w:rsidP="00431B4B">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28A9DFA" w14:textId="77777777" w:rsidR="00431B4B" w:rsidRPr="006E08E3" w:rsidRDefault="00431B4B" w:rsidP="00431B4B">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ADB353F" w14:textId="77777777" w:rsidR="00431B4B" w:rsidRPr="00CC53C9" w:rsidRDefault="00431B4B" w:rsidP="00431B4B">
      <w:pPr>
        <w:jc w:val="both"/>
        <w:rPr>
          <w:sz w:val="22"/>
          <w:szCs w:val="22"/>
          <w:lang w:eastAsia="ru-RU"/>
        </w:rPr>
      </w:pPr>
    </w:p>
    <w:p w14:paraId="069678EC" w14:textId="77777777" w:rsidR="00431B4B" w:rsidRPr="00CC53C9" w:rsidRDefault="00431B4B" w:rsidP="00431B4B">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5A9B0B4" w14:textId="77777777" w:rsidR="00431B4B" w:rsidRPr="00CC53C9" w:rsidRDefault="00431B4B" w:rsidP="00431B4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69ECC15B" w14:textId="77777777" w:rsidR="00431B4B" w:rsidRPr="00CC53C9" w:rsidRDefault="00431B4B" w:rsidP="00431B4B">
      <w:pPr>
        <w:autoSpaceDE w:val="0"/>
        <w:autoSpaceDN w:val="0"/>
        <w:adjustRightInd w:val="0"/>
        <w:ind w:firstLine="539"/>
        <w:jc w:val="both"/>
        <w:rPr>
          <w:sz w:val="22"/>
          <w:szCs w:val="22"/>
        </w:rPr>
      </w:pPr>
    </w:p>
    <w:bookmarkEnd w:id="1"/>
    <w:bookmarkEnd w:id="2"/>
    <w:p w14:paraId="3AC2A357" w14:textId="77777777" w:rsidR="00431B4B" w:rsidRPr="00843BC1" w:rsidRDefault="00431B4B" w:rsidP="00431B4B">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8010DEE" w14:textId="77777777" w:rsidR="00431B4B" w:rsidRPr="00D80562" w:rsidRDefault="00431B4B" w:rsidP="00431B4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3B804EAF"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45766A4"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8097DF6" w14:textId="77777777" w:rsidR="00431B4B" w:rsidRPr="00843BC1" w:rsidRDefault="00431B4B" w:rsidP="00431B4B">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F324525" w14:textId="77777777" w:rsidR="00431B4B" w:rsidRPr="00843BC1" w:rsidRDefault="00431B4B" w:rsidP="00431B4B">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693832B" w14:textId="77777777" w:rsidR="00431B4B" w:rsidRPr="00843BC1" w:rsidRDefault="00431B4B" w:rsidP="00431B4B">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41BE395" w14:textId="77777777" w:rsidR="00431B4B" w:rsidRPr="00843BC1" w:rsidRDefault="00431B4B" w:rsidP="00431B4B">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F6B899" w14:textId="77777777" w:rsidR="00431B4B" w:rsidRPr="00843BC1" w:rsidRDefault="00431B4B" w:rsidP="00431B4B">
      <w:pPr>
        <w:ind w:firstLine="567"/>
        <w:jc w:val="both"/>
        <w:rPr>
          <w:sz w:val="22"/>
          <w:szCs w:val="22"/>
        </w:rPr>
      </w:pPr>
      <w:r>
        <w:rPr>
          <w:sz w:val="22"/>
          <w:szCs w:val="22"/>
        </w:rPr>
        <w:t xml:space="preserve"> - н</w:t>
      </w:r>
      <w:r w:rsidRPr="00843BC1">
        <w:rPr>
          <w:sz w:val="22"/>
          <w:szCs w:val="22"/>
        </w:rPr>
        <w:t>ефинансовые риски;</w:t>
      </w:r>
    </w:p>
    <w:p w14:paraId="5014ADF5" w14:textId="77777777" w:rsidR="00431B4B" w:rsidRPr="00843BC1" w:rsidRDefault="00431B4B" w:rsidP="00431B4B">
      <w:pPr>
        <w:ind w:firstLine="567"/>
        <w:jc w:val="both"/>
        <w:rPr>
          <w:sz w:val="22"/>
          <w:szCs w:val="22"/>
        </w:rPr>
      </w:pPr>
      <w:r>
        <w:rPr>
          <w:sz w:val="22"/>
          <w:szCs w:val="22"/>
        </w:rPr>
        <w:t xml:space="preserve"> - ф</w:t>
      </w:r>
      <w:r w:rsidRPr="00843BC1">
        <w:rPr>
          <w:sz w:val="22"/>
          <w:szCs w:val="22"/>
        </w:rPr>
        <w:t>инансовые риски.</w:t>
      </w:r>
    </w:p>
    <w:p w14:paraId="44626AE4" w14:textId="77777777" w:rsidR="00431B4B" w:rsidRDefault="00431B4B" w:rsidP="00431B4B">
      <w:pPr>
        <w:ind w:firstLine="567"/>
        <w:jc w:val="both"/>
        <w:rPr>
          <w:sz w:val="22"/>
          <w:szCs w:val="22"/>
        </w:rPr>
      </w:pPr>
    </w:p>
    <w:p w14:paraId="0EAB9355" w14:textId="77777777" w:rsidR="00431B4B" w:rsidRPr="00843BC1" w:rsidRDefault="00431B4B" w:rsidP="00431B4B">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673FE9EF" w14:textId="77777777" w:rsidR="00431B4B" w:rsidRPr="00843BC1" w:rsidRDefault="00431B4B" w:rsidP="00431B4B">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9FE6FA9" w14:textId="77777777" w:rsidR="00431B4B" w:rsidRPr="00843BC1" w:rsidRDefault="00431B4B" w:rsidP="00431B4B">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0E6735" w14:textId="77777777" w:rsidR="00431B4B" w:rsidRPr="00843BC1" w:rsidRDefault="00431B4B" w:rsidP="00431B4B">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09A3AAA" w14:textId="77777777" w:rsidR="00431B4B" w:rsidRPr="00843BC1" w:rsidRDefault="00431B4B" w:rsidP="00431B4B">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7C96081" w14:textId="77777777" w:rsidR="00431B4B" w:rsidRPr="00843BC1" w:rsidRDefault="00431B4B" w:rsidP="00431B4B">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87F90C" w14:textId="77777777" w:rsidR="00431B4B" w:rsidRPr="00843BC1" w:rsidRDefault="00431B4B" w:rsidP="00431B4B">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6A2670" w14:textId="77777777" w:rsidR="00431B4B" w:rsidRPr="00843BC1" w:rsidRDefault="00431B4B" w:rsidP="00431B4B">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D5171DF" w14:textId="77777777" w:rsidR="00431B4B" w:rsidRDefault="00431B4B" w:rsidP="00431B4B">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88A7A63" w14:textId="77777777" w:rsidR="00431B4B" w:rsidRPr="00843BC1" w:rsidRDefault="00431B4B" w:rsidP="00431B4B">
      <w:pPr>
        <w:tabs>
          <w:tab w:val="left" w:pos="900"/>
          <w:tab w:val="left" w:pos="1260"/>
        </w:tabs>
        <w:ind w:firstLine="709"/>
        <w:jc w:val="both"/>
        <w:rPr>
          <w:rFonts w:ascii="Verdana" w:eastAsia="Calibri" w:hAnsi="Verdana"/>
          <w:sz w:val="22"/>
          <w:szCs w:val="22"/>
        </w:rPr>
      </w:pPr>
    </w:p>
    <w:p w14:paraId="338603E7" w14:textId="77777777" w:rsidR="00431B4B" w:rsidRPr="00843BC1" w:rsidRDefault="00431B4B" w:rsidP="00431B4B">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375089E3" w14:textId="77777777" w:rsidR="00431B4B" w:rsidRPr="00843BC1" w:rsidRDefault="00431B4B" w:rsidP="00431B4B">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7C6A28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0A56FA4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5CD3836"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CF23A18" w14:textId="77777777" w:rsidR="00431B4B" w:rsidRPr="00843BC1" w:rsidRDefault="00431B4B" w:rsidP="00431B4B">
      <w:pPr>
        <w:jc w:val="both"/>
        <w:rPr>
          <w:sz w:val="22"/>
          <w:szCs w:val="22"/>
        </w:rPr>
      </w:pPr>
    </w:p>
    <w:p w14:paraId="23AB99B1" w14:textId="77777777" w:rsidR="00431B4B" w:rsidRPr="00843BC1" w:rsidRDefault="00431B4B" w:rsidP="00431B4B">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933CF3B" w14:textId="77777777" w:rsidR="00431B4B" w:rsidRPr="00843BC1" w:rsidRDefault="00431B4B" w:rsidP="00431B4B">
      <w:pPr>
        <w:spacing w:after="200" w:line="276" w:lineRule="auto"/>
        <w:contextualSpacing/>
        <w:jc w:val="both"/>
        <w:rPr>
          <w:rFonts w:eastAsia="Calibri"/>
          <w:sz w:val="22"/>
          <w:szCs w:val="22"/>
        </w:rPr>
      </w:pPr>
    </w:p>
    <w:p w14:paraId="23A1B931" w14:textId="77777777" w:rsidR="00431B4B" w:rsidRPr="00843BC1" w:rsidRDefault="00431B4B" w:rsidP="00431B4B">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E4A4D78" w14:textId="77777777" w:rsidR="00431B4B" w:rsidRPr="00934662" w:rsidRDefault="00431B4B" w:rsidP="00431B4B">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38A9EB4"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07F73C61" w14:textId="77777777" w:rsidR="00431B4B" w:rsidRPr="00843BC1" w:rsidRDefault="00431B4B" w:rsidP="00431B4B">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2D418AD"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0DC36A9C"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CDD9A45" w14:textId="77777777" w:rsidR="00431B4B" w:rsidRPr="00843BC1" w:rsidRDefault="00431B4B" w:rsidP="00431B4B">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C741A5C" w14:textId="77777777" w:rsidR="00431B4B" w:rsidRPr="00843BC1" w:rsidRDefault="00431B4B" w:rsidP="00431B4B">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0D243EB3" w14:textId="77777777" w:rsidR="00431B4B" w:rsidRPr="00843BC1" w:rsidRDefault="00431B4B" w:rsidP="00431B4B">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286157F" w14:textId="77777777" w:rsidR="00431B4B" w:rsidRPr="00843BC1" w:rsidRDefault="00431B4B" w:rsidP="00431B4B">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CF37304" w14:textId="77777777" w:rsidR="00431B4B" w:rsidRPr="00843BC1" w:rsidRDefault="00431B4B" w:rsidP="00431B4B">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2903E0B" w14:textId="77777777" w:rsidR="00431B4B" w:rsidRPr="00843BC1" w:rsidRDefault="00431B4B" w:rsidP="00431B4B">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2A8DA74" w14:textId="77777777" w:rsidR="00431B4B" w:rsidRPr="00086038" w:rsidRDefault="00431B4B" w:rsidP="00431B4B">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2D15F4B" w14:textId="77777777" w:rsidR="00431B4B" w:rsidRPr="005711F8" w:rsidRDefault="00431B4B" w:rsidP="00431B4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541A135" w14:textId="77777777" w:rsidR="00431B4B" w:rsidRDefault="00431B4B" w:rsidP="00431B4B">
      <w:pPr>
        <w:ind w:firstLine="567"/>
        <w:jc w:val="both"/>
        <w:rPr>
          <w:color w:val="000000" w:themeColor="text1"/>
          <w:sz w:val="22"/>
          <w:szCs w:val="22"/>
        </w:rPr>
      </w:pPr>
    </w:p>
    <w:p w14:paraId="11D22362" w14:textId="77777777" w:rsidR="00431B4B" w:rsidRPr="00952318" w:rsidRDefault="00431B4B" w:rsidP="00431B4B">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A411C3" w14:textId="77777777" w:rsidR="00431B4B" w:rsidRPr="003B598A" w:rsidRDefault="00431B4B" w:rsidP="00431B4B">
      <w:pPr>
        <w:ind w:firstLine="567"/>
        <w:jc w:val="both"/>
        <w:rPr>
          <w:rFonts w:eastAsiaTheme="minorHAnsi"/>
          <w:color w:val="000000" w:themeColor="text1"/>
          <w:sz w:val="22"/>
          <w:szCs w:val="22"/>
        </w:rPr>
      </w:pPr>
    </w:p>
    <w:p w14:paraId="424A314B" w14:textId="77777777" w:rsidR="00431B4B" w:rsidRPr="00A24679" w:rsidRDefault="00431B4B" w:rsidP="00431B4B">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3351E0B7" w14:textId="77777777" w:rsidR="00431B4B" w:rsidRPr="005C09D8" w:rsidRDefault="00431B4B" w:rsidP="00431B4B">
      <w:pPr>
        <w:spacing w:before="60" w:after="60"/>
        <w:jc w:val="both"/>
        <w:rPr>
          <w:sz w:val="22"/>
          <w:szCs w:val="22"/>
        </w:rPr>
      </w:pPr>
    </w:p>
    <w:p w14:paraId="6726977B" w14:textId="77777777" w:rsidR="00431B4B" w:rsidRPr="00177E74" w:rsidRDefault="00431B4B" w:rsidP="00431B4B">
      <w:pPr>
        <w:pStyle w:val="H4"/>
        <w:spacing w:before="60" w:after="60"/>
        <w:jc w:val="center"/>
      </w:pPr>
      <w:r w:rsidRPr="00177E74">
        <w:t>III. Права и обязанности управляющей компании</w:t>
      </w:r>
    </w:p>
    <w:p w14:paraId="4E8E4311" w14:textId="77777777" w:rsidR="00431B4B" w:rsidRPr="00177E74" w:rsidRDefault="00431B4B" w:rsidP="00431B4B">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42AFC6E8" w14:textId="77777777" w:rsidR="00431B4B" w:rsidRPr="00C12537" w:rsidRDefault="00431B4B" w:rsidP="00431B4B">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C6E830D" w14:textId="77777777" w:rsidR="00431B4B" w:rsidRPr="00177E74" w:rsidRDefault="00431B4B" w:rsidP="00431B4B">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6A68294" w14:textId="77777777" w:rsidR="00431B4B" w:rsidRPr="00177E74" w:rsidRDefault="00431B4B" w:rsidP="00431B4B">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1CEC6785" w14:textId="77777777" w:rsidR="00431B4B" w:rsidRPr="00177E74" w:rsidRDefault="00431B4B" w:rsidP="00431B4B">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44C278B" w14:textId="77777777" w:rsidR="00431B4B" w:rsidRPr="00177E74" w:rsidRDefault="00431B4B" w:rsidP="00431B4B">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6895CB3F" w14:textId="77777777" w:rsidR="00431B4B" w:rsidRDefault="00431B4B" w:rsidP="00431B4B">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55A3223A" w14:textId="77777777" w:rsidR="00431B4B" w:rsidRPr="00177E74" w:rsidRDefault="00431B4B" w:rsidP="00431B4B">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E64EBF3" w14:textId="77777777" w:rsidR="00431B4B" w:rsidRPr="00177E74" w:rsidRDefault="00431B4B" w:rsidP="00431B4B">
      <w:pPr>
        <w:spacing w:before="60" w:after="60"/>
        <w:ind w:firstLine="360"/>
        <w:jc w:val="both"/>
        <w:rPr>
          <w:sz w:val="22"/>
          <w:szCs w:val="22"/>
        </w:rPr>
      </w:pPr>
      <w:r w:rsidRPr="00C12537">
        <w:rPr>
          <w:sz w:val="22"/>
          <w:szCs w:val="22"/>
        </w:rPr>
        <w:t>26.5. вправе принять решение о прекращении фонда;</w:t>
      </w:r>
    </w:p>
    <w:p w14:paraId="30BCC429" w14:textId="77777777" w:rsidR="00431B4B" w:rsidRDefault="00431B4B" w:rsidP="00431B4B">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14:paraId="54BE2E89" w14:textId="77777777" w:rsidR="00431B4B" w:rsidRPr="00946969" w:rsidRDefault="00431B4B" w:rsidP="00431B4B">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1F0C2F37" w14:textId="77777777" w:rsidR="00431B4B" w:rsidRDefault="00431B4B" w:rsidP="00431B4B">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17C049B" w14:textId="77777777" w:rsidR="00431B4B" w:rsidRPr="00177E74" w:rsidRDefault="00431B4B" w:rsidP="00431B4B">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DC98DEA" w14:textId="77777777" w:rsidR="00431B4B" w:rsidRPr="00177E74" w:rsidRDefault="00431B4B" w:rsidP="00431B4B">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38564185" w14:textId="77777777" w:rsidR="00431B4B" w:rsidRPr="00E72987" w:rsidRDefault="00431B4B" w:rsidP="00431B4B">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1C5A5D"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3AC393D4"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3</w:t>
      </w:r>
      <w:r w:rsidRPr="00C12537">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7C0AF105" w14:textId="77777777" w:rsidR="00431B4B" w:rsidRDefault="00431B4B" w:rsidP="00431B4B">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CD582F"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5</w:t>
      </w:r>
      <w:r w:rsidRPr="00C12537">
        <w:rPr>
          <w:sz w:val="22"/>
          <w:szCs w:val="22"/>
        </w:rPr>
        <w:t>.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42BCD738"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6</w:t>
      </w:r>
      <w:r w:rsidRPr="00C12537">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1995882" w14:textId="77777777" w:rsidR="00431B4B" w:rsidRDefault="00431B4B" w:rsidP="00431B4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52E552E9" w14:textId="77777777" w:rsidR="00431B4B" w:rsidRPr="00E0162A" w:rsidRDefault="00431B4B" w:rsidP="00431B4B">
      <w:pPr>
        <w:spacing w:before="60" w:after="60"/>
        <w:ind w:firstLine="360"/>
        <w:jc w:val="both"/>
        <w:rPr>
          <w:sz w:val="22"/>
          <w:szCs w:val="22"/>
        </w:rPr>
      </w:pPr>
      <w:r>
        <w:rPr>
          <w:sz w:val="22"/>
          <w:szCs w:val="22"/>
        </w:rPr>
        <w:t>27</w:t>
      </w:r>
      <w:r w:rsidRPr="00E0162A">
        <w:rPr>
          <w:sz w:val="22"/>
          <w:szCs w:val="22"/>
        </w:rPr>
        <w:t>.</w:t>
      </w:r>
      <w:r>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42AA8CC3"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23E6DFB2"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8.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2074BF" w14:textId="77777777" w:rsidR="00431B4B" w:rsidRPr="00177E74" w:rsidRDefault="00431B4B" w:rsidP="00431B4B">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2BAF5B" w14:textId="77777777" w:rsidR="00431B4B" w:rsidRPr="00177E74" w:rsidRDefault="00431B4B" w:rsidP="00431B4B">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41F32C85" w14:textId="77777777" w:rsidR="00431B4B" w:rsidRPr="00C12537" w:rsidRDefault="00431B4B" w:rsidP="00431B4B">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FFCAD3" w14:textId="77777777" w:rsidR="00431B4B" w:rsidRDefault="00431B4B" w:rsidP="00431B4B">
      <w:pPr>
        <w:spacing w:before="60" w:after="60"/>
        <w:ind w:firstLine="360"/>
        <w:jc w:val="both"/>
        <w:rPr>
          <w:sz w:val="22"/>
          <w:szCs w:val="22"/>
        </w:rPr>
      </w:pPr>
      <w:r w:rsidRPr="00C12537">
        <w:rPr>
          <w:sz w:val="22"/>
          <w:szCs w:val="22"/>
        </w:rPr>
        <w:t>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ях предусмотренных статьей 25 Федерального закона «Об инвестиционных фондах»;</w:t>
      </w:r>
    </w:p>
    <w:p w14:paraId="7814D8B1" w14:textId="77777777" w:rsidR="00431B4B" w:rsidRPr="00177E74" w:rsidRDefault="00431B4B" w:rsidP="00431B4B">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52C9E88C"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6EB3294"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28002AF0"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97C047E"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5C51E4F"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46286995" w14:textId="77777777" w:rsidR="00431B4B" w:rsidRPr="00177E74" w:rsidRDefault="00431B4B" w:rsidP="00431B4B">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Pr="00177E74">
        <w:rPr>
          <w:sz w:val="22"/>
          <w:szCs w:val="22"/>
        </w:rPr>
        <w:t xml:space="preserve"> </w:t>
      </w:r>
    </w:p>
    <w:p w14:paraId="17674B67" w14:textId="77777777" w:rsidR="00431B4B" w:rsidRPr="00E72987" w:rsidRDefault="00431B4B" w:rsidP="00431B4B">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70C472D3" w14:textId="77777777" w:rsidR="00431B4B" w:rsidRPr="00E72987" w:rsidRDefault="00431B4B" w:rsidP="00431B4B">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B7602A3"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4FF5F7"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4B9BDAE6"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35297F0D" w14:textId="77777777" w:rsidR="00431B4B"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13FBD2DE" w14:textId="77777777" w:rsidR="00431B4B" w:rsidRDefault="00431B4B" w:rsidP="00431B4B">
      <w:pPr>
        <w:spacing w:before="60" w:after="60"/>
        <w:ind w:firstLine="360"/>
        <w:jc w:val="both"/>
        <w:rPr>
          <w:sz w:val="22"/>
          <w:szCs w:val="22"/>
        </w:rPr>
      </w:pPr>
      <w:r w:rsidRPr="002420CB">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3ED54A84" w14:textId="77777777" w:rsidR="00431B4B" w:rsidRPr="002420CB" w:rsidRDefault="00431B4B" w:rsidP="00431B4B">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179888D1" w14:textId="77777777" w:rsidR="00431B4B" w:rsidRPr="002420CB" w:rsidRDefault="00431B4B" w:rsidP="00431B4B">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1C56BC1" w14:textId="77777777" w:rsidR="00431B4B" w:rsidRPr="002420CB" w:rsidRDefault="00431B4B" w:rsidP="00431B4B">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1DC39CF0" w14:textId="77777777" w:rsidR="00431B4B" w:rsidRPr="00177E74" w:rsidRDefault="00431B4B" w:rsidP="00431B4B">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4686426" w14:textId="77777777" w:rsidR="00431B4B" w:rsidRPr="002420CB" w:rsidRDefault="00431B4B" w:rsidP="00431B4B">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63D6F226" w14:textId="77777777" w:rsidR="00431B4B" w:rsidRPr="002420CB" w:rsidRDefault="00431B4B" w:rsidP="00431B4B">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48148ED2" w14:textId="77777777" w:rsidR="00431B4B" w:rsidRPr="002420CB" w:rsidRDefault="00431B4B" w:rsidP="00431B4B">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7B7E129" w14:textId="77777777" w:rsidR="00431B4B" w:rsidRPr="00177E74" w:rsidRDefault="00431B4B" w:rsidP="00431B4B">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4445B7B0" w14:textId="77777777" w:rsidR="00431B4B" w:rsidRPr="00A93CF5"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1A4B3F4"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66986963" w14:textId="77777777" w:rsidR="00431B4B" w:rsidRPr="00177E74" w:rsidRDefault="00431B4B" w:rsidP="00431B4B">
      <w:pPr>
        <w:pStyle w:val="H4"/>
        <w:spacing w:before="60" w:after="60"/>
        <w:jc w:val="center"/>
      </w:pPr>
      <w:r w:rsidRPr="00177E74">
        <w:t>IV. Права владельцев инвестиционных паев. Инвестиционные паи</w:t>
      </w:r>
    </w:p>
    <w:p w14:paraId="000FDB54" w14:textId="77777777" w:rsidR="00431B4B" w:rsidRPr="00177E74" w:rsidRDefault="00431B4B" w:rsidP="00431B4B">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7B5DC941" w14:textId="77777777" w:rsidR="00431B4B" w:rsidRPr="00177E74" w:rsidRDefault="00431B4B" w:rsidP="00431B4B">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57FEB51B"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6176A30D"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1F5A0630"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BAC1875"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433231B" w14:textId="77777777" w:rsidR="00431B4B" w:rsidRDefault="00431B4B" w:rsidP="00431B4B">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68D6C482" w14:textId="77777777" w:rsidR="00431B4B" w:rsidRPr="00A340FC" w:rsidRDefault="00431B4B" w:rsidP="00431B4B">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123D9941" w14:textId="77777777" w:rsidR="00431B4B" w:rsidRPr="00177E74" w:rsidRDefault="00431B4B" w:rsidP="00431B4B">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02D06E9" w14:textId="77777777" w:rsidR="00431B4B" w:rsidRPr="00177E74" w:rsidRDefault="00431B4B" w:rsidP="00431B4B">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3A6F109B" w14:textId="77777777" w:rsidR="00431B4B" w:rsidRPr="00177E74" w:rsidRDefault="00431B4B" w:rsidP="00431B4B">
      <w:pPr>
        <w:spacing w:before="60" w:after="60"/>
        <w:jc w:val="both"/>
        <w:rPr>
          <w:sz w:val="22"/>
          <w:szCs w:val="22"/>
        </w:rPr>
      </w:pPr>
      <w:r w:rsidRPr="00177E74">
        <w:rPr>
          <w:sz w:val="22"/>
          <w:szCs w:val="22"/>
        </w:rPr>
        <w:t>Инвестиционный пай не имеет номинальной стоимости.</w:t>
      </w:r>
    </w:p>
    <w:p w14:paraId="51DCDCBB" w14:textId="77777777" w:rsidR="00431B4B" w:rsidRPr="00177E74" w:rsidRDefault="00431B4B" w:rsidP="00431B4B">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210CC448" w14:textId="77777777" w:rsidR="00431B4B" w:rsidRPr="00177E74" w:rsidRDefault="00431B4B" w:rsidP="00431B4B">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1D2C98A" w14:textId="77777777" w:rsidR="00431B4B" w:rsidRDefault="00431B4B" w:rsidP="00431B4B">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0E8A5C46" w14:textId="77777777" w:rsidR="00431B4B" w:rsidRPr="00177E74" w:rsidRDefault="00431B4B" w:rsidP="00431B4B">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6D029231" w14:textId="77777777" w:rsidR="00431B4B" w:rsidRPr="00177E74" w:rsidRDefault="00431B4B" w:rsidP="00431B4B">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16AF4B74" w14:textId="77777777" w:rsidR="00431B4B" w:rsidRPr="00177E74" w:rsidRDefault="00431B4B" w:rsidP="00431B4B">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5DEE591C" w14:textId="77777777" w:rsidR="00431B4B" w:rsidRPr="00C57302" w:rsidRDefault="00431B4B" w:rsidP="00431B4B">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1BDD7B50" w14:textId="77777777" w:rsidR="00431B4B" w:rsidRPr="00C57302" w:rsidRDefault="00431B4B" w:rsidP="00431B4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AD0745F" w14:textId="77777777" w:rsidR="00431B4B" w:rsidRPr="00C57302" w:rsidRDefault="00431B4B" w:rsidP="00431B4B">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A0D1EDA" w14:textId="77777777" w:rsidR="00431B4B" w:rsidRPr="00177E74" w:rsidRDefault="00431B4B" w:rsidP="00431B4B">
      <w:pPr>
        <w:pStyle w:val="31"/>
        <w:spacing w:before="60" w:after="60"/>
        <w:rPr>
          <w:sz w:val="22"/>
          <w:szCs w:val="22"/>
        </w:rPr>
      </w:pPr>
    </w:p>
    <w:p w14:paraId="74656FD4" w14:textId="77777777" w:rsidR="00431B4B" w:rsidRPr="00177E74" w:rsidRDefault="00431B4B" w:rsidP="00431B4B">
      <w:pPr>
        <w:pStyle w:val="H4"/>
        <w:spacing w:before="60" w:after="60"/>
        <w:jc w:val="center"/>
      </w:pPr>
      <w:r w:rsidRPr="00177E74">
        <w:t>V. Выдача инвестиционных паев</w:t>
      </w:r>
    </w:p>
    <w:p w14:paraId="728001A9" w14:textId="77777777" w:rsidR="00431B4B" w:rsidRPr="00177E74" w:rsidRDefault="00431B4B" w:rsidP="00431B4B">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3CCB518" w14:textId="77777777" w:rsidR="00431B4B" w:rsidRDefault="00431B4B" w:rsidP="00431B4B">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4F4C2792" w14:textId="77777777" w:rsidR="00431B4B" w:rsidRPr="00D87ADE" w:rsidRDefault="00431B4B" w:rsidP="00431B4B">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796DB50" w14:textId="77777777" w:rsidR="00431B4B" w:rsidRDefault="00431B4B" w:rsidP="00431B4B">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31686CA5" w14:textId="77777777" w:rsidR="00431B4B" w:rsidRPr="00CC5557" w:rsidRDefault="00431B4B" w:rsidP="00431B4B">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1CD4F4" w14:textId="77777777" w:rsidR="00431B4B" w:rsidRPr="00177E74" w:rsidRDefault="00431B4B" w:rsidP="00431B4B">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03225469" w14:textId="77777777" w:rsidR="00431B4B" w:rsidRPr="00177E74" w:rsidRDefault="00431B4B" w:rsidP="00431B4B">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570CE35C" w14:textId="77777777" w:rsidR="00431B4B" w:rsidRPr="00177E74" w:rsidRDefault="00431B4B" w:rsidP="00431B4B">
      <w:pPr>
        <w:spacing w:before="60" w:after="60"/>
        <w:jc w:val="both"/>
        <w:rPr>
          <w:sz w:val="22"/>
          <w:szCs w:val="22"/>
        </w:rPr>
      </w:pPr>
    </w:p>
    <w:p w14:paraId="247B2880" w14:textId="77777777" w:rsidR="00431B4B" w:rsidRPr="00177E74" w:rsidRDefault="00431B4B" w:rsidP="00431B4B">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23CD8C72" w14:textId="77777777" w:rsidR="00431B4B" w:rsidRPr="00177E74" w:rsidRDefault="00431B4B" w:rsidP="00431B4B">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91B201" w14:textId="77777777" w:rsidR="00431B4B" w:rsidRDefault="00431B4B" w:rsidP="00431B4B">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336699DE" w14:textId="77777777" w:rsidR="00431B4B" w:rsidRPr="00AC2EA7" w:rsidRDefault="00431B4B" w:rsidP="00431B4B">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0229BAC2" w14:textId="77777777" w:rsidR="00431B4B" w:rsidRPr="00177E74" w:rsidRDefault="00431B4B" w:rsidP="00431B4B">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5EE678A" w14:textId="77777777" w:rsidR="00431B4B" w:rsidRPr="00177E74" w:rsidRDefault="00431B4B" w:rsidP="00431B4B">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7606E269" w14:textId="77777777" w:rsidR="00431B4B" w:rsidRPr="00177E74" w:rsidRDefault="00431B4B" w:rsidP="00431B4B">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0128DFB8" w14:textId="77777777" w:rsidR="00431B4B" w:rsidRPr="00177E74"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81B35D7" w14:textId="77777777" w:rsidR="00431B4B" w:rsidRPr="00AC2EA7"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6ED4216" w14:textId="77777777" w:rsidR="00431B4B" w:rsidRPr="00AC2EA7"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0D2830"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ECB81AC"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03A5ADC" w14:textId="77777777" w:rsidR="00431B4B" w:rsidRPr="00AC2EA7" w:rsidRDefault="00431B4B" w:rsidP="00431B4B">
      <w:pPr>
        <w:spacing w:before="60" w:after="60"/>
        <w:jc w:val="both"/>
        <w:rPr>
          <w:sz w:val="22"/>
          <w:szCs w:val="22"/>
        </w:rPr>
      </w:pPr>
      <w:r w:rsidRPr="00AC2EA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9BC6650"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BADF456"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B8368F3" w14:textId="77777777" w:rsidR="00431B4B" w:rsidRPr="00AC2EA7" w:rsidRDefault="00431B4B" w:rsidP="00431B4B">
      <w:pPr>
        <w:spacing w:before="60" w:after="60"/>
        <w:jc w:val="both"/>
        <w:rPr>
          <w:sz w:val="22"/>
          <w:szCs w:val="22"/>
        </w:rPr>
      </w:pPr>
      <w:r w:rsidRPr="00AC2EA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5E06B9"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134B5E2" w14:textId="77777777" w:rsidR="00431B4B" w:rsidRPr="00AC2EA7" w:rsidRDefault="00431B4B" w:rsidP="00431B4B">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7E326E4C" w14:textId="77777777" w:rsidR="00431B4B" w:rsidRPr="00AC2EA7" w:rsidRDefault="00431B4B" w:rsidP="00431B4B">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BE59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747FB29F"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1F463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779D6BFF" w14:textId="77777777" w:rsidR="00431B4B" w:rsidRPr="00AC2EA7" w:rsidRDefault="00431B4B" w:rsidP="00431B4B">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D45152A" w14:textId="77777777" w:rsidR="00431B4B" w:rsidRPr="00AC2EA7" w:rsidRDefault="00431B4B" w:rsidP="00431B4B">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4.1.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E49CC18"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27747C"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AC2EA7">
          <w:rPr>
            <w:color w:val="0000FF"/>
            <w:sz w:val="22"/>
            <w:szCs w:val="22"/>
            <w:u w:val="single"/>
            <w:lang w:eastAsia="ru-RU"/>
          </w:rPr>
          <w:t>https://www.tkbip.ru</w:t>
        </w:r>
      </w:hyperlink>
      <w:r w:rsidRPr="00AC2EA7">
        <w:rPr>
          <w:sz w:val="22"/>
          <w:szCs w:val="22"/>
          <w:lang w:eastAsia="ru-RU"/>
        </w:rPr>
        <w:t>.</w:t>
      </w:r>
    </w:p>
    <w:p w14:paraId="44AC82A0"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91C1C34" w14:textId="77777777" w:rsidR="00431B4B" w:rsidRPr="00AC2EA7" w:rsidRDefault="00431B4B" w:rsidP="00431B4B">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4.2. 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3672B5D5"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B67608"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AC2EA7">
          <w:rPr>
            <w:color w:val="0000FF"/>
            <w:sz w:val="22"/>
            <w:szCs w:val="22"/>
            <w:u w:val="single"/>
            <w:lang w:eastAsia="ru-RU"/>
          </w:rPr>
          <w:t>https://www.tkbip.ru</w:t>
        </w:r>
      </w:hyperlink>
      <w:r w:rsidRPr="00AC2EA7">
        <w:rPr>
          <w:sz w:val="22"/>
          <w:szCs w:val="22"/>
          <w:lang w:eastAsia="ru-RU"/>
        </w:rPr>
        <w:t>.</w:t>
      </w:r>
    </w:p>
    <w:p w14:paraId="17DAFFF4" w14:textId="77777777" w:rsidR="00431B4B" w:rsidRPr="00956EE0"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799EE76" w14:textId="77777777" w:rsidR="00431B4B" w:rsidRPr="00AC2EA7" w:rsidRDefault="00431B4B" w:rsidP="00431B4B">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775DEEE5"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69A2B2B6"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21AEE322"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управляющей компании;</w:t>
      </w:r>
    </w:p>
    <w:p w14:paraId="4D4C6239"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агентам.</w:t>
      </w:r>
    </w:p>
    <w:p w14:paraId="0660FA81" w14:textId="77777777" w:rsidR="00431B4B" w:rsidRPr="00F905EF" w:rsidRDefault="00431B4B" w:rsidP="00431B4B">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5"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5176D984" w14:textId="77777777" w:rsidR="00431B4B" w:rsidRPr="007A557F" w:rsidRDefault="00431B4B" w:rsidP="00431B4B">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57836EB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683AA96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D81051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3. </w:t>
      </w:r>
      <w:r w:rsidRPr="00AC2EA7">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r w:rsidRPr="00AC2EA7">
        <w:t xml:space="preserve"> </w:t>
      </w:r>
      <w:r w:rsidRPr="00AC2EA7">
        <w:rPr>
          <w:sz w:val="22"/>
          <w:szCs w:val="22"/>
        </w:rPr>
        <w:t>либо не может приобретать инвестиционные паи при их выдаче;</w:t>
      </w:r>
    </w:p>
    <w:p w14:paraId="49AC4FA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72791B9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2B23C90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16E4818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574A5D1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AE2A3B5"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43AF3ADC"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471D72D" w14:textId="77777777" w:rsidR="00431B4B" w:rsidRPr="00177E74" w:rsidRDefault="00431B4B" w:rsidP="00431B4B">
      <w:pPr>
        <w:spacing w:before="60" w:after="60"/>
        <w:jc w:val="center"/>
        <w:rPr>
          <w:b/>
          <w:sz w:val="22"/>
          <w:szCs w:val="22"/>
        </w:rPr>
      </w:pPr>
    </w:p>
    <w:p w14:paraId="0E58973E" w14:textId="77777777" w:rsidR="00431B4B" w:rsidRPr="00AC2EA7" w:rsidRDefault="00431B4B" w:rsidP="00431B4B">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77AEDA58" w14:textId="77777777" w:rsidR="00431B4B" w:rsidRPr="00AC2EA7" w:rsidRDefault="00431B4B" w:rsidP="00431B4B">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FB6459" w14:textId="77777777" w:rsidR="00431B4B" w:rsidRPr="00AC2EA7" w:rsidRDefault="00431B4B" w:rsidP="00431B4B">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0C455FE9"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C7D1C40"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46B19C57" w14:textId="77777777" w:rsidR="00431B4B" w:rsidRPr="00AC2EA7" w:rsidRDefault="00431B4B" w:rsidP="00431B4B">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6C78E53"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50ABBC06" w14:textId="77777777" w:rsidR="00431B4B" w:rsidRPr="00AC2EA7" w:rsidRDefault="00431B4B" w:rsidP="00431B4B">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67592305"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1A165C9" w14:textId="77777777" w:rsidR="00431B4B" w:rsidRPr="00177E74" w:rsidRDefault="00431B4B" w:rsidP="00431B4B">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07CAAA3D" w14:textId="3A5FD7CB" w:rsidR="00431B4B" w:rsidRDefault="00431B4B" w:rsidP="00431B4B">
      <w:pPr>
        <w:pStyle w:val="a7"/>
        <w:tabs>
          <w:tab w:val="num" w:pos="1080"/>
        </w:tabs>
        <w:spacing w:after="120"/>
        <w:jc w:val="both"/>
        <w:rPr>
          <w:color w:val="auto"/>
          <w:sz w:val="22"/>
          <w:szCs w:val="22"/>
        </w:rPr>
      </w:pPr>
    </w:p>
    <w:p w14:paraId="09E65427" w14:textId="77777777" w:rsidR="00CB40FB" w:rsidRDefault="00CB40FB" w:rsidP="00431B4B">
      <w:pPr>
        <w:pStyle w:val="a7"/>
        <w:tabs>
          <w:tab w:val="num" w:pos="1080"/>
        </w:tabs>
        <w:spacing w:after="120"/>
        <w:jc w:val="both"/>
        <w:rPr>
          <w:color w:val="auto"/>
          <w:sz w:val="22"/>
          <w:szCs w:val="22"/>
        </w:rPr>
      </w:pPr>
    </w:p>
    <w:p w14:paraId="6C50AF40" w14:textId="77777777" w:rsidR="00431B4B" w:rsidRPr="00177E74" w:rsidRDefault="00431B4B" w:rsidP="00431B4B">
      <w:pPr>
        <w:pStyle w:val="a7"/>
        <w:tabs>
          <w:tab w:val="num" w:pos="1080"/>
        </w:tabs>
        <w:spacing w:after="120"/>
        <w:jc w:val="both"/>
        <w:rPr>
          <w:color w:val="auto"/>
          <w:sz w:val="22"/>
          <w:szCs w:val="22"/>
        </w:rPr>
      </w:pPr>
    </w:p>
    <w:p w14:paraId="04F18DF3" w14:textId="77777777" w:rsidR="00431B4B" w:rsidRPr="00177E74" w:rsidRDefault="00431B4B" w:rsidP="00431B4B">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41DF6810"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2A7FDE9" w14:textId="77777777" w:rsidR="00431B4B" w:rsidRDefault="00431B4B" w:rsidP="00431B4B">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1C4B426" w14:textId="77777777" w:rsidR="00431B4B" w:rsidRPr="00177E74" w:rsidRDefault="00431B4B" w:rsidP="00431B4B">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2401436" w14:textId="77777777" w:rsidR="00431B4B" w:rsidRPr="00E72987" w:rsidRDefault="00431B4B" w:rsidP="00431B4B">
      <w:pPr>
        <w:tabs>
          <w:tab w:val="left" w:pos="0"/>
        </w:tabs>
        <w:spacing w:after="120"/>
        <w:ind w:firstLine="284"/>
        <w:jc w:val="both"/>
        <w:rPr>
          <w:sz w:val="22"/>
          <w:szCs w:val="22"/>
        </w:rPr>
      </w:pPr>
      <w:r>
        <w:rPr>
          <w:sz w:val="22"/>
          <w:szCs w:val="22"/>
        </w:rPr>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F541F95" w14:textId="77777777" w:rsidR="00431B4B" w:rsidRPr="000E7AC7" w:rsidRDefault="00431B4B" w:rsidP="00431B4B">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294C40F1" w14:textId="77777777" w:rsidR="00431B4B" w:rsidRPr="00E311F6" w:rsidRDefault="00431B4B" w:rsidP="00431B4B">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Pr="00843BC1">
        <w:rPr>
          <w:bCs/>
          <w:sz w:val="22"/>
          <w:szCs w:val="22"/>
        </w:rPr>
        <w:t>.</w:t>
      </w:r>
    </w:p>
    <w:p w14:paraId="6D641EA9" w14:textId="77777777" w:rsidR="00431B4B" w:rsidRDefault="00431B4B" w:rsidP="00431B4B">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34F933AE" w14:textId="77777777" w:rsidR="00431B4B" w:rsidRPr="00E72987" w:rsidRDefault="00431B4B" w:rsidP="00431B4B">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57405E78" w14:textId="77777777" w:rsidR="00431B4B" w:rsidRPr="003B76E2" w:rsidRDefault="00431B4B" w:rsidP="00431B4B">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5B750DA4" w14:textId="77777777" w:rsidR="00431B4B" w:rsidRPr="00F905EF" w:rsidRDefault="00431B4B" w:rsidP="00431B4B">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34992392" w14:textId="77777777" w:rsidR="00431B4B" w:rsidRPr="00155879" w:rsidRDefault="00431B4B" w:rsidP="00431B4B">
      <w:pPr>
        <w:spacing w:after="120"/>
        <w:rPr>
          <w:sz w:val="22"/>
          <w:szCs w:val="22"/>
        </w:rPr>
      </w:pPr>
    </w:p>
    <w:p w14:paraId="71F66D74" w14:textId="77777777" w:rsidR="00431B4B" w:rsidRPr="00155879" w:rsidRDefault="00431B4B" w:rsidP="00431B4B">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5D1FE0B" w14:textId="77777777" w:rsidR="00431B4B" w:rsidRPr="00AE15BD" w:rsidRDefault="00431B4B" w:rsidP="00431B4B">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340BAC10" w14:textId="77777777" w:rsidR="00431B4B" w:rsidRPr="00177E74" w:rsidRDefault="00431B4B" w:rsidP="00431B4B">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3ED4A0E7" w14:textId="77777777" w:rsidR="00431B4B" w:rsidRPr="00177E74" w:rsidRDefault="00431B4B" w:rsidP="00431B4B">
      <w:pPr>
        <w:spacing w:before="60" w:after="60"/>
        <w:jc w:val="both"/>
        <w:rPr>
          <w:sz w:val="22"/>
          <w:szCs w:val="22"/>
        </w:rPr>
      </w:pPr>
    </w:p>
    <w:p w14:paraId="7E2D9581" w14:textId="77777777" w:rsidR="00431B4B" w:rsidRPr="00177E74" w:rsidRDefault="00431B4B" w:rsidP="00431B4B">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35CD8307" w14:textId="77777777" w:rsidR="00431B4B" w:rsidRDefault="00431B4B" w:rsidP="00431B4B">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2828857A"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35955C4F"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3E030503" w14:textId="77777777" w:rsidR="00431B4B" w:rsidRPr="00177E74" w:rsidRDefault="00431B4B" w:rsidP="00431B4B">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14E4146A" w14:textId="77777777" w:rsidR="00431B4B" w:rsidRPr="00061FCA" w:rsidRDefault="00431B4B" w:rsidP="00431B4B">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CEFF590" w14:textId="77777777" w:rsidR="00431B4B" w:rsidRPr="00BA78C6" w:rsidRDefault="00431B4B" w:rsidP="00431B4B">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CAC3AA0" w14:textId="77777777" w:rsidR="00431B4B" w:rsidRPr="00E0162A" w:rsidRDefault="00431B4B" w:rsidP="00431B4B">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2651F780" w14:textId="77777777" w:rsidR="00431B4B" w:rsidRPr="00177E74" w:rsidRDefault="00431B4B" w:rsidP="00431B4B">
      <w:pPr>
        <w:spacing w:before="60" w:after="60"/>
        <w:jc w:val="both"/>
        <w:rPr>
          <w:sz w:val="22"/>
          <w:szCs w:val="22"/>
        </w:rPr>
      </w:pPr>
    </w:p>
    <w:p w14:paraId="3190A837" w14:textId="77777777" w:rsidR="00431B4B" w:rsidRPr="00177E74" w:rsidRDefault="00431B4B" w:rsidP="00431B4B">
      <w:pPr>
        <w:spacing w:before="60" w:after="60"/>
        <w:ind w:firstLine="426"/>
        <w:rPr>
          <w:b/>
          <w:sz w:val="22"/>
          <w:szCs w:val="22"/>
        </w:rPr>
      </w:pPr>
      <w:r w:rsidRPr="00177E74">
        <w:rPr>
          <w:b/>
          <w:sz w:val="22"/>
          <w:szCs w:val="22"/>
        </w:rPr>
        <w:t>Включение денежных средств в состав фонда</w:t>
      </w:r>
    </w:p>
    <w:p w14:paraId="15922119" w14:textId="77777777" w:rsidR="00431B4B" w:rsidRPr="00AE15BD" w:rsidRDefault="00431B4B" w:rsidP="00431B4B">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220C6AC4"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51689AE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350B3E2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0B5C146B" w14:textId="77777777" w:rsidR="00431B4B" w:rsidRPr="00177E74" w:rsidRDefault="00431B4B" w:rsidP="00431B4B">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668813D3" w14:textId="77777777" w:rsidR="00431B4B" w:rsidRPr="00177E74" w:rsidRDefault="00431B4B" w:rsidP="00431B4B">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D6D8662" w14:textId="77777777" w:rsidR="00431B4B" w:rsidRPr="00177E74" w:rsidRDefault="00431B4B" w:rsidP="00431B4B">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DC91353" w14:textId="77777777" w:rsidR="00431B4B" w:rsidRPr="00177E74" w:rsidRDefault="00431B4B" w:rsidP="00431B4B">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5F73A0E" w14:textId="77777777" w:rsidR="00431B4B" w:rsidRPr="00177E74" w:rsidRDefault="00431B4B" w:rsidP="00431B4B">
      <w:pPr>
        <w:pStyle w:val="af3"/>
        <w:tabs>
          <w:tab w:val="left" w:pos="360"/>
        </w:tabs>
        <w:spacing w:before="0" w:after="120"/>
        <w:jc w:val="both"/>
        <w:rPr>
          <w:sz w:val="22"/>
          <w:szCs w:val="22"/>
        </w:rPr>
      </w:pPr>
    </w:p>
    <w:p w14:paraId="587B224C" w14:textId="77777777" w:rsidR="00431B4B" w:rsidRPr="00177E74" w:rsidRDefault="00431B4B" w:rsidP="00431B4B">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6DF9714" w14:textId="77777777" w:rsidR="00431B4B" w:rsidRPr="00177E74" w:rsidRDefault="00431B4B" w:rsidP="00431B4B">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AB38918" w14:textId="77777777" w:rsidR="00431B4B" w:rsidRPr="00177E74" w:rsidRDefault="00431B4B" w:rsidP="00431B4B">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5A7A5762" w14:textId="3CB2858D" w:rsidR="00CB40FB" w:rsidRPr="00C5500C" w:rsidRDefault="00431B4B" w:rsidP="00CB40FB">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00CB40FB"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B40FB">
        <w:rPr>
          <w:sz w:val="22"/>
          <w:szCs w:val="22"/>
        </w:rPr>
        <w:t>едственно управляющей компании,</w:t>
      </w:r>
      <w:r w:rsidR="00CB40FB" w:rsidRPr="002B6627">
        <w:rPr>
          <w:b/>
          <w:sz w:val="22"/>
          <w:szCs w:val="22"/>
        </w:rPr>
        <w:t xml:space="preserve"> </w:t>
      </w:r>
      <w:r w:rsidR="00CB40FB" w:rsidRPr="002B6627">
        <w:rPr>
          <w:sz w:val="22"/>
          <w:szCs w:val="22"/>
        </w:rPr>
        <w:t xml:space="preserve">за исключением подачи заявки на приобретение инвестиционных паев </w:t>
      </w:r>
      <w:r w:rsidR="00CB40FB">
        <w:rPr>
          <w:sz w:val="22"/>
          <w:szCs w:val="22"/>
        </w:rPr>
        <w:t>в порядке, предусмотренном п. 46</w:t>
      </w:r>
      <w:r w:rsidR="00CB40FB" w:rsidRPr="002B6627">
        <w:rPr>
          <w:sz w:val="22"/>
          <w:szCs w:val="22"/>
        </w:rPr>
        <w:t>.4 настоящих Правил,</w:t>
      </w:r>
      <w:r w:rsidR="00CB40FB">
        <w:rPr>
          <w:sz w:val="22"/>
          <w:szCs w:val="22"/>
        </w:rPr>
        <w:t xml:space="preserve"> </w:t>
      </w:r>
      <w:r w:rsidR="00CB40FB"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B40FB">
        <w:rPr>
          <w:sz w:val="22"/>
          <w:szCs w:val="22"/>
        </w:rPr>
        <w:t xml:space="preserve"> </w:t>
      </w:r>
      <w:r w:rsidR="00CB40FB" w:rsidRPr="00C5500C">
        <w:rPr>
          <w:sz w:val="22"/>
          <w:szCs w:val="22"/>
        </w:rPr>
        <w:t>надбавка, на которую увеличивается расчетная стоимость инвестиционного пая, составляет:</w:t>
      </w:r>
    </w:p>
    <w:p w14:paraId="22774064"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3EE047C"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EDFD0" w14:textId="77777777" w:rsidR="00CB40FB" w:rsidRPr="00A349C7" w:rsidRDefault="00CB40FB" w:rsidP="00CB40FB">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A4D1571" w14:textId="77777777" w:rsidR="00CB40FB" w:rsidRDefault="00CB40FB" w:rsidP="00CB40FB">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A3C52AA" w14:textId="49A2363B" w:rsidR="00CB40FB" w:rsidRPr="00177E74" w:rsidRDefault="00CB40FB" w:rsidP="00CB40FB">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Pr>
          <w:sz w:val="22"/>
          <w:szCs w:val="22"/>
        </w:rPr>
        <w:t xml:space="preserve">АО </w:t>
      </w:r>
      <w:proofErr w:type="spellStart"/>
      <w:r>
        <w:rPr>
          <w:sz w:val="22"/>
          <w:szCs w:val="22"/>
        </w:rPr>
        <w:t>ЮниКредит</w:t>
      </w:r>
      <w:proofErr w:type="spellEnd"/>
      <w:r>
        <w:rPr>
          <w:sz w:val="22"/>
          <w:szCs w:val="22"/>
        </w:rPr>
        <w:t xml:space="preserve"> Банк,</w:t>
      </w:r>
      <w:r w:rsidRPr="00177E74">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00555BA1" w:rsidRPr="00A17180">
        <w:rPr>
          <w:color w:val="000000"/>
          <w:sz w:val="22"/>
          <w:szCs w:val="22"/>
          <w:shd w:val="clear" w:color="auto" w:fill="FFFFFF"/>
        </w:rPr>
        <w:t>ТКБ БАНК ПАО, ИНВЕСТТОРГБАНК АО</w:t>
      </w:r>
      <w:r w:rsidR="00555BA1" w:rsidRPr="00A17180">
        <w:rPr>
          <w:sz w:val="22"/>
          <w:szCs w:val="22"/>
        </w:rPr>
        <w:t>,</w:t>
      </w:r>
      <w:r w:rsidR="00555BA1">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373C0998"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548CAC9"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24984E33" w14:textId="77777777" w:rsidR="00CB40FB"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01FCB174" w14:textId="77777777" w:rsidR="00CB40FB" w:rsidRPr="00EE5F4D" w:rsidRDefault="00CB40FB" w:rsidP="00CB40FB">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Pr>
          <w:sz w:val="22"/>
          <w:szCs w:val="22"/>
        </w:rPr>
        <w:t xml:space="preserve">(окончания) </w:t>
      </w:r>
      <w:r w:rsidRPr="00EE5F4D">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56306816" w14:textId="77777777" w:rsidR="00CB40FB" w:rsidRPr="00EE5F4D"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Pr>
          <w:sz w:val="22"/>
          <w:szCs w:val="22"/>
        </w:rPr>
        <w:t>О</w:t>
      </w:r>
      <w:r w:rsidRPr="00EE5F4D">
        <w:rPr>
          <w:sz w:val="22"/>
          <w:szCs w:val="22"/>
        </w:rPr>
        <w:t>дна целая пять деся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A15EFA2" w14:textId="77777777" w:rsidR="00CB40FB" w:rsidRPr="00EE5F4D"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Pr>
          <w:sz w:val="22"/>
          <w:szCs w:val="22"/>
        </w:rPr>
        <w:t>О</w:t>
      </w:r>
      <w:r w:rsidRPr="00EE5F4D">
        <w:rPr>
          <w:sz w:val="22"/>
          <w:szCs w:val="22"/>
        </w:rPr>
        <w:t>дна целая двадцать пять со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696E9F3" w14:textId="77777777" w:rsidR="00CB40FB" w:rsidRPr="00EE5F4D"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Pr>
          <w:sz w:val="22"/>
          <w:szCs w:val="22"/>
        </w:rPr>
        <w:t>Н</w:t>
      </w:r>
      <w:r w:rsidRPr="00EE5F4D">
        <w:rPr>
          <w:sz w:val="22"/>
          <w:szCs w:val="22"/>
        </w:rPr>
        <w:t>оль целых семьдесят пять сотых) процента (</w:t>
      </w:r>
      <w:r>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311F6">
        <w:rPr>
          <w:sz w:val="22"/>
          <w:szCs w:val="22"/>
        </w:rPr>
        <w:t>5 000 000 (Пяти миллионов) рублей</w:t>
      </w:r>
      <w:r>
        <w:rPr>
          <w:sz w:val="22"/>
          <w:szCs w:val="22"/>
        </w:rPr>
        <w:t>;</w:t>
      </w:r>
    </w:p>
    <w:p w14:paraId="7699EFC8" w14:textId="77777777" w:rsidR="00CB40FB"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Pr>
          <w:sz w:val="22"/>
          <w:szCs w:val="22"/>
        </w:rPr>
        <w:t xml:space="preserve">в размере </w:t>
      </w:r>
      <w:r w:rsidRPr="00EE5F4D">
        <w:rPr>
          <w:sz w:val="22"/>
          <w:szCs w:val="22"/>
        </w:rPr>
        <w:t>равно</w:t>
      </w:r>
      <w:r>
        <w:rPr>
          <w:sz w:val="22"/>
          <w:szCs w:val="22"/>
        </w:rPr>
        <w:t>м</w:t>
      </w:r>
      <w:r w:rsidRPr="00EE5F4D">
        <w:rPr>
          <w:sz w:val="22"/>
          <w:szCs w:val="22"/>
        </w:rPr>
        <w:t xml:space="preserve"> или более </w:t>
      </w:r>
      <w:r w:rsidRPr="00E311F6">
        <w:rPr>
          <w:sz w:val="22"/>
          <w:szCs w:val="22"/>
        </w:rPr>
        <w:t>5 000 000 (Пяти миллионов) рублей</w:t>
      </w:r>
      <w:r w:rsidRPr="00EE5F4D">
        <w:rPr>
          <w:sz w:val="22"/>
          <w:szCs w:val="22"/>
        </w:rPr>
        <w:t>.</w:t>
      </w:r>
    </w:p>
    <w:p w14:paraId="0A90CA10" w14:textId="77777777" w:rsidR="00CB40FB" w:rsidRPr="00FC7501" w:rsidRDefault="00CB40FB" w:rsidP="00CB40FB">
      <w:pPr>
        <w:tabs>
          <w:tab w:val="left" w:pos="-1985"/>
        </w:tabs>
        <w:spacing w:after="60" w:line="264" w:lineRule="auto"/>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6FA48BC5" w14:textId="62486225" w:rsidR="00CB40FB" w:rsidRPr="003A4005" w:rsidRDefault="00CB40FB"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92FB1B" w14:textId="74FDB307" w:rsidR="00CB40FB" w:rsidRPr="003A4005" w:rsidRDefault="00CB40FB"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FB7FC13" w14:textId="3B67C51B" w:rsidR="00CB40FB" w:rsidRPr="00EE5F4D" w:rsidRDefault="00CB40FB" w:rsidP="003A4005">
      <w:pPr>
        <w:numPr>
          <w:ilvl w:val="2"/>
          <w:numId w:val="18"/>
        </w:numPr>
        <w:tabs>
          <w:tab w:val="clear" w:pos="992"/>
          <w:tab w:val="left" w:pos="-1985"/>
        </w:tabs>
        <w:spacing w:after="60" w:line="264" w:lineRule="auto"/>
        <w:ind w:left="0" w:firstLine="0"/>
        <w:jc w:val="both"/>
        <w:rPr>
          <w:sz w:val="22"/>
          <w:szCs w:val="22"/>
        </w:rPr>
      </w:pPr>
      <w:r w:rsidRPr="00FC7501">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AE10B92" w14:textId="77777777" w:rsidR="003A4005" w:rsidRPr="003A4005" w:rsidRDefault="003A4005" w:rsidP="003A4005">
      <w:pPr>
        <w:tabs>
          <w:tab w:val="left" w:pos="-1985"/>
        </w:tabs>
        <w:spacing w:after="60" w:line="264" w:lineRule="auto"/>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ТКБ БАНК П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6685B634" w14:textId="77777777" w:rsidR="003A4005" w:rsidRPr="003A4005" w:rsidRDefault="003A4005"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w:t>
      </w:r>
    </w:p>
    <w:p w14:paraId="32ABE4C0" w14:textId="77777777" w:rsidR="003A4005" w:rsidRPr="003A4005" w:rsidRDefault="003A4005" w:rsidP="003A4005">
      <w:pPr>
        <w:tabs>
          <w:tab w:val="left" w:pos="-1985"/>
        </w:tabs>
        <w:spacing w:after="60" w:line="264" w:lineRule="auto"/>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ИНВЕСТТОРГБАНК 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077356E5" w14:textId="77777777" w:rsidR="003A4005" w:rsidRPr="003A4005" w:rsidRDefault="003A4005"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включен) от расчётной стоимости одного инвестиционного пая.</w:t>
      </w:r>
    </w:p>
    <w:p w14:paraId="704E2065" w14:textId="2830CA62" w:rsidR="00CB40FB" w:rsidRPr="00A349C7" w:rsidRDefault="00CB40FB" w:rsidP="00CB40FB">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03DA514" w14:textId="77777777" w:rsidR="00CB40FB" w:rsidRPr="00A349C7" w:rsidRDefault="00CB40FB" w:rsidP="00CB40FB">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29069" w14:textId="77777777" w:rsidR="00CB40FB" w:rsidRDefault="00CB40FB" w:rsidP="00CB40FB">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9AE311" w14:textId="77777777" w:rsidR="00CB40FB" w:rsidRPr="00E72987" w:rsidRDefault="00CB40FB" w:rsidP="00CB40FB">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405B9A6" w14:textId="77777777" w:rsidR="00CB40FB" w:rsidRPr="00C04600" w:rsidRDefault="00CB40FB" w:rsidP="00CB40FB">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AAFF12B" w14:textId="77777777" w:rsidR="00CB40FB" w:rsidRPr="00C04600"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C3CC9F" w14:textId="77777777" w:rsidR="00CB40FB" w:rsidRPr="002B6627"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048DCCFA" w14:textId="4205BD3E" w:rsidR="00CB40FB" w:rsidRPr="0064089A"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00015B89">
        <w:rPr>
          <w:sz w:val="22"/>
          <w:szCs w:val="22"/>
        </w:rPr>
        <w:t>в порядке, предусмотренном п. 46</w:t>
      </w:r>
      <w:r w:rsidRPr="00DC269C">
        <w:rPr>
          <w:sz w:val="22"/>
          <w:szCs w:val="22"/>
        </w:rPr>
        <w:t>.4 настоящих Правил</w:t>
      </w:r>
      <w:r w:rsidRPr="00E311F6">
        <w:rPr>
          <w:bCs/>
          <w:sz w:val="22"/>
          <w:szCs w:val="22"/>
        </w:rPr>
        <w:t>.</w:t>
      </w:r>
    </w:p>
    <w:p w14:paraId="4EFD44CC" w14:textId="77777777" w:rsidR="00CB40FB" w:rsidRDefault="00CB40FB" w:rsidP="00CB40FB">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CA778B7" w14:textId="44B7CE83" w:rsidR="00431B4B" w:rsidRPr="00177E74" w:rsidRDefault="00431B4B" w:rsidP="00CB40FB">
      <w:pPr>
        <w:pStyle w:val="af3"/>
        <w:spacing w:before="0"/>
        <w:jc w:val="both"/>
        <w:rPr>
          <w:sz w:val="22"/>
          <w:szCs w:val="22"/>
        </w:rPr>
      </w:pPr>
    </w:p>
    <w:p w14:paraId="4FCED8A0" w14:textId="77777777" w:rsidR="00431B4B" w:rsidRPr="00177E74" w:rsidRDefault="00431B4B" w:rsidP="00431B4B">
      <w:pPr>
        <w:pStyle w:val="H4"/>
        <w:spacing w:before="60" w:after="60"/>
        <w:jc w:val="center"/>
      </w:pPr>
      <w:r w:rsidRPr="00177E74">
        <w:t>VI. Погашение инвестиционных паев</w:t>
      </w:r>
    </w:p>
    <w:p w14:paraId="4D594B4A" w14:textId="77777777" w:rsidR="00431B4B" w:rsidRPr="00177E74" w:rsidRDefault="00431B4B" w:rsidP="00431B4B">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75AA3590" w14:textId="77777777" w:rsidR="00431B4B" w:rsidRPr="00177E74" w:rsidRDefault="00431B4B" w:rsidP="00431B4B">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p>
    <w:p w14:paraId="1DD5D3CB" w14:textId="77777777" w:rsidR="00431B4B" w:rsidRPr="00177E74" w:rsidRDefault="00431B4B" w:rsidP="00431B4B">
      <w:pPr>
        <w:spacing w:before="60" w:after="60"/>
        <w:jc w:val="both"/>
        <w:rPr>
          <w:sz w:val="22"/>
          <w:szCs w:val="22"/>
        </w:rPr>
      </w:pPr>
      <w:r w:rsidRPr="00177E74">
        <w:rPr>
          <w:sz w:val="22"/>
          <w:szCs w:val="22"/>
        </w:rPr>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6.1 </w:t>
      </w:r>
      <w:r w:rsidRPr="00177E74">
        <w:rPr>
          <w:sz w:val="22"/>
          <w:szCs w:val="22"/>
        </w:rPr>
        <w:t xml:space="preserve"> к настоящим Правилам.</w:t>
      </w:r>
    </w:p>
    <w:p w14:paraId="2F2ADD9A" w14:textId="77777777" w:rsidR="00431B4B" w:rsidRDefault="00431B4B" w:rsidP="00431B4B">
      <w:pPr>
        <w:spacing w:before="60" w:after="60"/>
        <w:jc w:val="both"/>
        <w:rPr>
          <w:sz w:val="22"/>
          <w:szCs w:val="22"/>
        </w:rPr>
      </w:pPr>
      <w:r w:rsidRPr="00F22313">
        <w:rPr>
          <w:sz w:val="22"/>
          <w:szCs w:val="22"/>
        </w:rPr>
        <w:t>Заявки на погашение инвестиционных паев носят безотзывный характер.</w:t>
      </w:r>
    </w:p>
    <w:p w14:paraId="1A842208" w14:textId="77777777" w:rsidR="00431B4B" w:rsidRPr="00E90E24" w:rsidRDefault="00431B4B" w:rsidP="00431B4B">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A1A5283"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EDC61FA" w14:textId="77777777" w:rsidR="00431B4B" w:rsidRPr="00177E74" w:rsidRDefault="00431B4B" w:rsidP="00431B4B">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27A78D5D" w14:textId="77777777" w:rsidR="00431B4B" w:rsidRPr="00177E74" w:rsidRDefault="00431B4B" w:rsidP="00431B4B">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1E6DE95"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0F5E400" w14:textId="77777777" w:rsidR="00431B4B" w:rsidRDefault="00431B4B" w:rsidP="00431B4B">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2438C718" w14:textId="77777777" w:rsidR="00431B4B" w:rsidRPr="00177E74" w:rsidRDefault="00431B4B" w:rsidP="00431B4B">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13A9732" w14:textId="77777777" w:rsidR="00431B4B" w:rsidRPr="00F22313" w:rsidRDefault="00431B4B" w:rsidP="00431B4B">
      <w:pPr>
        <w:spacing w:before="60" w:after="60"/>
        <w:jc w:val="both"/>
        <w:rPr>
          <w:sz w:val="22"/>
          <w:szCs w:val="22"/>
        </w:rPr>
      </w:pPr>
      <w:r w:rsidRPr="00F2231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2FC72AD6" w14:textId="77777777" w:rsidR="00431B4B" w:rsidRPr="00F22313" w:rsidRDefault="00431B4B" w:rsidP="00431B4B">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6C32D23"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8A73F95"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33EDC85" w14:textId="77777777" w:rsidR="00431B4B" w:rsidRPr="00F22313" w:rsidRDefault="00431B4B" w:rsidP="00431B4B">
      <w:pPr>
        <w:spacing w:before="60" w:after="60"/>
        <w:jc w:val="both"/>
        <w:rPr>
          <w:sz w:val="22"/>
          <w:szCs w:val="22"/>
        </w:rPr>
      </w:pPr>
      <w:r w:rsidRPr="00F2231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D9EA64B"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7A5E6C20"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670296" w14:textId="77777777" w:rsidR="00431B4B" w:rsidRPr="00F22313" w:rsidRDefault="00431B4B" w:rsidP="00431B4B">
      <w:pPr>
        <w:spacing w:before="60" w:after="60"/>
        <w:jc w:val="both"/>
        <w:rPr>
          <w:sz w:val="22"/>
          <w:szCs w:val="22"/>
        </w:rPr>
      </w:pPr>
      <w:r w:rsidRPr="00F2231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1DAEAD0"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6F21D9"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20727E71" w14:textId="77777777" w:rsidR="00431B4B" w:rsidRPr="00F22313" w:rsidRDefault="00431B4B" w:rsidP="00431B4B">
      <w:pPr>
        <w:spacing w:before="60" w:after="60"/>
        <w:ind w:firstLine="601"/>
        <w:jc w:val="both"/>
        <w:rPr>
          <w:sz w:val="22"/>
          <w:szCs w:val="22"/>
        </w:rPr>
      </w:pPr>
      <w:r w:rsidRPr="00F22313">
        <w:rPr>
          <w:sz w:val="22"/>
          <w:szCs w:val="22"/>
        </w:rPr>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696B39" w14:textId="77777777" w:rsidR="00431B4B" w:rsidRPr="00F22313" w:rsidRDefault="00431B4B" w:rsidP="00431B4B">
      <w:pPr>
        <w:spacing w:before="60" w:after="60"/>
        <w:ind w:firstLine="601"/>
        <w:jc w:val="both"/>
        <w:rPr>
          <w:sz w:val="22"/>
          <w:szCs w:val="22"/>
        </w:rPr>
      </w:pPr>
      <w:r w:rsidRPr="00F2231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E43500F" w14:textId="77777777" w:rsidR="00431B4B" w:rsidRPr="00F22313" w:rsidRDefault="00431B4B" w:rsidP="00431B4B">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632DEF" w14:textId="77777777" w:rsidR="00431B4B" w:rsidRPr="00F22313" w:rsidRDefault="00431B4B" w:rsidP="00431B4B">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12E6058A" w14:textId="77777777" w:rsidR="00431B4B" w:rsidRDefault="00431B4B" w:rsidP="00431B4B">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D6F3F33" w14:textId="77777777"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1.1.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FD8469E"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19F2FE"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F22313">
          <w:rPr>
            <w:color w:val="0000FF"/>
            <w:sz w:val="22"/>
            <w:szCs w:val="22"/>
            <w:u w:val="single"/>
            <w:lang w:eastAsia="ru-RU"/>
          </w:rPr>
          <w:t>https://www.tkbip.ru</w:t>
        </w:r>
      </w:hyperlink>
      <w:r w:rsidRPr="00F22313">
        <w:rPr>
          <w:sz w:val="22"/>
          <w:szCs w:val="22"/>
          <w:lang w:eastAsia="ru-RU"/>
        </w:rPr>
        <w:t>.</w:t>
      </w:r>
    </w:p>
    <w:p w14:paraId="798BBAB5"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086BA0D" w14:textId="77777777"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1.2. 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4B9C47C8"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AB34D"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F22313">
          <w:rPr>
            <w:color w:val="0000FF"/>
            <w:sz w:val="22"/>
            <w:szCs w:val="22"/>
            <w:u w:val="single"/>
            <w:lang w:eastAsia="ru-RU"/>
          </w:rPr>
          <w:t>https://www.tkbip.ru</w:t>
        </w:r>
      </w:hyperlink>
      <w:r w:rsidRPr="00F22313">
        <w:rPr>
          <w:sz w:val="22"/>
          <w:szCs w:val="22"/>
          <w:lang w:eastAsia="ru-RU"/>
        </w:rPr>
        <w:t>.</w:t>
      </w:r>
    </w:p>
    <w:p w14:paraId="0F3D68A4" w14:textId="77777777" w:rsidR="00431B4B" w:rsidRPr="00956EE0"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1E422FC" w14:textId="77777777" w:rsidR="00431B4B" w:rsidRPr="00177E74" w:rsidRDefault="00431B4B" w:rsidP="00431B4B">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681EFB5B" w14:textId="77777777" w:rsidR="00431B4B" w:rsidRPr="00F22313" w:rsidRDefault="00431B4B" w:rsidP="00431B4B">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079DBBC9"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939CCCF" w14:textId="77777777" w:rsidR="00431B4B" w:rsidRPr="00F22313" w:rsidRDefault="00431B4B" w:rsidP="00431B4B">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49730348"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5C51B214"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агентам.</w:t>
      </w:r>
    </w:p>
    <w:p w14:paraId="452989B3" w14:textId="77777777" w:rsidR="00431B4B" w:rsidRPr="00E90E24" w:rsidRDefault="00431B4B" w:rsidP="00431B4B">
      <w:pPr>
        <w:spacing w:before="60" w:after="6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18"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5946919" w14:textId="77777777" w:rsidR="00431B4B" w:rsidRPr="00177E74" w:rsidRDefault="00431B4B" w:rsidP="00431B4B">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990D274" w14:textId="77777777" w:rsidR="00431B4B" w:rsidRPr="00F22313" w:rsidRDefault="00431B4B" w:rsidP="00431B4B">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13E674F9" w14:textId="77777777" w:rsidR="00431B4B" w:rsidRPr="00177E74" w:rsidRDefault="00431B4B" w:rsidP="00431B4B">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0B223D37"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2. принятие решения об одновременном приостановлении выдачи, погашения и обмена инвестиционных паев;</w:t>
      </w:r>
    </w:p>
    <w:p w14:paraId="3B9328C5"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3.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78FD37A"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19"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03B0B4DC" w14:textId="77777777" w:rsidR="00431B4B" w:rsidRDefault="00431B4B" w:rsidP="00431B4B">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2D16FE9D"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632AAB2"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0CB4A74" w14:textId="77777777" w:rsidR="00431B4B" w:rsidRPr="00177E74" w:rsidRDefault="00431B4B" w:rsidP="00431B4B">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1F40B2C" w14:textId="77777777" w:rsidR="00431B4B" w:rsidRPr="00F22313" w:rsidRDefault="00431B4B" w:rsidP="00431B4B">
      <w:pPr>
        <w:autoSpaceDE w:val="0"/>
        <w:autoSpaceDN w:val="0"/>
        <w:adjustRightInd w:val="0"/>
        <w:jc w:val="both"/>
        <w:rPr>
          <w:sz w:val="22"/>
          <w:szCs w:val="22"/>
          <w:lang w:eastAsia="ru-RU"/>
        </w:rPr>
      </w:pPr>
      <w:r w:rsidRPr="00F22313">
        <w:rPr>
          <w:sz w:val="22"/>
          <w:szCs w:val="22"/>
        </w:rPr>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1A5D7852" w14:textId="77777777" w:rsidR="00431B4B" w:rsidRPr="00F22313" w:rsidRDefault="00431B4B" w:rsidP="00431B4B">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0EDD9365" w14:textId="77777777" w:rsidR="00431B4B" w:rsidRDefault="00431B4B" w:rsidP="00431B4B">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656C469B" w14:textId="77777777" w:rsidR="00431B4B" w:rsidRPr="00177E74" w:rsidRDefault="00431B4B" w:rsidP="00431B4B">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Pr="00177E74">
        <w:rPr>
          <w:sz w:val="22"/>
          <w:szCs w:val="22"/>
        </w:rPr>
        <w:t xml:space="preserve"> </w:t>
      </w:r>
    </w:p>
    <w:p w14:paraId="05DD9C00" w14:textId="77777777" w:rsidR="00431B4B" w:rsidRPr="00177E74" w:rsidRDefault="00431B4B" w:rsidP="00431B4B">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21B670DC" w14:textId="77777777" w:rsidR="00431B4B" w:rsidRPr="00177E74" w:rsidRDefault="00431B4B" w:rsidP="00431B4B">
      <w:pPr>
        <w:shd w:val="clear" w:color="auto" w:fill="FFFFFF"/>
        <w:spacing w:after="60"/>
        <w:jc w:val="both"/>
        <w:rPr>
          <w:spacing w:val="-1"/>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Pr="00177E74">
        <w:rPr>
          <w:spacing w:val="-1"/>
          <w:sz w:val="22"/>
          <w:szCs w:val="22"/>
        </w:rPr>
        <w:t xml:space="preserve">При погашении инвестиционных паев </w:t>
      </w:r>
      <w:r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Pr="006E57E3">
        <w:rPr>
          <w:b/>
          <w:bCs/>
          <w:sz w:val="22"/>
          <w:szCs w:val="22"/>
        </w:rPr>
        <w:t xml:space="preserve"> </w:t>
      </w:r>
      <w:r w:rsidRPr="006E57E3">
        <w:rPr>
          <w:bCs/>
          <w:sz w:val="22"/>
          <w:szCs w:val="22"/>
        </w:rPr>
        <w:t xml:space="preserve">за исключением случаев, когда заявка на погашение инвестиционных паев подана </w:t>
      </w:r>
      <w:r w:rsidRPr="00E72987">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Pr="006A718B">
        <w:rPr>
          <w:b/>
          <w:spacing w:val="-1"/>
        </w:rPr>
        <w:t>,</w:t>
      </w:r>
      <w:r>
        <w:rPr>
          <w:b/>
          <w:spacing w:val="-1"/>
        </w:rPr>
        <w:t xml:space="preserve">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составляет</w:t>
      </w:r>
      <w:r w:rsidRPr="00177E74">
        <w:rPr>
          <w:spacing w:val="-1"/>
          <w:sz w:val="22"/>
          <w:szCs w:val="22"/>
        </w:rPr>
        <w:t>:</w:t>
      </w:r>
    </w:p>
    <w:p w14:paraId="6F147EFC"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0588C4D"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00B1819" w14:textId="77777777" w:rsidR="00431B4B" w:rsidRDefault="00431B4B" w:rsidP="00431B4B">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A864C8" w14:textId="77777777" w:rsidR="00431B4B" w:rsidRPr="00E72987" w:rsidRDefault="00431B4B" w:rsidP="00431B4B">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F0B85" w14:textId="77777777" w:rsidR="00431B4B" w:rsidRPr="00F05AF4" w:rsidRDefault="00431B4B" w:rsidP="00431B4B">
      <w:pPr>
        <w:spacing w:after="60"/>
        <w:jc w:val="both"/>
        <w:rPr>
          <w:sz w:val="22"/>
          <w:szCs w:val="22"/>
        </w:rPr>
      </w:pPr>
      <w:r w:rsidRPr="00F05AF4">
        <w:rPr>
          <w:sz w:val="22"/>
          <w:szCs w:val="22"/>
        </w:rPr>
        <w:t>Скидка не взимается в следующих случаях:</w:t>
      </w:r>
    </w:p>
    <w:p w14:paraId="06D9D65F" w14:textId="77777777" w:rsidR="00431B4B" w:rsidRDefault="00431B4B" w:rsidP="00431B4B">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AF4B02">
        <w:rPr>
          <w:sz w:val="22"/>
          <w:szCs w:val="22"/>
        </w:rPr>
        <w:t xml:space="preserve">, за исключением </w:t>
      </w:r>
      <w:r>
        <w:rPr>
          <w:sz w:val="22"/>
          <w:szCs w:val="22"/>
        </w:rPr>
        <w:t xml:space="preserve">случаев, когда </w:t>
      </w:r>
      <w:r w:rsidRPr="00AF4B02">
        <w:rPr>
          <w:sz w:val="22"/>
          <w:szCs w:val="22"/>
        </w:rPr>
        <w:t>заявк</w:t>
      </w:r>
      <w:r>
        <w:rPr>
          <w:sz w:val="22"/>
          <w:szCs w:val="22"/>
        </w:rPr>
        <w:t>а</w:t>
      </w:r>
      <w:r w:rsidRPr="00AF4B02">
        <w:rPr>
          <w:sz w:val="22"/>
          <w:szCs w:val="22"/>
        </w:rPr>
        <w:t xml:space="preserve"> на погашение инвестиционных паев подан</w:t>
      </w:r>
      <w:r>
        <w:rPr>
          <w:sz w:val="22"/>
          <w:szCs w:val="22"/>
        </w:rPr>
        <w:t>а</w:t>
      </w:r>
      <w:r w:rsidRPr="00AF4B02">
        <w:rPr>
          <w:sz w:val="22"/>
          <w:szCs w:val="22"/>
        </w:rPr>
        <w:t xml:space="preserve"> </w:t>
      </w:r>
      <w:r w:rsidRPr="001E3DE4">
        <w:rPr>
          <w:sz w:val="22"/>
          <w:szCs w:val="22"/>
          <w:lang w:eastAsia="ru-RU"/>
        </w:rPr>
        <w:t xml:space="preserve">управляющей компании номинальным держателем – КИТ </w:t>
      </w:r>
      <w:proofErr w:type="spellStart"/>
      <w:r w:rsidRPr="001E3DE4">
        <w:rPr>
          <w:sz w:val="22"/>
          <w:szCs w:val="22"/>
          <w:lang w:eastAsia="ru-RU"/>
        </w:rPr>
        <w:t>Финанс</w:t>
      </w:r>
      <w:proofErr w:type="spellEnd"/>
      <w:r w:rsidRPr="001E3DE4">
        <w:rPr>
          <w:sz w:val="22"/>
          <w:szCs w:val="22"/>
          <w:lang w:eastAsia="ru-RU"/>
        </w:rPr>
        <w:t xml:space="preserve"> (АО)</w:t>
      </w:r>
      <w:r>
        <w:rPr>
          <w:sz w:val="22"/>
          <w:szCs w:val="22"/>
          <w:lang w:eastAsia="ru-RU"/>
        </w:rPr>
        <w:t xml:space="preserve"> </w:t>
      </w:r>
      <w:r w:rsidRPr="00E72987">
        <w:rPr>
          <w:sz w:val="22"/>
          <w:szCs w:val="22"/>
        </w:rPr>
        <w:t>и ООО «АЛОР +»</w:t>
      </w:r>
      <w:r w:rsidRPr="00FF028A">
        <w:rPr>
          <w:sz w:val="22"/>
          <w:szCs w:val="22"/>
        </w:rPr>
        <w:t>;</w:t>
      </w:r>
      <w:r w:rsidRPr="001E3DE4">
        <w:rPr>
          <w:sz w:val="22"/>
          <w:szCs w:val="22"/>
        </w:rPr>
        <w:t xml:space="preserve"> </w:t>
      </w:r>
    </w:p>
    <w:p w14:paraId="6E01A119" w14:textId="77777777" w:rsidR="00431B4B" w:rsidRDefault="00431B4B" w:rsidP="00431B4B">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4F8E2AD3" w14:textId="77777777" w:rsidR="00431B4B" w:rsidRPr="00F05AF4" w:rsidRDefault="00431B4B" w:rsidP="00431B4B">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1C0DCC7A" w14:textId="77777777" w:rsidR="00431B4B" w:rsidRPr="00F22313" w:rsidRDefault="00431B4B" w:rsidP="00431B4B">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586A2668" w14:textId="77777777" w:rsidR="00431B4B" w:rsidRPr="00177E74" w:rsidRDefault="00431B4B" w:rsidP="00431B4B">
      <w:pPr>
        <w:spacing w:before="60" w:after="60"/>
        <w:jc w:val="both"/>
        <w:rPr>
          <w:sz w:val="22"/>
          <w:szCs w:val="22"/>
        </w:rPr>
      </w:pPr>
      <w:r w:rsidRPr="00F22313">
        <w:rPr>
          <w:sz w:val="22"/>
          <w:szCs w:val="22"/>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7B50458F" w14:textId="77777777" w:rsidR="00431B4B" w:rsidRPr="007C3DC9" w:rsidRDefault="00431B4B" w:rsidP="00431B4B">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518980B9" w14:textId="77777777" w:rsidR="00431B4B" w:rsidRPr="007C3DC9" w:rsidRDefault="00431B4B" w:rsidP="00431B4B">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31C2A20" w14:textId="116B3F0A" w:rsidR="00431B4B" w:rsidRDefault="00431B4B" w:rsidP="00431B4B">
      <w:pPr>
        <w:spacing w:before="60" w:after="60"/>
        <w:jc w:val="both"/>
        <w:rPr>
          <w:sz w:val="22"/>
          <w:szCs w:val="22"/>
        </w:rPr>
      </w:pPr>
      <w:r w:rsidRPr="007C3DC9">
        <w:rPr>
          <w:sz w:val="22"/>
          <w:szCs w:val="22"/>
        </w:rPr>
        <w:t xml:space="preserve"> </w:t>
      </w:r>
      <w:r>
        <w:rPr>
          <w:sz w:val="22"/>
          <w:szCs w:val="22"/>
        </w:rPr>
        <w:tab/>
      </w:r>
      <w:r w:rsidRPr="007C3DC9">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E77456">
        <w:rPr>
          <w:sz w:val="22"/>
          <w:szCs w:val="22"/>
        </w:rPr>
        <w:t>ом счете номинального держателя;</w:t>
      </w:r>
    </w:p>
    <w:p w14:paraId="5B4243FC" w14:textId="77777777" w:rsidR="00E77456" w:rsidRDefault="00E77456" w:rsidP="00E77456">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p>
    <w:p w14:paraId="0A88DD34" w14:textId="77777777" w:rsidR="00431B4B" w:rsidRPr="00F22313" w:rsidRDefault="00431B4B" w:rsidP="00431B4B">
      <w:pPr>
        <w:spacing w:before="60" w:after="60"/>
        <w:jc w:val="both"/>
        <w:rPr>
          <w:sz w:val="22"/>
          <w:szCs w:val="22"/>
        </w:rPr>
      </w:pPr>
      <w:r>
        <w:rPr>
          <w:sz w:val="22"/>
          <w:szCs w:val="22"/>
        </w:rPr>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F9AC39F" w14:textId="77777777" w:rsidR="00431B4B" w:rsidRPr="00177E74" w:rsidRDefault="00431B4B" w:rsidP="00431B4B">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2F4F794A" w14:textId="1324B3F0" w:rsidR="00431B4B" w:rsidRDefault="00431B4B" w:rsidP="00431B4B">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0217C706" w14:textId="77777777" w:rsidR="002C6808" w:rsidRPr="00177E74" w:rsidRDefault="002C6808" w:rsidP="00431B4B">
      <w:pPr>
        <w:spacing w:before="60" w:after="60"/>
        <w:jc w:val="both"/>
        <w:rPr>
          <w:sz w:val="22"/>
          <w:szCs w:val="22"/>
        </w:rPr>
      </w:pPr>
    </w:p>
    <w:p w14:paraId="16ECCD26" w14:textId="77777777" w:rsidR="00431B4B" w:rsidRPr="00BC3A2E" w:rsidRDefault="00431B4B" w:rsidP="00431B4B">
      <w:pPr>
        <w:autoSpaceDE w:val="0"/>
        <w:autoSpaceDN w:val="0"/>
        <w:adjustRightInd w:val="0"/>
        <w:rPr>
          <w:b/>
          <w:sz w:val="22"/>
          <w:szCs w:val="22"/>
          <w:lang w:eastAsia="ru-RU"/>
        </w:rPr>
      </w:pPr>
    </w:p>
    <w:p w14:paraId="1586E64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733DD3F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25FA7DB5"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15B558B5"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918C3F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762294A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27AD8DCE"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4825E815" w14:textId="77777777" w:rsidR="00431B4B" w:rsidRPr="00CA3A4C" w:rsidRDefault="00431B4B" w:rsidP="00431B4B">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1455C12"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CEA14B4"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0B29021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F426893"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71B2B407" w14:textId="77777777" w:rsidR="00431B4B" w:rsidRPr="003E6BA4" w:rsidRDefault="00431B4B" w:rsidP="00431B4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6FB16E92" w14:textId="77777777" w:rsidR="00431B4B" w:rsidRDefault="00431B4B" w:rsidP="00431B4B">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4EBC4F6"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3EFD6D3"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311451B"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4894D83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1138047D"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D10EA9B"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D0502D0"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4449E2D8" w14:textId="77777777" w:rsidR="00431B4B" w:rsidRPr="00177E74" w:rsidRDefault="00431B4B" w:rsidP="00431B4B">
      <w:pPr>
        <w:spacing w:before="60" w:after="60"/>
        <w:jc w:val="both"/>
        <w:rPr>
          <w:sz w:val="22"/>
          <w:szCs w:val="22"/>
        </w:rPr>
      </w:pPr>
    </w:p>
    <w:p w14:paraId="619046EB" w14:textId="77777777" w:rsidR="00431B4B" w:rsidRPr="00B441A9" w:rsidRDefault="00431B4B" w:rsidP="00431B4B">
      <w:pPr>
        <w:pStyle w:val="2"/>
        <w:spacing w:before="60" w:after="60"/>
        <w:rPr>
          <w:sz w:val="24"/>
          <w:szCs w:val="24"/>
        </w:rPr>
      </w:pPr>
      <w:r>
        <w:rPr>
          <w:sz w:val="24"/>
          <w:szCs w:val="24"/>
          <w:lang w:val="en-US"/>
        </w:rPr>
        <w:t>VIII</w:t>
      </w:r>
      <w:r w:rsidRPr="00177E74">
        <w:rPr>
          <w:sz w:val="24"/>
          <w:szCs w:val="24"/>
        </w:rPr>
        <w:t>. Обмен инвестиционных паев</w:t>
      </w:r>
      <w:r w:rsidRPr="00B441A9">
        <w:rPr>
          <w:sz w:val="24"/>
          <w:szCs w:val="24"/>
        </w:rPr>
        <w:t xml:space="preserve"> </w:t>
      </w:r>
    </w:p>
    <w:p w14:paraId="76FD8607" w14:textId="77777777" w:rsidR="00431B4B" w:rsidRPr="00177E74" w:rsidRDefault="00431B4B" w:rsidP="00431B4B">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770BA084" w14:textId="77777777" w:rsidR="00431B4B" w:rsidRPr="00177E74" w:rsidRDefault="00431B4B" w:rsidP="00431B4B">
      <w:pPr>
        <w:pStyle w:val="21"/>
      </w:pPr>
      <w:r>
        <w:t>88</w:t>
      </w:r>
      <w:r w:rsidRPr="00177E74">
        <w:t xml:space="preserve">. Инвестиционные паи могут обмениваться на инвестиционные паи: </w:t>
      </w:r>
    </w:p>
    <w:p w14:paraId="1419F067"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42284A0D"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EADBC20" w14:textId="77777777" w:rsidR="00431B4B" w:rsidRPr="00E311F6" w:rsidRDefault="00431B4B" w:rsidP="00431B4B">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Фонд акций глобальный</w:t>
      </w:r>
      <w:r w:rsidRPr="00E311F6">
        <w:rPr>
          <w:sz w:val="22"/>
          <w:szCs w:val="22"/>
          <w:lang w:eastAsia="ru-RU"/>
        </w:rPr>
        <w:t>»;</w:t>
      </w:r>
    </w:p>
    <w:p w14:paraId="0A16E494"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2B4BCA26" w14:textId="77777777" w:rsidR="00431B4B" w:rsidRPr="00AA5FD3"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1596D91E"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Фонд сбалансированный глобальный»</w:t>
      </w:r>
      <w:r w:rsidRPr="00E311F6">
        <w:rPr>
          <w:spacing w:val="-1"/>
          <w:sz w:val="22"/>
          <w:szCs w:val="22"/>
          <w:lang w:eastAsia="ru-RU"/>
        </w:rPr>
        <w:t>.</w:t>
      </w:r>
    </w:p>
    <w:p w14:paraId="5714080C" w14:textId="77777777" w:rsidR="00431B4B" w:rsidRPr="00177E74" w:rsidRDefault="00431B4B" w:rsidP="00431B4B">
      <w:pPr>
        <w:pStyle w:val="21"/>
      </w:pPr>
      <w:r>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36859E62" w14:textId="77777777" w:rsidR="00431B4B" w:rsidRPr="00177E74" w:rsidRDefault="00431B4B" w:rsidP="00431B4B">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F19F044" w14:textId="77777777" w:rsidR="00431B4B" w:rsidRDefault="00431B4B" w:rsidP="00431B4B">
      <w:pPr>
        <w:pStyle w:val="21"/>
      </w:pPr>
      <w:r w:rsidRPr="00177E74">
        <w:t>Заявки на обмен инвестиционных паев носят безотзывный характер.</w:t>
      </w:r>
    </w:p>
    <w:p w14:paraId="6123324C" w14:textId="77777777" w:rsidR="00431B4B" w:rsidRDefault="00431B4B" w:rsidP="00431B4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E4D8665" w14:textId="77777777" w:rsidR="00431B4B" w:rsidRDefault="00431B4B" w:rsidP="00431B4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F29A30A" w14:textId="77777777" w:rsidR="00431B4B" w:rsidRPr="00177E74" w:rsidRDefault="00431B4B" w:rsidP="00431B4B">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1B608203" w14:textId="77777777" w:rsidR="00431B4B" w:rsidRPr="00177E74" w:rsidRDefault="00431B4B" w:rsidP="00431B4B">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60687C96" w14:textId="77777777" w:rsidR="00431B4B" w:rsidRPr="00AD104B" w:rsidRDefault="00431B4B" w:rsidP="00431B4B">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3807BFB" w14:textId="77777777" w:rsidR="00431B4B" w:rsidRPr="00AD104B" w:rsidRDefault="00431B4B" w:rsidP="00431B4B">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13211ED5" w14:textId="77777777" w:rsidR="00431B4B" w:rsidRPr="00177E74" w:rsidRDefault="00431B4B" w:rsidP="00431B4B">
      <w:pPr>
        <w:pStyle w:val="21"/>
        <w:ind w:firstLine="426"/>
      </w:pPr>
      <w:r>
        <w:t>90</w:t>
      </w:r>
      <w:r w:rsidRPr="00AD104B">
        <w:t>.3. Заяв</w:t>
      </w:r>
      <w:r w:rsidRPr="00177E74">
        <w:t xml:space="preserve">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78A89244" w14:textId="77777777" w:rsidR="00431B4B" w:rsidRPr="00177E74" w:rsidRDefault="00431B4B" w:rsidP="00431B4B">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6002014" w14:textId="77777777" w:rsidR="00431B4B" w:rsidRDefault="00431B4B" w:rsidP="00431B4B">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DDB9653" w14:textId="77777777" w:rsidR="00431B4B" w:rsidRPr="00E311F6" w:rsidRDefault="00431B4B" w:rsidP="00431B4B">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C22E01E" w14:textId="77777777" w:rsidR="00431B4B" w:rsidRPr="00E311F6" w:rsidRDefault="00431B4B" w:rsidP="00431B4B">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0FCC361"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BE02A0B"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1B9BE9C" w14:textId="77777777" w:rsidR="00431B4B" w:rsidRPr="00E311F6" w:rsidRDefault="00431B4B" w:rsidP="00431B4B">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D265F9" w14:textId="77777777" w:rsidR="00431B4B" w:rsidRPr="00E311F6" w:rsidRDefault="00431B4B" w:rsidP="00431B4B">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9EF2AD" w14:textId="77777777" w:rsidR="00431B4B" w:rsidRDefault="00431B4B" w:rsidP="00431B4B">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6BD09C01" w14:textId="77777777" w:rsidR="00431B4B" w:rsidRPr="00AD7A5A" w:rsidRDefault="00431B4B" w:rsidP="00431B4B">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FDC54E" w14:textId="77777777" w:rsidR="00431B4B" w:rsidRPr="009A5127" w:rsidRDefault="00431B4B" w:rsidP="00431B4B">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E870D63" w14:textId="77777777" w:rsidR="00431B4B" w:rsidRPr="009A5127" w:rsidRDefault="00431B4B" w:rsidP="00431B4B">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E1976D1" w14:textId="77777777" w:rsidR="00431B4B" w:rsidRPr="009A5127" w:rsidRDefault="00431B4B" w:rsidP="00431B4B">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41F00079" w14:textId="77777777" w:rsidR="00431B4B" w:rsidRDefault="00431B4B" w:rsidP="00431B4B">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F4F05EA" w14:textId="77777777"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 xml:space="preserve">.4.1.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5A2A153"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B13B349"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0" w:history="1">
        <w:r w:rsidRPr="00956EE0">
          <w:rPr>
            <w:color w:val="0000FF"/>
            <w:sz w:val="22"/>
            <w:szCs w:val="22"/>
            <w:u w:val="single"/>
            <w:lang w:eastAsia="ru-RU"/>
          </w:rPr>
          <w:t>https://www.tkbip.ru</w:t>
        </w:r>
      </w:hyperlink>
      <w:r w:rsidRPr="00956EE0">
        <w:rPr>
          <w:sz w:val="22"/>
          <w:szCs w:val="22"/>
          <w:lang w:eastAsia="ru-RU"/>
        </w:rPr>
        <w:t>.</w:t>
      </w:r>
    </w:p>
    <w:p w14:paraId="4DD1D1F5"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5708710" w14:textId="77777777"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 xml:space="preserve">.4.2. </w:t>
      </w:r>
      <w:r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8FA293C"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0CB405"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1" w:history="1">
        <w:r w:rsidRPr="00956EE0">
          <w:rPr>
            <w:color w:val="0000FF"/>
            <w:sz w:val="22"/>
            <w:szCs w:val="22"/>
            <w:u w:val="single"/>
            <w:lang w:eastAsia="ru-RU"/>
          </w:rPr>
          <w:t>https://www.tkbip.ru</w:t>
        </w:r>
      </w:hyperlink>
      <w:r w:rsidRPr="00956EE0">
        <w:rPr>
          <w:sz w:val="22"/>
          <w:szCs w:val="22"/>
          <w:lang w:eastAsia="ru-RU"/>
        </w:rPr>
        <w:t>.</w:t>
      </w:r>
    </w:p>
    <w:p w14:paraId="4262F9C2"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6A146E6D" w14:textId="77777777" w:rsidR="00431B4B" w:rsidRPr="00177E74" w:rsidRDefault="00431B4B" w:rsidP="00431B4B">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2CDD3B78" w14:textId="77777777" w:rsidR="00431B4B" w:rsidRPr="00177E74" w:rsidRDefault="00431B4B" w:rsidP="00431B4B">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E3F2557" w14:textId="77777777" w:rsidR="00431B4B" w:rsidRPr="00F905EF" w:rsidRDefault="00431B4B" w:rsidP="00431B4B">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17883DAB" w14:textId="77777777" w:rsidR="00431B4B" w:rsidRPr="00F905EF" w:rsidRDefault="00431B4B" w:rsidP="00431B4B">
      <w:pPr>
        <w:spacing w:after="120"/>
        <w:jc w:val="both"/>
        <w:rPr>
          <w:sz w:val="22"/>
          <w:szCs w:val="22"/>
        </w:rPr>
      </w:pPr>
      <w:r w:rsidRPr="00F905EF">
        <w:rPr>
          <w:sz w:val="22"/>
          <w:szCs w:val="22"/>
        </w:rPr>
        <w:t>Заявки на обмен инвестиционных паев подаются физическими лицами:</w:t>
      </w:r>
    </w:p>
    <w:p w14:paraId="60B29266"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управляющей компании;</w:t>
      </w:r>
    </w:p>
    <w:p w14:paraId="3DA7459F"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 xml:space="preserve">агентам. </w:t>
      </w:r>
    </w:p>
    <w:p w14:paraId="5526B42F" w14:textId="77777777" w:rsidR="00431B4B" w:rsidRDefault="00431B4B" w:rsidP="00431B4B">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2"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48DB5D98" w14:textId="77777777" w:rsidR="00431B4B" w:rsidRPr="00177E74" w:rsidRDefault="00431B4B" w:rsidP="00431B4B">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22A266FD" w14:textId="77777777" w:rsidR="00431B4B" w:rsidRPr="00177E74" w:rsidRDefault="00431B4B" w:rsidP="00431B4B">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4B55B86C"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3290F02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7D592D94"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61366FD0"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06C71E2"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5B598D1E"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1587A39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F9AFE05" w14:textId="77777777" w:rsidR="00431B4B" w:rsidRDefault="00431B4B" w:rsidP="00431B4B">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480FC176" w14:textId="77777777" w:rsidR="00431B4B" w:rsidRDefault="00431B4B" w:rsidP="00431B4B">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1F7D95D3" w14:textId="77777777" w:rsidR="00431B4B" w:rsidRPr="00177E74" w:rsidRDefault="00431B4B" w:rsidP="00431B4B">
      <w:pPr>
        <w:tabs>
          <w:tab w:val="left" w:pos="851"/>
        </w:tabs>
        <w:spacing w:before="60" w:after="60"/>
        <w:ind w:left="284"/>
        <w:jc w:val="both"/>
        <w:rPr>
          <w:sz w:val="22"/>
          <w:szCs w:val="22"/>
        </w:rPr>
      </w:pPr>
      <w:r>
        <w:rPr>
          <w:sz w:val="22"/>
          <w:szCs w:val="22"/>
        </w:rPr>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FE97DD8" w14:textId="77777777" w:rsidR="00431B4B" w:rsidRPr="00177E74" w:rsidRDefault="00431B4B" w:rsidP="00431B4B">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2B8D982B" w14:textId="77777777" w:rsidR="00431B4B" w:rsidRPr="00177E74" w:rsidRDefault="00431B4B" w:rsidP="00431B4B">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72137525" w14:textId="77777777" w:rsidR="00431B4B" w:rsidRPr="00F05AF4" w:rsidRDefault="00431B4B" w:rsidP="00431B4B">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6F82103D" w14:textId="77777777" w:rsidR="00431B4B" w:rsidRPr="00F05AF4" w:rsidRDefault="00431B4B" w:rsidP="00431B4B">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B5E17A" w14:textId="77777777" w:rsidR="00431B4B" w:rsidRDefault="00431B4B" w:rsidP="00431B4B">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B98061F" w14:textId="77777777" w:rsidR="00431B4B" w:rsidRPr="00E72987" w:rsidRDefault="00431B4B" w:rsidP="00431B4B">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522FB664" w14:textId="77777777" w:rsidR="00431B4B" w:rsidRDefault="00431B4B" w:rsidP="00431B4B">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B750016" w14:textId="77777777" w:rsidR="00431B4B" w:rsidRPr="00177E74" w:rsidRDefault="00431B4B" w:rsidP="00431B4B">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2290F2BB" w14:textId="77777777" w:rsidR="00431B4B" w:rsidRDefault="00431B4B" w:rsidP="00431B4B">
      <w:pPr>
        <w:tabs>
          <w:tab w:val="left" w:pos="851"/>
        </w:tabs>
        <w:spacing w:before="60" w:after="60"/>
        <w:jc w:val="both"/>
        <w:rPr>
          <w:sz w:val="22"/>
          <w:szCs w:val="22"/>
        </w:rPr>
      </w:pPr>
      <w:r>
        <w:rPr>
          <w:sz w:val="22"/>
          <w:szCs w:val="22"/>
        </w:rPr>
        <w:tab/>
      </w: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DBCC641" w14:textId="77777777" w:rsidR="00431B4B" w:rsidRPr="00E0162A" w:rsidRDefault="00431B4B" w:rsidP="00431B4B">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E0E68AE" w14:textId="77777777" w:rsidR="00431B4B" w:rsidRPr="00177E74" w:rsidRDefault="00431B4B" w:rsidP="00431B4B">
      <w:pPr>
        <w:tabs>
          <w:tab w:val="left" w:pos="426"/>
        </w:tabs>
        <w:spacing w:before="60" w:after="60"/>
        <w:jc w:val="both"/>
        <w:rPr>
          <w:sz w:val="22"/>
          <w:szCs w:val="22"/>
        </w:rPr>
      </w:pPr>
      <w:r>
        <w:rPr>
          <w:sz w:val="22"/>
          <w:szCs w:val="22"/>
        </w:rPr>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49D2B679" w14:textId="77777777" w:rsidR="00431B4B" w:rsidRPr="00177E74" w:rsidRDefault="00431B4B" w:rsidP="00431B4B">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33AF22F0" w14:textId="77777777" w:rsidR="00431B4B" w:rsidRPr="00177E74" w:rsidRDefault="00431B4B" w:rsidP="00431B4B">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0DC290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91DE0B4" w14:textId="77777777" w:rsidR="00431B4B" w:rsidRPr="00177E74" w:rsidRDefault="00431B4B" w:rsidP="00431B4B">
      <w:pPr>
        <w:jc w:val="both"/>
        <w:rPr>
          <w:sz w:val="22"/>
          <w:szCs w:val="22"/>
        </w:rPr>
      </w:pPr>
    </w:p>
    <w:p w14:paraId="0A425553" w14:textId="77777777" w:rsidR="00431B4B" w:rsidRPr="00177E74" w:rsidRDefault="00431B4B" w:rsidP="00431B4B">
      <w:pPr>
        <w:pStyle w:val="H4"/>
        <w:spacing w:before="60" w:after="60"/>
        <w:jc w:val="center"/>
      </w:pPr>
      <w:r>
        <w:rPr>
          <w:lang w:val="en-US"/>
        </w:rPr>
        <w:t>IX</w:t>
      </w:r>
      <w:r w:rsidRPr="00177E74">
        <w:t>. Приостановление выдачи, погашения и обмена инвестиционных паев</w:t>
      </w:r>
    </w:p>
    <w:p w14:paraId="2DD0156A"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22D24931" w14:textId="77777777" w:rsidR="00431B4B" w:rsidRPr="00177E74" w:rsidRDefault="00431B4B" w:rsidP="00431B4B">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784EB3CA" w14:textId="77777777" w:rsidR="00431B4B" w:rsidRPr="00177E74" w:rsidRDefault="00431B4B" w:rsidP="00431B4B">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E544829"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2614FC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6A3F052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0EB64E71" w14:textId="77777777" w:rsidR="00431B4B" w:rsidRPr="00177E74" w:rsidRDefault="00431B4B" w:rsidP="00431B4B">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2EC0D49" w14:textId="77777777" w:rsidR="00431B4B" w:rsidRPr="00177E74" w:rsidRDefault="00431B4B" w:rsidP="00431B4B">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34C660E4" w14:textId="77777777" w:rsidR="00431B4B" w:rsidRPr="00177E74" w:rsidRDefault="00431B4B" w:rsidP="00431B4B">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97FED96"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CA6D67" w14:textId="77777777" w:rsidR="00431B4B" w:rsidRPr="00177E74" w:rsidRDefault="00431B4B" w:rsidP="00431B4B">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FD4076C"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242D8F94"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02E9F656"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649C055A" w14:textId="77777777" w:rsidR="00431B4B" w:rsidRPr="00177E74" w:rsidRDefault="00431B4B" w:rsidP="00431B4B">
      <w:pPr>
        <w:rPr>
          <w:sz w:val="22"/>
          <w:szCs w:val="22"/>
        </w:rPr>
      </w:pPr>
    </w:p>
    <w:p w14:paraId="50862BCF" w14:textId="77777777" w:rsidR="00431B4B" w:rsidRPr="00177E74" w:rsidRDefault="00431B4B" w:rsidP="00431B4B">
      <w:pPr>
        <w:pStyle w:val="H4"/>
        <w:spacing w:before="60" w:after="60"/>
        <w:jc w:val="center"/>
      </w:pPr>
      <w:r w:rsidRPr="00177E74">
        <w:rPr>
          <w:lang w:val="en-US"/>
        </w:rPr>
        <w:t>X</w:t>
      </w:r>
      <w:r w:rsidRPr="00177E74">
        <w:t>. Вознаграждения и расходы</w:t>
      </w:r>
    </w:p>
    <w:p w14:paraId="464B7413" w14:textId="77777777" w:rsidR="00431B4B" w:rsidRDefault="00431B4B" w:rsidP="00431B4B">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57B0C881" w14:textId="77777777" w:rsidR="00431B4B" w:rsidRPr="001758B8" w:rsidRDefault="00431B4B" w:rsidP="00431B4B">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408E145" w14:textId="77777777" w:rsidR="00431B4B" w:rsidRPr="00177E74" w:rsidRDefault="00431B4B" w:rsidP="00431B4B">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53B6D6D4"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85C56CA"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797A39B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6104A2AD"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9E1C375"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514159A"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5E8D945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78803D1E"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A99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6383C9B"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679E0F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4CB8820E" w14:textId="77777777" w:rsidR="00431B4B"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5D622581" w14:textId="77777777" w:rsidR="00431B4B" w:rsidRPr="00E841F1" w:rsidRDefault="00431B4B" w:rsidP="00431B4B">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1945BE93" w14:textId="77777777" w:rsidR="00431B4B" w:rsidRPr="00177E74" w:rsidRDefault="00431B4B" w:rsidP="00431B4B">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23ACD8C8" w14:textId="77777777" w:rsidR="00431B4B" w:rsidRPr="00177E74" w:rsidRDefault="00431B4B" w:rsidP="00431B4B">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39054028"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197B0DA9"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0C7B8AE" w14:textId="77777777" w:rsidR="00431B4B" w:rsidRPr="00177E74" w:rsidRDefault="00431B4B" w:rsidP="00431B4B">
      <w:pPr>
        <w:pStyle w:val="H4"/>
        <w:spacing w:before="60" w:after="60"/>
        <w:jc w:val="center"/>
      </w:pPr>
    </w:p>
    <w:p w14:paraId="2904AC1A" w14:textId="77777777" w:rsidR="00431B4B" w:rsidRPr="00177E74" w:rsidRDefault="00431B4B" w:rsidP="00431B4B">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334B2076"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64291F7D" w14:textId="77777777" w:rsidR="00431B4B" w:rsidRPr="00177E74" w:rsidRDefault="00431B4B" w:rsidP="00431B4B">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18A9E956" w14:textId="77777777" w:rsidR="00431B4B" w:rsidRPr="00177E74" w:rsidRDefault="00431B4B" w:rsidP="00431B4B">
      <w:pPr>
        <w:pStyle w:val="H4"/>
        <w:spacing w:before="60" w:after="60"/>
        <w:jc w:val="center"/>
      </w:pPr>
    </w:p>
    <w:p w14:paraId="4969436F" w14:textId="77777777" w:rsidR="00431B4B" w:rsidRPr="00177E74" w:rsidRDefault="00431B4B" w:rsidP="00431B4B">
      <w:pPr>
        <w:pStyle w:val="H4"/>
        <w:spacing w:before="60" w:after="60"/>
        <w:jc w:val="center"/>
      </w:pPr>
      <w:r w:rsidRPr="00177E74">
        <w:t>XI</w:t>
      </w:r>
      <w:r>
        <w:rPr>
          <w:lang w:val="en-US"/>
        </w:rPr>
        <w:t>I</w:t>
      </w:r>
      <w:r w:rsidRPr="00177E74">
        <w:t>. Информация о фонде</w:t>
      </w:r>
    </w:p>
    <w:p w14:paraId="664CE63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2F27E315"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F6B15"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23FBBEED"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0BD849B7"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0390AD2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4E6E94"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3BF50852"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4D027D"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1F6540F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A7914A0"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2190501" w14:textId="77777777" w:rsidR="00431B4B" w:rsidRPr="00177E74"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74E1F11E" w14:textId="77777777" w:rsidR="00431B4B" w:rsidRPr="00177E74" w:rsidRDefault="00431B4B" w:rsidP="00431B4B">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1AEC1279" w14:textId="77777777" w:rsidR="00431B4B" w:rsidRPr="00315E56" w:rsidRDefault="00431B4B" w:rsidP="00431B4B">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D8D681F" w14:textId="77777777" w:rsidR="00431B4B" w:rsidRDefault="00431B4B" w:rsidP="00431B4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64E067FE" w14:textId="77777777" w:rsidR="00431B4B" w:rsidRDefault="00431B4B" w:rsidP="00431B4B">
      <w:pPr>
        <w:spacing w:before="60" w:after="60"/>
        <w:jc w:val="both"/>
        <w:rPr>
          <w:sz w:val="22"/>
          <w:szCs w:val="22"/>
        </w:rPr>
      </w:pPr>
    </w:p>
    <w:p w14:paraId="1002697F" w14:textId="77777777" w:rsidR="00431B4B" w:rsidRPr="00177E74" w:rsidRDefault="00431B4B" w:rsidP="00431B4B">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4795E808" w14:textId="77777777" w:rsidR="00431B4B" w:rsidRDefault="00431B4B" w:rsidP="00431B4B">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3"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5CF34BE7" w14:textId="77777777" w:rsidR="00431B4B" w:rsidRPr="00E72987" w:rsidRDefault="00431B4B" w:rsidP="00431B4B">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CB3C45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77F4ABE"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0963237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B54F1F6"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4D340C2"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2. с невозможностью осуществить права, закрепленные инвестиционными паями;</w:t>
      </w:r>
    </w:p>
    <w:p w14:paraId="77683CDF"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4F43484" w14:textId="77777777" w:rsidR="00431B4B" w:rsidRPr="00177E74" w:rsidRDefault="00431B4B" w:rsidP="00431B4B">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78F8F62" w14:textId="77777777" w:rsidR="00431B4B" w:rsidRPr="00177E74" w:rsidRDefault="00431B4B" w:rsidP="00431B4B">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397C7DF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7F84A22" w14:textId="77777777" w:rsidR="00431B4B" w:rsidRPr="00177E74" w:rsidRDefault="00431B4B" w:rsidP="00431B4B">
      <w:pPr>
        <w:pStyle w:val="H4"/>
        <w:spacing w:before="60" w:after="60"/>
        <w:jc w:val="center"/>
      </w:pPr>
    </w:p>
    <w:p w14:paraId="0B40F46A" w14:textId="77777777" w:rsidR="00431B4B" w:rsidRPr="00177E74" w:rsidRDefault="00431B4B" w:rsidP="00431B4B">
      <w:pPr>
        <w:pStyle w:val="H4"/>
        <w:spacing w:before="60" w:after="60"/>
        <w:jc w:val="center"/>
      </w:pPr>
      <w:r w:rsidRPr="00177E74">
        <w:t>X</w:t>
      </w:r>
      <w:r>
        <w:rPr>
          <w:lang w:val="en-US"/>
        </w:rPr>
        <w:t>I</w:t>
      </w:r>
      <w:r w:rsidRPr="00177E74">
        <w:rPr>
          <w:lang w:val="en-US"/>
        </w:rPr>
        <w:t>V</w:t>
      </w:r>
      <w:r w:rsidRPr="00177E74">
        <w:t>. Прекращение фонда</w:t>
      </w:r>
    </w:p>
    <w:p w14:paraId="55ED35F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083B1135"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D0FC9A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p>
    <w:p w14:paraId="41B7529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0E79B82"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045965B"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48A5E984"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FFC393B"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2A2C62D4"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03D8230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15C580D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4ED81A4"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69344E0" w14:textId="77777777" w:rsidR="00431B4B" w:rsidRPr="00315E56" w:rsidRDefault="00431B4B" w:rsidP="00431B4B">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AC6061D" w14:textId="77777777" w:rsidR="00431B4B" w:rsidRPr="00315E56" w:rsidRDefault="00431B4B" w:rsidP="00431B4B">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29E55DFA" w14:textId="1A2C9E1A" w:rsidR="00431B4B" w:rsidRDefault="00431B4B" w:rsidP="00431B4B">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D46D8F7" w14:textId="77777777" w:rsidR="00306D6B" w:rsidRDefault="00306D6B" w:rsidP="00306D6B">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F5318AF" w14:textId="77777777" w:rsidR="00431B4B" w:rsidRPr="00177E74" w:rsidRDefault="00431B4B" w:rsidP="00431B4B">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1E6DBC0" w14:textId="77777777" w:rsidR="00431B4B" w:rsidRPr="00177E74" w:rsidRDefault="00431B4B" w:rsidP="00431B4B">
      <w:pPr>
        <w:pStyle w:val="H4"/>
        <w:spacing w:before="60" w:after="60"/>
        <w:jc w:val="center"/>
      </w:pPr>
    </w:p>
    <w:p w14:paraId="608916FC" w14:textId="77777777" w:rsidR="00431B4B" w:rsidRPr="00177E74" w:rsidRDefault="00431B4B" w:rsidP="00431B4B">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0643B145"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6DF450DF"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0CF6CAD"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408917D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6638723"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13443E3B"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3C142238"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6B718E7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7E72658E" w14:textId="77777777" w:rsidR="00431B4B" w:rsidRDefault="00431B4B" w:rsidP="00431B4B">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5AEF6FE"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2446323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3401F7F9"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4A92CC92"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CBED0F5"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3F6331A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5B73B33F" w14:textId="77777777" w:rsidR="00431B4B" w:rsidRPr="00177E74" w:rsidRDefault="00431B4B" w:rsidP="00431B4B">
      <w:pPr>
        <w:tabs>
          <w:tab w:val="left" w:pos="426"/>
        </w:tabs>
        <w:spacing w:before="60" w:after="60"/>
        <w:jc w:val="both"/>
        <w:rPr>
          <w:sz w:val="22"/>
          <w:szCs w:val="22"/>
        </w:rPr>
      </w:pPr>
    </w:p>
    <w:p w14:paraId="00B055DA" w14:textId="77777777" w:rsidR="00431B4B" w:rsidRPr="000F041C" w:rsidRDefault="00431B4B" w:rsidP="00431B4B">
      <w:pPr>
        <w:pStyle w:val="H4"/>
        <w:spacing w:before="60" w:after="60"/>
        <w:jc w:val="center"/>
      </w:pPr>
      <w:r w:rsidRPr="00177E74">
        <w:t>XV</w:t>
      </w:r>
      <w:r w:rsidRPr="00177E74">
        <w:rPr>
          <w:lang w:val="en-US"/>
        </w:rPr>
        <w:t>I</w:t>
      </w:r>
      <w:r w:rsidRPr="00177E74">
        <w:t xml:space="preserve">. </w:t>
      </w:r>
      <w:r>
        <w:t>Иные сведения и положения</w:t>
      </w:r>
    </w:p>
    <w:p w14:paraId="07DA3722" w14:textId="77777777" w:rsidR="00431B4B" w:rsidRPr="00177E74" w:rsidRDefault="00431B4B" w:rsidP="00431B4B">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981C9E6" w14:textId="77777777" w:rsidR="00431B4B" w:rsidRPr="00177E74" w:rsidRDefault="00431B4B" w:rsidP="00431B4B">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32B6AE3" w14:textId="77777777" w:rsidR="00431B4B" w:rsidRPr="00177E74" w:rsidRDefault="00431B4B" w:rsidP="00431B4B">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13B05F08" w14:textId="77777777" w:rsidR="00431B4B" w:rsidRPr="00177E74" w:rsidRDefault="00431B4B" w:rsidP="00431B4B">
      <w:pPr>
        <w:spacing w:before="60" w:after="60"/>
        <w:jc w:val="both"/>
        <w:rPr>
          <w:sz w:val="22"/>
          <w:szCs w:val="22"/>
        </w:rPr>
      </w:pPr>
    </w:p>
    <w:p w14:paraId="703A8434" w14:textId="3636C5A9" w:rsidR="00431B4B" w:rsidRPr="007B4815" w:rsidRDefault="00A535EF" w:rsidP="00431B4B">
      <w:pPr>
        <w:autoSpaceDE w:val="0"/>
        <w:autoSpaceDN w:val="0"/>
        <w:spacing w:line="280" w:lineRule="exact"/>
        <w:jc w:val="both"/>
        <w:rPr>
          <w:sz w:val="22"/>
          <w:szCs w:val="22"/>
          <w:lang w:eastAsia="ru-RU"/>
        </w:rPr>
      </w:pPr>
      <w:r>
        <w:rPr>
          <w:sz w:val="22"/>
          <w:szCs w:val="22"/>
          <w:lang w:eastAsia="ru-RU"/>
        </w:rPr>
        <w:t>Генеральный</w:t>
      </w:r>
      <w:r w:rsidR="00431B4B">
        <w:rPr>
          <w:sz w:val="22"/>
          <w:szCs w:val="22"/>
          <w:lang w:eastAsia="ru-RU"/>
        </w:rPr>
        <w:t xml:space="preserve"> директор</w:t>
      </w:r>
    </w:p>
    <w:p w14:paraId="0FEEB7FA" w14:textId="0E0C02CF" w:rsidR="00431B4B" w:rsidRDefault="00431B4B" w:rsidP="00431B4B">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Pr>
          <w:sz w:val="22"/>
          <w:szCs w:val="22"/>
        </w:rPr>
        <w:t xml:space="preserve">         </w:t>
      </w:r>
      <w:r w:rsidR="00A535EF">
        <w:rPr>
          <w:sz w:val="22"/>
          <w:szCs w:val="22"/>
        </w:rPr>
        <w:t>Д.Н. Тимофеев</w:t>
      </w:r>
      <w:r>
        <w:rPr>
          <w:sz w:val="22"/>
          <w:szCs w:val="22"/>
        </w:rPr>
        <w:br w:type="page"/>
      </w:r>
    </w:p>
    <w:p w14:paraId="5414B9AD" w14:textId="77777777" w:rsidR="00431B4B" w:rsidRDefault="00431B4B" w:rsidP="00431B4B">
      <w:pPr>
        <w:pStyle w:val="fieldcomment"/>
        <w:rPr>
          <w:sz w:val="22"/>
          <w:szCs w:val="22"/>
          <w:lang w:val="ru-RU"/>
        </w:rPr>
      </w:pPr>
    </w:p>
    <w:p w14:paraId="3A24031B" w14:textId="77777777" w:rsidR="00431B4B" w:rsidRPr="00177E74" w:rsidRDefault="00431B4B" w:rsidP="00431B4B">
      <w:pPr>
        <w:pStyle w:val="fieldcomment"/>
        <w:jc w:val="right"/>
        <w:rPr>
          <w:lang w:val="ru-RU"/>
        </w:rPr>
      </w:pPr>
      <w:r w:rsidRPr="00177E74">
        <w:rPr>
          <w:lang w:val="ru-RU"/>
        </w:rPr>
        <w:t xml:space="preserve">Приложение № 1 к Правилам Фонда </w:t>
      </w:r>
    </w:p>
    <w:p w14:paraId="1297F3CF"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6A710D3C"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E15AA1D"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14BEBC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BE2EA"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D16AE"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14FD1CE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1E21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6BD5FE" w14:textId="77777777" w:rsidR="00431B4B" w:rsidRPr="00177E74" w:rsidRDefault="00431B4B" w:rsidP="006C14C0">
            <w:pPr>
              <w:autoSpaceDN w:val="0"/>
              <w:spacing w:before="45" w:after="45"/>
              <w:rPr>
                <w:rFonts w:ascii="Arial" w:hAnsi="Arial" w:cs="Arial"/>
                <w:sz w:val="16"/>
                <w:szCs w:val="16"/>
              </w:rPr>
            </w:pPr>
          </w:p>
        </w:tc>
      </w:tr>
    </w:tbl>
    <w:p w14:paraId="4D49D900"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CD039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6B91B"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C80E0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42A580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289B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A8E86" w14:textId="77777777" w:rsidR="00431B4B" w:rsidRPr="00177E74" w:rsidRDefault="00431B4B" w:rsidP="006C14C0">
            <w:pPr>
              <w:autoSpaceDN w:val="0"/>
              <w:spacing w:before="45" w:after="45"/>
              <w:rPr>
                <w:rFonts w:ascii="Arial" w:hAnsi="Arial" w:cs="Arial"/>
                <w:sz w:val="16"/>
                <w:szCs w:val="16"/>
              </w:rPr>
            </w:pPr>
          </w:p>
        </w:tc>
      </w:tr>
      <w:tr w:rsidR="00431B4B" w:rsidRPr="00177E74" w14:paraId="54891A0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7F40C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62E3F" w14:textId="77777777" w:rsidR="00431B4B" w:rsidRPr="00177E74" w:rsidRDefault="00431B4B" w:rsidP="006C14C0">
            <w:pPr>
              <w:autoSpaceDN w:val="0"/>
            </w:pPr>
          </w:p>
        </w:tc>
      </w:tr>
    </w:tbl>
    <w:p w14:paraId="2AB9459B"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6167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01FD4"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1DDA9" w14:textId="77777777" w:rsidR="00431B4B" w:rsidRPr="00177E74" w:rsidRDefault="00431B4B" w:rsidP="006C14C0">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31B4B" w:rsidRPr="00177E74" w14:paraId="4D3092B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B66F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9319A" w14:textId="77777777" w:rsidR="00431B4B" w:rsidRPr="00177E74" w:rsidRDefault="00431B4B" w:rsidP="006C14C0">
            <w:pPr>
              <w:autoSpaceDN w:val="0"/>
              <w:spacing w:before="45" w:after="45"/>
              <w:rPr>
                <w:rFonts w:ascii="Arial" w:hAnsi="Arial" w:cs="Arial"/>
                <w:sz w:val="16"/>
                <w:szCs w:val="16"/>
              </w:rPr>
            </w:pPr>
          </w:p>
        </w:tc>
      </w:tr>
      <w:tr w:rsidR="00431B4B" w:rsidRPr="00177E74" w14:paraId="3ECD4E30" w14:textId="77777777" w:rsidTr="006C14C0">
        <w:trPr>
          <w:tblCellSpacing w:w="0" w:type="dxa"/>
          <w:jc w:val="center"/>
        </w:trPr>
        <w:tc>
          <w:tcPr>
            <w:tcW w:w="0" w:type="auto"/>
            <w:gridSpan w:val="2"/>
            <w:tcMar>
              <w:top w:w="30" w:type="dxa"/>
              <w:left w:w="75" w:type="dxa"/>
              <w:bottom w:w="30" w:type="dxa"/>
              <w:right w:w="75" w:type="dxa"/>
            </w:tcMar>
            <w:vAlign w:val="center"/>
          </w:tcPr>
          <w:p w14:paraId="5B78A7E1"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C8CAA2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D4D0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C19561" w14:textId="77777777" w:rsidR="00431B4B" w:rsidRPr="00177E74" w:rsidRDefault="00431B4B" w:rsidP="006C14C0">
            <w:pPr>
              <w:autoSpaceDN w:val="0"/>
              <w:spacing w:before="45" w:after="45"/>
              <w:rPr>
                <w:rFonts w:ascii="Arial" w:hAnsi="Arial" w:cs="Arial"/>
                <w:sz w:val="16"/>
                <w:szCs w:val="16"/>
              </w:rPr>
            </w:pPr>
          </w:p>
        </w:tc>
      </w:tr>
      <w:tr w:rsidR="00431B4B" w:rsidRPr="00177E74" w14:paraId="705404E7" w14:textId="77777777" w:rsidTr="006C14C0">
        <w:trPr>
          <w:tblCellSpacing w:w="0" w:type="dxa"/>
          <w:jc w:val="center"/>
        </w:trPr>
        <w:tc>
          <w:tcPr>
            <w:tcW w:w="0" w:type="auto"/>
            <w:gridSpan w:val="2"/>
            <w:tcMar>
              <w:top w:w="30" w:type="dxa"/>
              <w:left w:w="75" w:type="dxa"/>
              <w:bottom w:w="30" w:type="dxa"/>
              <w:right w:w="75" w:type="dxa"/>
            </w:tcMar>
            <w:vAlign w:val="center"/>
          </w:tcPr>
          <w:p w14:paraId="4B68035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779967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D00E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27DEC1" w14:textId="77777777" w:rsidR="00431B4B" w:rsidRPr="00177E74" w:rsidRDefault="00431B4B" w:rsidP="006C14C0">
            <w:pPr>
              <w:autoSpaceDN w:val="0"/>
              <w:spacing w:before="45" w:after="45"/>
              <w:rPr>
                <w:rFonts w:ascii="Arial" w:hAnsi="Arial" w:cs="Arial"/>
                <w:sz w:val="16"/>
                <w:szCs w:val="16"/>
              </w:rPr>
            </w:pPr>
          </w:p>
        </w:tc>
      </w:tr>
      <w:tr w:rsidR="00431B4B" w:rsidRPr="00177E74" w14:paraId="22DA1A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1A297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5646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3CE60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606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5EEFE" w14:textId="77777777" w:rsidR="00431B4B" w:rsidRPr="00177E74" w:rsidRDefault="00431B4B" w:rsidP="006C14C0">
            <w:pPr>
              <w:autoSpaceDN w:val="0"/>
              <w:spacing w:before="45" w:after="45"/>
              <w:rPr>
                <w:rFonts w:ascii="Arial" w:hAnsi="Arial" w:cs="Arial"/>
                <w:sz w:val="16"/>
                <w:szCs w:val="16"/>
              </w:rPr>
            </w:pPr>
          </w:p>
        </w:tc>
      </w:tr>
      <w:tr w:rsidR="00431B4B" w:rsidRPr="00177E74" w14:paraId="129545C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109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9BBC5" w14:textId="77777777" w:rsidR="00431B4B" w:rsidRPr="00177E74" w:rsidRDefault="00431B4B" w:rsidP="006C14C0">
            <w:pPr>
              <w:autoSpaceDN w:val="0"/>
              <w:spacing w:before="45" w:after="45"/>
              <w:rPr>
                <w:rFonts w:ascii="Arial" w:hAnsi="Arial" w:cs="Arial"/>
                <w:sz w:val="16"/>
                <w:szCs w:val="16"/>
              </w:rPr>
            </w:pPr>
          </w:p>
        </w:tc>
      </w:tr>
    </w:tbl>
    <w:p w14:paraId="03A32C54" w14:textId="77777777" w:rsidR="00431B4B" w:rsidRPr="00177E74" w:rsidRDefault="00431B4B" w:rsidP="00431B4B">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5846A2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8531B"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C8FC50" w14:textId="77777777" w:rsidR="00431B4B" w:rsidRPr="00177E74" w:rsidRDefault="00431B4B" w:rsidP="006C14C0">
            <w:pPr>
              <w:pStyle w:val="fielddata"/>
              <w:ind w:left="75"/>
              <w:rPr>
                <w:lang w:val="ru-RU"/>
              </w:rPr>
            </w:pPr>
            <w:r w:rsidRPr="00177E74">
              <w:t> </w:t>
            </w:r>
          </w:p>
        </w:tc>
      </w:tr>
    </w:tbl>
    <w:p w14:paraId="63E9DD0B" w14:textId="77777777" w:rsidR="00431B4B" w:rsidRPr="00177E74" w:rsidRDefault="00431B4B" w:rsidP="00431B4B">
      <w:pPr>
        <w:spacing w:before="45" w:after="45"/>
        <w:rPr>
          <w:rFonts w:ascii="Arial" w:hAnsi="Arial" w:cs="Arial"/>
          <w:sz w:val="16"/>
          <w:szCs w:val="16"/>
        </w:rPr>
      </w:pPr>
    </w:p>
    <w:p w14:paraId="1DD1DEA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75705C8"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0859916"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35BB7EF5" w14:textId="77777777" w:rsidTr="006C14C0">
        <w:trPr>
          <w:tblCellSpacing w:w="75" w:type="dxa"/>
        </w:trPr>
        <w:tc>
          <w:tcPr>
            <w:tcW w:w="2364" w:type="pct"/>
            <w:tcMar>
              <w:top w:w="30" w:type="dxa"/>
              <w:left w:w="75" w:type="dxa"/>
              <w:bottom w:w="30" w:type="dxa"/>
              <w:right w:w="75" w:type="dxa"/>
            </w:tcMar>
          </w:tcPr>
          <w:p w14:paraId="204E82C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EFC2FC9"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BC22466" w14:textId="77777777" w:rsidR="00431B4B" w:rsidRPr="00177E74" w:rsidRDefault="00431B4B" w:rsidP="006C14C0">
            <w:pPr>
              <w:autoSpaceDN w:val="0"/>
              <w:spacing w:after="150"/>
              <w:textAlignment w:val="top"/>
              <w:rPr>
                <w:rFonts w:ascii="Arial" w:hAnsi="Arial" w:cs="Arial"/>
                <w:sz w:val="16"/>
                <w:szCs w:val="16"/>
              </w:rPr>
            </w:pPr>
          </w:p>
        </w:tc>
        <w:tc>
          <w:tcPr>
            <w:tcW w:w="2400" w:type="pct"/>
            <w:vAlign w:val="center"/>
          </w:tcPr>
          <w:p w14:paraId="51FB2E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C2E0F9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199023" w14:textId="77777777" w:rsidR="00431B4B" w:rsidRPr="00177E74" w:rsidRDefault="00431B4B" w:rsidP="006C14C0">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75025ABC" w14:textId="77777777" w:rsidR="00431B4B" w:rsidRPr="00177E74" w:rsidRDefault="00431B4B" w:rsidP="00431B4B">
      <w:r w:rsidRPr="00177E74">
        <w:rPr>
          <w:sz w:val="12"/>
          <w:szCs w:val="12"/>
        </w:rPr>
        <w:t>* Поле не является обязательным для заполнения</w:t>
      </w:r>
    </w:p>
    <w:p w14:paraId="765FE76A"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DB6EE" w14:textId="77777777" w:rsidR="00431B4B" w:rsidRPr="00177E74" w:rsidRDefault="00431B4B" w:rsidP="00431B4B"/>
    <w:p w14:paraId="529FB82E" w14:textId="77777777" w:rsidR="00431B4B" w:rsidRPr="00177E74" w:rsidRDefault="00431B4B" w:rsidP="00431B4B">
      <w:r w:rsidRPr="00177E74">
        <w:br w:type="page"/>
      </w:r>
    </w:p>
    <w:p w14:paraId="54698FE1"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70C19C6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4E9A0A50"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68A72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F7E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012F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9E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9E7F18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1BEB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329E1A" w14:textId="77777777" w:rsidR="00431B4B" w:rsidRPr="00177E74" w:rsidRDefault="00431B4B" w:rsidP="006C14C0">
            <w:pPr>
              <w:autoSpaceDN w:val="0"/>
              <w:spacing w:before="45" w:after="45"/>
              <w:rPr>
                <w:rFonts w:ascii="Arial" w:hAnsi="Arial" w:cs="Arial"/>
                <w:sz w:val="16"/>
                <w:szCs w:val="16"/>
              </w:rPr>
            </w:pPr>
          </w:p>
        </w:tc>
      </w:tr>
    </w:tbl>
    <w:p w14:paraId="0228EC8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F55E15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7E5BD"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581E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C312F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B1F58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254E14" w14:textId="77777777" w:rsidR="00431B4B" w:rsidRPr="00177E74" w:rsidRDefault="00431B4B" w:rsidP="006C14C0">
            <w:pPr>
              <w:autoSpaceDN w:val="0"/>
              <w:spacing w:before="45" w:after="45"/>
              <w:rPr>
                <w:rFonts w:ascii="Arial" w:hAnsi="Arial" w:cs="Arial"/>
                <w:sz w:val="16"/>
                <w:szCs w:val="16"/>
              </w:rPr>
            </w:pPr>
          </w:p>
        </w:tc>
      </w:tr>
      <w:tr w:rsidR="00431B4B" w:rsidRPr="00177E74" w14:paraId="44E010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2CF5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83118" w14:textId="77777777" w:rsidR="00431B4B" w:rsidRPr="00177E74" w:rsidRDefault="00431B4B" w:rsidP="006C14C0">
            <w:pPr>
              <w:autoSpaceDN w:val="0"/>
            </w:pPr>
          </w:p>
        </w:tc>
      </w:tr>
    </w:tbl>
    <w:p w14:paraId="62F7330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B8F73E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6EBF2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85345" w14:textId="77777777" w:rsidR="00431B4B" w:rsidRPr="00177E74" w:rsidRDefault="00431B4B" w:rsidP="006C14C0">
            <w:pPr>
              <w:autoSpaceDN w:val="0"/>
              <w:spacing w:before="45" w:after="45"/>
              <w:rPr>
                <w:rFonts w:ascii="Arial" w:hAnsi="Arial" w:cs="Arial"/>
                <w:sz w:val="16"/>
                <w:szCs w:val="16"/>
              </w:rPr>
            </w:pPr>
          </w:p>
        </w:tc>
      </w:tr>
      <w:tr w:rsidR="00431B4B" w:rsidRPr="00177E74" w14:paraId="70A2C8D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F40A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406D03" w14:textId="77777777" w:rsidR="00431B4B" w:rsidRPr="00177E74" w:rsidRDefault="00431B4B" w:rsidP="006C14C0">
            <w:pPr>
              <w:autoSpaceDN w:val="0"/>
              <w:spacing w:before="45" w:after="45"/>
              <w:rPr>
                <w:rFonts w:ascii="Arial" w:hAnsi="Arial" w:cs="Arial"/>
                <w:sz w:val="16"/>
                <w:szCs w:val="16"/>
              </w:rPr>
            </w:pPr>
          </w:p>
        </w:tc>
      </w:tr>
      <w:tr w:rsidR="00431B4B" w:rsidRPr="00177E74" w14:paraId="19554D51" w14:textId="77777777" w:rsidTr="006C14C0">
        <w:trPr>
          <w:tblCellSpacing w:w="0" w:type="dxa"/>
          <w:jc w:val="center"/>
        </w:trPr>
        <w:tc>
          <w:tcPr>
            <w:tcW w:w="0" w:type="auto"/>
            <w:gridSpan w:val="2"/>
            <w:tcMar>
              <w:top w:w="30" w:type="dxa"/>
              <w:left w:w="75" w:type="dxa"/>
              <w:bottom w:w="30" w:type="dxa"/>
              <w:right w:w="75" w:type="dxa"/>
            </w:tcMar>
            <w:vAlign w:val="center"/>
          </w:tcPr>
          <w:p w14:paraId="30005F50"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664D31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3DA5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B309C" w14:textId="77777777" w:rsidR="00431B4B" w:rsidRPr="00177E74" w:rsidRDefault="00431B4B" w:rsidP="006C14C0">
            <w:pPr>
              <w:autoSpaceDN w:val="0"/>
              <w:spacing w:before="45" w:after="45"/>
              <w:rPr>
                <w:rFonts w:ascii="Arial" w:hAnsi="Arial" w:cs="Arial"/>
                <w:sz w:val="16"/>
                <w:szCs w:val="16"/>
              </w:rPr>
            </w:pPr>
          </w:p>
        </w:tc>
      </w:tr>
      <w:tr w:rsidR="00431B4B" w:rsidRPr="00177E74" w14:paraId="2C953557" w14:textId="77777777" w:rsidTr="006C14C0">
        <w:trPr>
          <w:tblCellSpacing w:w="0" w:type="dxa"/>
          <w:jc w:val="center"/>
        </w:trPr>
        <w:tc>
          <w:tcPr>
            <w:tcW w:w="0" w:type="auto"/>
            <w:gridSpan w:val="2"/>
            <w:tcMar>
              <w:top w:w="30" w:type="dxa"/>
              <w:left w:w="75" w:type="dxa"/>
              <w:bottom w:w="30" w:type="dxa"/>
              <w:right w:w="75" w:type="dxa"/>
            </w:tcMar>
            <w:vAlign w:val="center"/>
          </w:tcPr>
          <w:p w14:paraId="25042F3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6CF283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C1FF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282D8" w14:textId="77777777" w:rsidR="00431B4B" w:rsidRPr="00177E74" w:rsidRDefault="00431B4B" w:rsidP="006C14C0">
            <w:pPr>
              <w:autoSpaceDN w:val="0"/>
              <w:spacing w:before="45" w:after="45"/>
              <w:rPr>
                <w:rFonts w:ascii="Arial" w:hAnsi="Arial" w:cs="Arial"/>
                <w:sz w:val="16"/>
                <w:szCs w:val="16"/>
              </w:rPr>
            </w:pPr>
          </w:p>
        </w:tc>
      </w:tr>
      <w:tr w:rsidR="00431B4B" w:rsidRPr="00177E74" w14:paraId="1C63A65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BF57A"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27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49A9ED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096F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B7EC1" w14:textId="77777777" w:rsidR="00431B4B" w:rsidRPr="00177E74" w:rsidRDefault="00431B4B" w:rsidP="006C14C0">
            <w:pPr>
              <w:autoSpaceDN w:val="0"/>
              <w:spacing w:before="45" w:after="45"/>
              <w:rPr>
                <w:rFonts w:ascii="Arial" w:hAnsi="Arial" w:cs="Arial"/>
                <w:sz w:val="16"/>
                <w:szCs w:val="16"/>
              </w:rPr>
            </w:pPr>
          </w:p>
        </w:tc>
      </w:tr>
      <w:tr w:rsidR="00431B4B" w:rsidRPr="00177E74" w14:paraId="53C38A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C40B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BCFE6" w14:textId="77777777" w:rsidR="00431B4B" w:rsidRPr="00177E74" w:rsidRDefault="00431B4B" w:rsidP="006C14C0">
            <w:pPr>
              <w:autoSpaceDN w:val="0"/>
              <w:spacing w:before="45" w:after="45"/>
              <w:rPr>
                <w:rFonts w:ascii="Arial" w:hAnsi="Arial" w:cs="Arial"/>
                <w:sz w:val="16"/>
                <w:szCs w:val="16"/>
              </w:rPr>
            </w:pPr>
          </w:p>
        </w:tc>
      </w:tr>
    </w:tbl>
    <w:p w14:paraId="0FA3BDE4" w14:textId="77777777" w:rsidR="00431B4B" w:rsidRPr="00177E74" w:rsidRDefault="00431B4B" w:rsidP="00431B4B">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3C2D0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89252"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21A00" w14:textId="77777777" w:rsidR="00431B4B" w:rsidRPr="00177E74" w:rsidRDefault="00431B4B" w:rsidP="006C14C0">
            <w:pPr>
              <w:pStyle w:val="fielddata"/>
              <w:ind w:left="75"/>
              <w:rPr>
                <w:lang w:val="ru-RU"/>
              </w:rPr>
            </w:pPr>
            <w:r w:rsidRPr="00177E74">
              <w:t> </w:t>
            </w:r>
          </w:p>
        </w:tc>
      </w:tr>
    </w:tbl>
    <w:p w14:paraId="0898DDEF" w14:textId="77777777" w:rsidR="00431B4B" w:rsidRPr="00177E74" w:rsidRDefault="00431B4B" w:rsidP="00431B4B">
      <w:pPr>
        <w:spacing w:before="45" w:after="45"/>
        <w:rPr>
          <w:rFonts w:ascii="Arial" w:hAnsi="Arial" w:cs="Arial"/>
          <w:sz w:val="16"/>
          <w:szCs w:val="16"/>
        </w:rPr>
      </w:pPr>
    </w:p>
    <w:p w14:paraId="6B86D2B1"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2E4DCB56"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97E5F9B" w14:textId="77777777" w:rsidR="00431B4B" w:rsidRPr="00177E74" w:rsidRDefault="00431B4B" w:rsidP="00431B4B">
      <w:pPr>
        <w:spacing w:before="45" w:after="45"/>
        <w:rPr>
          <w:rFonts w:ascii="Arial" w:hAnsi="Arial" w:cs="Arial"/>
          <w:sz w:val="16"/>
          <w:szCs w:val="16"/>
        </w:rPr>
      </w:pPr>
    </w:p>
    <w:p w14:paraId="0026B473"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027E517D" w14:textId="77777777" w:rsidTr="006C14C0">
        <w:trPr>
          <w:tblCellSpacing w:w="75" w:type="dxa"/>
        </w:trPr>
        <w:tc>
          <w:tcPr>
            <w:tcW w:w="2364" w:type="pct"/>
            <w:tcMar>
              <w:top w:w="30" w:type="dxa"/>
              <w:left w:w="75" w:type="dxa"/>
              <w:bottom w:w="30" w:type="dxa"/>
              <w:right w:w="75" w:type="dxa"/>
            </w:tcMar>
          </w:tcPr>
          <w:p w14:paraId="67E54C0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2A3C2B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7140CB"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76CF779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02B15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FDED42B"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308D00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44223993"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0078561" w14:textId="77777777" w:rsidR="00431B4B" w:rsidRDefault="00431B4B" w:rsidP="00431B4B"/>
    <w:p w14:paraId="6B94D74B" w14:textId="77777777" w:rsidR="00431B4B" w:rsidRDefault="00431B4B" w:rsidP="00431B4B"/>
    <w:p w14:paraId="4814383B" w14:textId="77777777" w:rsidR="00431B4B" w:rsidRDefault="00431B4B" w:rsidP="00431B4B"/>
    <w:p w14:paraId="4ABDFD22" w14:textId="77777777" w:rsidR="00431B4B" w:rsidRDefault="00431B4B" w:rsidP="00431B4B">
      <w:pPr>
        <w:spacing w:after="200" w:line="276" w:lineRule="auto"/>
        <w:rPr>
          <w:rFonts w:ascii="Arial" w:hAnsi="Arial" w:cs="Arial"/>
          <w:sz w:val="9"/>
          <w:szCs w:val="9"/>
        </w:rPr>
      </w:pPr>
      <w:r>
        <w:rPr>
          <w:rFonts w:ascii="Arial" w:hAnsi="Arial" w:cs="Arial"/>
          <w:sz w:val="9"/>
          <w:szCs w:val="9"/>
        </w:rPr>
        <w:br w:type="page"/>
      </w:r>
    </w:p>
    <w:p w14:paraId="75A4E90D"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528D808C" w14:textId="77777777" w:rsidR="00431B4B" w:rsidRPr="00177E74" w:rsidRDefault="00431B4B" w:rsidP="00431B4B">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19895932"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52FA0F1" w14:textId="77777777" w:rsidR="00431B4B" w:rsidRPr="00177E74" w:rsidRDefault="00431B4B" w:rsidP="00431B4B">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0018F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3E05DB" w14:textId="77777777" w:rsidR="00431B4B" w:rsidRPr="00177E74" w:rsidRDefault="00431B4B" w:rsidP="006C14C0">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38744" w14:textId="77777777" w:rsidR="00431B4B" w:rsidRPr="00177E74" w:rsidRDefault="00431B4B" w:rsidP="006C14C0">
            <w:pPr>
              <w:pStyle w:val="fielddata"/>
              <w:ind w:left="75"/>
              <w:rPr>
                <w:lang w:val="ru-RU"/>
              </w:rPr>
            </w:pPr>
            <w:r w:rsidRPr="00177E74">
              <w:t> </w:t>
            </w:r>
          </w:p>
        </w:tc>
      </w:tr>
      <w:tr w:rsidR="00431B4B" w:rsidRPr="00177E74" w14:paraId="6F83F21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4811B" w14:textId="77777777" w:rsidR="00431B4B" w:rsidRPr="00177E74" w:rsidRDefault="00431B4B" w:rsidP="006C14C0">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E9C6FF" w14:textId="77777777" w:rsidR="00431B4B" w:rsidRPr="00177E74" w:rsidRDefault="00431B4B" w:rsidP="006C14C0">
            <w:pPr>
              <w:pStyle w:val="fielddata"/>
              <w:ind w:left="75"/>
              <w:rPr>
                <w:lang w:val="ru-RU"/>
              </w:rPr>
            </w:pPr>
            <w:r w:rsidRPr="00177E74">
              <w:t> </w:t>
            </w:r>
          </w:p>
        </w:tc>
      </w:tr>
    </w:tbl>
    <w:p w14:paraId="33EC155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55C04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FB2CC8"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F1B265"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80B5E5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F6B9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F786A" w14:textId="77777777" w:rsidR="00431B4B" w:rsidRPr="00177E74" w:rsidRDefault="00431B4B" w:rsidP="006C14C0">
            <w:pPr>
              <w:autoSpaceDN w:val="0"/>
              <w:spacing w:before="45" w:after="45"/>
              <w:rPr>
                <w:rFonts w:ascii="Arial" w:hAnsi="Arial" w:cs="Arial"/>
                <w:sz w:val="16"/>
                <w:szCs w:val="16"/>
              </w:rPr>
            </w:pPr>
          </w:p>
        </w:tc>
      </w:tr>
      <w:tr w:rsidR="00431B4B" w:rsidRPr="00177E74" w14:paraId="61B3DE6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2DFACD" w14:textId="77777777" w:rsidR="00431B4B" w:rsidRPr="00177E74" w:rsidRDefault="00431B4B" w:rsidP="006C14C0">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FB7F3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144E" w14:textId="77777777" w:rsidR="00431B4B" w:rsidRPr="00177E74" w:rsidRDefault="00431B4B" w:rsidP="006C14C0">
            <w:pPr>
              <w:autoSpaceDN w:val="0"/>
            </w:pPr>
          </w:p>
        </w:tc>
      </w:tr>
    </w:tbl>
    <w:p w14:paraId="4C6929F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E8A4B9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7B697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8A667C" w14:textId="77777777" w:rsidR="00431B4B" w:rsidRPr="00177E74" w:rsidRDefault="00431B4B" w:rsidP="006C14C0">
            <w:pPr>
              <w:autoSpaceDN w:val="0"/>
              <w:spacing w:before="45" w:after="45"/>
              <w:rPr>
                <w:rFonts w:ascii="Arial" w:hAnsi="Arial" w:cs="Arial"/>
                <w:sz w:val="16"/>
                <w:szCs w:val="16"/>
              </w:rPr>
            </w:pPr>
          </w:p>
        </w:tc>
      </w:tr>
      <w:tr w:rsidR="00431B4B" w:rsidRPr="00177E74" w14:paraId="4965DE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2773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25060D" w14:textId="77777777" w:rsidR="00431B4B" w:rsidRPr="00177E74" w:rsidRDefault="00431B4B" w:rsidP="006C14C0">
            <w:pPr>
              <w:autoSpaceDN w:val="0"/>
              <w:spacing w:before="45" w:after="45"/>
              <w:rPr>
                <w:rFonts w:ascii="Arial" w:hAnsi="Arial" w:cs="Arial"/>
                <w:sz w:val="16"/>
                <w:szCs w:val="16"/>
              </w:rPr>
            </w:pPr>
          </w:p>
        </w:tc>
      </w:tr>
      <w:tr w:rsidR="00431B4B" w:rsidRPr="00177E74" w14:paraId="55BA4EB8" w14:textId="77777777" w:rsidTr="006C14C0">
        <w:trPr>
          <w:tblCellSpacing w:w="0" w:type="dxa"/>
          <w:jc w:val="center"/>
        </w:trPr>
        <w:tc>
          <w:tcPr>
            <w:tcW w:w="0" w:type="auto"/>
            <w:gridSpan w:val="2"/>
            <w:tcMar>
              <w:top w:w="30" w:type="dxa"/>
              <w:left w:w="75" w:type="dxa"/>
              <w:bottom w:w="30" w:type="dxa"/>
              <w:right w:w="75" w:type="dxa"/>
            </w:tcMar>
            <w:vAlign w:val="center"/>
          </w:tcPr>
          <w:p w14:paraId="641A0839"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15A730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AC4C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C01A1" w14:textId="77777777" w:rsidR="00431B4B" w:rsidRPr="00177E74" w:rsidRDefault="00431B4B" w:rsidP="006C14C0">
            <w:pPr>
              <w:autoSpaceDN w:val="0"/>
              <w:spacing w:before="45" w:after="45"/>
              <w:rPr>
                <w:rFonts w:ascii="Arial" w:hAnsi="Arial" w:cs="Arial"/>
                <w:sz w:val="16"/>
                <w:szCs w:val="16"/>
              </w:rPr>
            </w:pPr>
          </w:p>
        </w:tc>
      </w:tr>
      <w:tr w:rsidR="00431B4B" w:rsidRPr="00177E74" w14:paraId="51C936E6" w14:textId="77777777" w:rsidTr="006C14C0">
        <w:trPr>
          <w:tblCellSpacing w:w="0" w:type="dxa"/>
          <w:jc w:val="center"/>
        </w:trPr>
        <w:tc>
          <w:tcPr>
            <w:tcW w:w="0" w:type="auto"/>
            <w:gridSpan w:val="2"/>
            <w:tcMar>
              <w:top w:w="30" w:type="dxa"/>
              <w:left w:w="75" w:type="dxa"/>
              <w:bottom w:w="30" w:type="dxa"/>
              <w:right w:w="75" w:type="dxa"/>
            </w:tcMar>
            <w:vAlign w:val="center"/>
          </w:tcPr>
          <w:p w14:paraId="49F186B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5BFD109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4C066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E3FAA" w14:textId="77777777" w:rsidR="00431B4B" w:rsidRPr="00177E74" w:rsidRDefault="00431B4B" w:rsidP="006C14C0">
            <w:pPr>
              <w:autoSpaceDN w:val="0"/>
              <w:spacing w:before="45" w:after="45"/>
              <w:rPr>
                <w:rFonts w:ascii="Arial" w:hAnsi="Arial" w:cs="Arial"/>
                <w:sz w:val="16"/>
                <w:szCs w:val="16"/>
              </w:rPr>
            </w:pPr>
          </w:p>
        </w:tc>
      </w:tr>
      <w:tr w:rsidR="00431B4B" w:rsidRPr="00177E74" w14:paraId="18BEFDC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2FED3"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A970"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B4E1EF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1AE8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75B16" w14:textId="77777777" w:rsidR="00431B4B" w:rsidRPr="00177E74" w:rsidRDefault="00431B4B" w:rsidP="006C14C0">
            <w:pPr>
              <w:autoSpaceDN w:val="0"/>
              <w:spacing w:before="45" w:after="45"/>
              <w:rPr>
                <w:rFonts w:ascii="Arial" w:hAnsi="Arial" w:cs="Arial"/>
                <w:sz w:val="16"/>
                <w:szCs w:val="16"/>
              </w:rPr>
            </w:pPr>
          </w:p>
        </w:tc>
      </w:tr>
      <w:tr w:rsidR="00431B4B" w:rsidRPr="00177E74" w14:paraId="4C83F0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0646D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78131" w14:textId="77777777" w:rsidR="00431B4B" w:rsidRPr="00177E74" w:rsidRDefault="00431B4B" w:rsidP="006C14C0">
            <w:pPr>
              <w:autoSpaceDN w:val="0"/>
              <w:spacing w:before="45" w:after="45"/>
              <w:rPr>
                <w:rFonts w:ascii="Arial" w:hAnsi="Arial" w:cs="Arial"/>
                <w:sz w:val="16"/>
                <w:szCs w:val="16"/>
              </w:rPr>
            </w:pPr>
          </w:p>
        </w:tc>
      </w:tr>
    </w:tbl>
    <w:p w14:paraId="7CA64FA0" w14:textId="77777777" w:rsidR="00431B4B" w:rsidRPr="00177E74" w:rsidRDefault="00431B4B" w:rsidP="00431B4B">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41386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4999ED"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2C2B0" w14:textId="77777777" w:rsidR="00431B4B" w:rsidRPr="00177E74" w:rsidRDefault="00431B4B" w:rsidP="006C14C0">
            <w:pPr>
              <w:pStyle w:val="fielddata"/>
              <w:ind w:left="75"/>
              <w:rPr>
                <w:lang w:val="ru-RU"/>
              </w:rPr>
            </w:pPr>
            <w:r w:rsidRPr="00177E74">
              <w:t> </w:t>
            </w:r>
          </w:p>
        </w:tc>
      </w:tr>
    </w:tbl>
    <w:p w14:paraId="3C0E19BA" w14:textId="77777777" w:rsidR="00431B4B" w:rsidRPr="00177E74" w:rsidRDefault="00431B4B" w:rsidP="00431B4B"/>
    <w:p w14:paraId="03FDB7B6"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77D6B01"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89C5E3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17ECD71" w14:textId="77777777" w:rsidR="00431B4B" w:rsidRPr="00177E74" w:rsidRDefault="00431B4B" w:rsidP="006C14C0">
            <w:pPr>
              <w:autoSpaceDN w:val="0"/>
              <w:spacing w:before="45" w:after="45"/>
              <w:rPr>
                <w:rFonts w:ascii="Arial" w:hAnsi="Arial" w:cs="Arial"/>
                <w:sz w:val="16"/>
                <w:szCs w:val="16"/>
              </w:rPr>
            </w:pPr>
          </w:p>
        </w:tc>
      </w:tr>
    </w:tbl>
    <w:p w14:paraId="01D7289E"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E66EE53"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3DF790" w14:textId="77777777" w:rsidR="00431B4B" w:rsidRPr="00177E74" w:rsidRDefault="00431B4B" w:rsidP="006C14C0">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24F11B5" w14:textId="77777777" w:rsidR="00431B4B" w:rsidRPr="00177E74" w:rsidRDefault="00431B4B" w:rsidP="006C14C0">
            <w:pPr>
              <w:autoSpaceDN w:val="0"/>
              <w:spacing w:before="45" w:after="45"/>
              <w:rPr>
                <w:rFonts w:ascii="Arial" w:hAnsi="Arial" w:cs="Arial"/>
                <w:sz w:val="16"/>
                <w:szCs w:val="16"/>
              </w:rPr>
            </w:pPr>
          </w:p>
        </w:tc>
      </w:tr>
      <w:tr w:rsidR="00431B4B" w:rsidRPr="00177E74" w14:paraId="1A32EC97"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DD1A80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F278555" w14:textId="77777777" w:rsidR="00431B4B" w:rsidRPr="00177E74" w:rsidRDefault="00431B4B" w:rsidP="006C14C0">
            <w:pPr>
              <w:autoSpaceDN w:val="0"/>
              <w:spacing w:before="45" w:after="45"/>
              <w:rPr>
                <w:rFonts w:ascii="Arial" w:hAnsi="Arial" w:cs="Arial"/>
                <w:sz w:val="16"/>
                <w:szCs w:val="16"/>
              </w:rPr>
            </w:pPr>
          </w:p>
        </w:tc>
      </w:tr>
      <w:tr w:rsidR="00431B4B" w:rsidRPr="00177E74" w14:paraId="113BDF60" w14:textId="77777777" w:rsidTr="006C14C0">
        <w:trPr>
          <w:tblCellSpacing w:w="0" w:type="dxa"/>
          <w:jc w:val="center"/>
        </w:trPr>
        <w:tc>
          <w:tcPr>
            <w:tcW w:w="2000" w:type="pct"/>
            <w:tcMar>
              <w:top w:w="30" w:type="dxa"/>
              <w:left w:w="75" w:type="dxa"/>
              <w:bottom w:w="30" w:type="dxa"/>
              <w:right w:w="75" w:type="dxa"/>
            </w:tcMar>
            <w:vAlign w:val="center"/>
          </w:tcPr>
          <w:p w14:paraId="2EAB271C" w14:textId="77777777" w:rsidR="00431B4B" w:rsidRPr="00177E74" w:rsidRDefault="00431B4B" w:rsidP="006C14C0">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7708373C" w14:textId="77777777" w:rsidR="00431B4B" w:rsidRPr="00177E74" w:rsidRDefault="00431B4B" w:rsidP="006C14C0">
            <w:pPr>
              <w:autoSpaceDN w:val="0"/>
              <w:spacing w:before="45" w:after="45"/>
              <w:rPr>
                <w:rFonts w:ascii="Arial" w:hAnsi="Arial" w:cs="Arial"/>
                <w:sz w:val="16"/>
                <w:szCs w:val="16"/>
              </w:rPr>
            </w:pPr>
          </w:p>
        </w:tc>
      </w:tr>
    </w:tbl>
    <w:p w14:paraId="40F532F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B1772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57F8A508" w14:textId="77777777" w:rsidTr="006C14C0">
        <w:trPr>
          <w:tblCellSpacing w:w="75" w:type="dxa"/>
        </w:trPr>
        <w:tc>
          <w:tcPr>
            <w:tcW w:w="2364" w:type="pct"/>
            <w:tcMar>
              <w:top w:w="30" w:type="dxa"/>
              <w:left w:w="75" w:type="dxa"/>
              <w:bottom w:w="30" w:type="dxa"/>
              <w:right w:w="75" w:type="dxa"/>
            </w:tcMar>
          </w:tcPr>
          <w:p w14:paraId="48345D2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1BE62FB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C0EF5E"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CABE754"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9D656D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ECF0B7E"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8E00FF3" w14:textId="77777777" w:rsidR="00431B4B" w:rsidRPr="00177E74" w:rsidRDefault="00431B4B" w:rsidP="00431B4B">
      <w:pPr>
        <w:spacing w:before="45" w:after="45"/>
        <w:rPr>
          <w:rFonts w:ascii="Arial" w:hAnsi="Arial" w:cs="Arial"/>
          <w:sz w:val="16"/>
          <w:szCs w:val="16"/>
        </w:rPr>
      </w:pPr>
    </w:p>
    <w:p w14:paraId="46D0DAA2" w14:textId="77777777" w:rsidR="00431B4B" w:rsidRDefault="00431B4B" w:rsidP="00431B4B">
      <w:pPr>
        <w:spacing w:before="45" w:after="45"/>
        <w:jc w:val="right"/>
        <w:rPr>
          <w:rFonts w:ascii="Arial" w:hAnsi="Arial" w:cs="Arial"/>
          <w:sz w:val="9"/>
          <w:szCs w:val="9"/>
        </w:rPr>
      </w:pPr>
    </w:p>
    <w:p w14:paraId="55604E58" w14:textId="77777777" w:rsidR="00431B4B" w:rsidRDefault="00431B4B" w:rsidP="00431B4B">
      <w:pPr>
        <w:spacing w:before="45" w:after="45"/>
        <w:jc w:val="right"/>
        <w:rPr>
          <w:rFonts w:ascii="Arial" w:hAnsi="Arial" w:cs="Arial"/>
          <w:sz w:val="9"/>
          <w:szCs w:val="9"/>
        </w:rPr>
      </w:pPr>
    </w:p>
    <w:p w14:paraId="6AAA6979"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269D2931"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641F54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B6C3CCC"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294D14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6556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F4271" w14:textId="77777777" w:rsidR="00431B4B" w:rsidRPr="00177E74" w:rsidRDefault="00431B4B" w:rsidP="006C14C0">
            <w:pPr>
              <w:autoSpaceDN w:val="0"/>
              <w:spacing w:before="45" w:after="45"/>
              <w:rPr>
                <w:rFonts w:ascii="Arial" w:hAnsi="Arial" w:cs="Arial"/>
                <w:sz w:val="16"/>
                <w:szCs w:val="16"/>
              </w:rPr>
            </w:pPr>
          </w:p>
        </w:tc>
      </w:tr>
      <w:tr w:rsidR="00431B4B" w:rsidRPr="00177E74" w14:paraId="567F5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D5DA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F50E5" w14:textId="77777777" w:rsidR="00431B4B" w:rsidRPr="00177E74" w:rsidRDefault="00431B4B" w:rsidP="006C14C0">
            <w:pPr>
              <w:autoSpaceDN w:val="0"/>
              <w:spacing w:before="45" w:after="45"/>
              <w:rPr>
                <w:rFonts w:ascii="Arial" w:hAnsi="Arial" w:cs="Arial"/>
                <w:sz w:val="16"/>
                <w:szCs w:val="16"/>
              </w:rPr>
            </w:pPr>
          </w:p>
        </w:tc>
      </w:tr>
    </w:tbl>
    <w:p w14:paraId="6D52ADA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A0FF7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E001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76E51" w14:textId="77777777" w:rsidR="00431B4B" w:rsidRPr="00177E74" w:rsidRDefault="00431B4B" w:rsidP="006C14C0">
            <w:pPr>
              <w:autoSpaceDN w:val="0"/>
              <w:spacing w:before="45" w:after="45"/>
              <w:rPr>
                <w:rFonts w:ascii="Arial" w:hAnsi="Arial" w:cs="Arial"/>
                <w:sz w:val="16"/>
                <w:szCs w:val="16"/>
              </w:rPr>
            </w:pPr>
          </w:p>
        </w:tc>
      </w:tr>
      <w:tr w:rsidR="00431B4B" w:rsidRPr="00177E74" w14:paraId="77CA16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86E2C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6D9B0" w14:textId="77777777" w:rsidR="00431B4B" w:rsidRPr="00177E74" w:rsidRDefault="00431B4B" w:rsidP="006C14C0">
            <w:pPr>
              <w:autoSpaceDN w:val="0"/>
              <w:spacing w:before="45" w:after="45"/>
              <w:rPr>
                <w:rFonts w:ascii="Arial" w:hAnsi="Arial" w:cs="Arial"/>
                <w:sz w:val="16"/>
                <w:szCs w:val="16"/>
              </w:rPr>
            </w:pPr>
          </w:p>
        </w:tc>
      </w:tr>
      <w:tr w:rsidR="00431B4B" w:rsidRPr="00177E74" w14:paraId="42C89B8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52D1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604F23" w14:textId="77777777" w:rsidR="00431B4B" w:rsidRPr="00177E74" w:rsidRDefault="00431B4B" w:rsidP="006C14C0">
            <w:pPr>
              <w:autoSpaceDN w:val="0"/>
            </w:pPr>
          </w:p>
        </w:tc>
      </w:tr>
    </w:tbl>
    <w:p w14:paraId="25034B2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02D5C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7117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155367" w14:textId="77777777" w:rsidR="00431B4B" w:rsidRPr="00177E74" w:rsidRDefault="00431B4B" w:rsidP="006C14C0">
            <w:pPr>
              <w:autoSpaceDN w:val="0"/>
              <w:spacing w:before="45" w:after="45"/>
              <w:rPr>
                <w:rFonts w:ascii="Arial" w:hAnsi="Arial" w:cs="Arial"/>
                <w:sz w:val="16"/>
                <w:szCs w:val="16"/>
              </w:rPr>
            </w:pPr>
          </w:p>
        </w:tc>
      </w:tr>
      <w:tr w:rsidR="00431B4B" w:rsidRPr="00177E74" w14:paraId="5DF9B65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33287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3261C" w14:textId="77777777" w:rsidR="00431B4B" w:rsidRPr="00177E74" w:rsidRDefault="00431B4B" w:rsidP="006C14C0">
            <w:pPr>
              <w:autoSpaceDN w:val="0"/>
              <w:spacing w:before="45" w:after="45"/>
              <w:rPr>
                <w:rFonts w:ascii="Arial" w:hAnsi="Arial" w:cs="Arial"/>
                <w:sz w:val="16"/>
                <w:szCs w:val="16"/>
              </w:rPr>
            </w:pPr>
          </w:p>
        </w:tc>
      </w:tr>
      <w:tr w:rsidR="00431B4B" w:rsidRPr="00177E74" w14:paraId="41450C46" w14:textId="77777777" w:rsidTr="006C14C0">
        <w:trPr>
          <w:tblCellSpacing w:w="0" w:type="dxa"/>
          <w:jc w:val="center"/>
        </w:trPr>
        <w:tc>
          <w:tcPr>
            <w:tcW w:w="0" w:type="auto"/>
            <w:gridSpan w:val="2"/>
            <w:tcMar>
              <w:top w:w="30" w:type="dxa"/>
              <w:left w:w="75" w:type="dxa"/>
              <w:bottom w:w="30" w:type="dxa"/>
              <w:right w:w="75" w:type="dxa"/>
            </w:tcMar>
            <w:vAlign w:val="center"/>
          </w:tcPr>
          <w:p w14:paraId="4FD5345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CAA965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4B52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D60C82" w14:textId="77777777" w:rsidR="00431B4B" w:rsidRPr="00177E74" w:rsidRDefault="00431B4B" w:rsidP="006C14C0">
            <w:pPr>
              <w:autoSpaceDN w:val="0"/>
              <w:spacing w:before="45" w:after="45"/>
              <w:rPr>
                <w:rFonts w:ascii="Arial" w:hAnsi="Arial" w:cs="Arial"/>
                <w:sz w:val="16"/>
                <w:szCs w:val="16"/>
              </w:rPr>
            </w:pPr>
          </w:p>
        </w:tc>
      </w:tr>
      <w:tr w:rsidR="00431B4B" w:rsidRPr="00177E74" w14:paraId="15107542" w14:textId="77777777" w:rsidTr="006C14C0">
        <w:trPr>
          <w:tblCellSpacing w:w="0" w:type="dxa"/>
          <w:jc w:val="center"/>
        </w:trPr>
        <w:tc>
          <w:tcPr>
            <w:tcW w:w="0" w:type="auto"/>
            <w:gridSpan w:val="2"/>
            <w:tcMar>
              <w:top w:w="30" w:type="dxa"/>
              <w:left w:w="75" w:type="dxa"/>
              <w:bottom w:w="30" w:type="dxa"/>
              <w:right w:w="75" w:type="dxa"/>
            </w:tcMar>
            <w:vAlign w:val="center"/>
          </w:tcPr>
          <w:p w14:paraId="2755790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55D10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F20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05DD8" w14:textId="77777777" w:rsidR="00431B4B" w:rsidRPr="00177E74" w:rsidRDefault="00431B4B" w:rsidP="006C14C0">
            <w:pPr>
              <w:autoSpaceDN w:val="0"/>
              <w:spacing w:before="45" w:after="45"/>
              <w:rPr>
                <w:rFonts w:ascii="Arial" w:hAnsi="Arial" w:cs="Arial"/>
                <w:sz w:val="16"/>
                <w:szCs w:val="16"/>
              </w:rPr>
            </w:pPr>
          </w:p>
        </w:tc>
      </w:tr>
      <w:tr w:rsidR="00431B4B" w:rsidRPr="00177E74" w14:paraId="2F2702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12BC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8CD41" w14:textId="77777777" w:rsidR="00431B4B" w:rsidRPr="00177E74" w:rsidRDefault="00431B4B" w:rsidP="006C14C0">
            <w:pPr>
              <w:autoSpaceDN w:val="0"/>
              <w:spacing w:before="45" w:after="45"/>
              <w:rPr>
                <w:rFonts w:ascii="Arial" w:hAnsi="Arial" w:cs="Arial"/>
                <w:sz w:val="16"/>
                <w:szCs w:val="16"/>
              </w:rPr>
            </w:pPr>
          </w:p>
        </w:tc>
      </w:tr>
      <w:tr w:rsidR="00431B4B" w:rsidRPr="00177E74" w14:paraId="570FF7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8FBC4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5EE9E" w14:textId="77777777" w:rsidR="00431B4B" w:rsidRPr="00177E74" w:rsidRDefault="00431B4B" w:rsidP="006C14C0">
            <w:pPr>
              <w:autoSpaceDN w:val="0"/>
              <w:spacing w:before="45" w:after="45"/>
              <w:rPr>
                <w:rFonts w:ascii="Arial" w:hAnsi="Arial" w:cs="Arial"/>
                <w:sz w:val="16"/>
                <w:szCs w:val="16"/>
              </w:rPr>
            </w:pPr>
          </w:p>
        </w:tc>
      </w:tr>
      <w:tr w:rsidR="00431B4B" w:rsidRPr="00177E74" w14:paraId="21F4066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9868A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3FB13" w14:textId="77777777" w:rsidR="00431B4B" w:rsidRPr="00177E74" w:rsidRDefault="00431B4B" w:rsidP="006C14C0">
            <w:pPr>
              <w:autoSpaceDN w:val="0"/>
              <w:spacing w:before="45" w:after="45"/>
              <w:rPr>
                <w:rFonts w:ascii="Arial" w:hAnsi="Arial" w:cs="Arial"/>
                <w:sz w:val="16"/>
                <w:szCs w:val="16"/>
              </w:rPr>
            </w:pPr>
          </w:p>
        </w:tc>
      </w:tr>
    </w:tbl>
    <w:p w14:paraId="29A5A875"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E65472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C5596" w14:textId="77777777"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4D56E091" w14:textId="435BB1F9" w:rsidR="008333F5" w:rsidRPr="0017254E" w:rsidRDefault="008333F5" w:rsidP="008333F5">
            <w:pPr>
              <w:pStyle w:val="fieldname"/>
              <w:ind w:left="75"/>
              <w:rPr>
                <w:lang w:val="ru-RU"/>
              </w:rPr>
            </w:pPr>
            <w:r w:rsidRPr="0017254E">
              <w:rPr>
                <w:lang w:val="ru-RU"/>
              </w:rPr>
              <w:t xml:space="preserve">Указывается счет лица, погашающего инвестиционные </w:t>
            </w:r>
            <w:proofErr w:type="gramStart"/>
            <w:r w:rsidRPr="0017254E">
              <w:rPr>
                <w:lang w:val="ru-RU"/>
              </w:rPr>
              <w:t>паи</w:t>
            </w:r>
            <w:r w:rsidR="0029242A">
              <w:rPr>
                <w:lang w:val="ru-RU"/>
              </w:rPr>
              <w:t>,</w:t>
            </w:r>
            <w:r w:rsidRPr="0017254E">
              <w:rPr>
                <w:lang w:val="ru-RU"/>
              </w:rPr>
              <w:t xml:space="preserve">  или</w:t>
            </w:r>
            <w:proofErr w:type="gramEnd"/>
            <w:r w:rsidRPr="0017254E">
              <w:rPr>
                <w:lang w:val="ru-RU"/>
              </w:rPr>
              <w:t xml:space="preserve"> транзитный счет иного паевого инвестиционного фонда в соответствии с Правилами фонда </w:t>
            </w:r>
          </w:p>
          <w:p w14:paraId="4CAC4777" w14:textId="2F128632" w:rsidR="00431B4B" w:rsidRPr="00177E74" w:rsidRDefault="00431B4B" w:rsidP="006C14C0">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E7042" w14:textId="77777777" w:rsidR="00431B4B" w:rsidRPr="00177E74" w:rsidRDefault="00431B4B" w:rsidP="006C14C0">
            <w:pPr>
              <w:pStyle w:val="fielddata"/>
              <w:ind w:left="75"/>
              <w:rPr>
                <w:lang w:val="ru-RU"/>
              </w:rPr>
            </w:pPr>
            <w:r w:rsidRPr="00177E74">
              <w:t> </w:t>
            </w:r>
          </w:p>
        </w:tc>
      </w:tr>
    </w:tbl>
    <w:p w14:paraId="6E677F54" w14:textId="77777777" w:rsidR="00431B4B" w:rsidRPr="00177E74" w:rsidRDefault="00431B4B" w:rsidP="00431B4B">
      <w:pPr>
        <w:spacing w:before="45" w:after="45"/>
        <w:rPr>
          <w:rFonts w:ascii="Arial" w:hAnsi="Arial" w:cs="Arial"/>
          <w:sz w:val="16"/>
          <w:szCs w:val="16"/>
        </w:rPr>
      </w:pPr>
    </w:p>
    <w:p w14:paraId="138CA36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565002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EC2D2CB"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7036EEB4" w14:textId="77777777" w:rsidTr="006C14C0">
        <w:trPr>
          <w:tblCellSpacing w:w="75" w:type="dxa"/>
        </w:trPr>
        <w:tc>
          <w:tcPr>
            <w:tcW w:w="2364" w:type="pct"/>
            <w:tcMar>
              <w:top w:w="30" w:type="dxa"/>
              <w:left w:w="75" w:type="dxa"/>
              <w:bottom w:w="30" w:type="dxa"/>
              <w:right w:w="75" w:type="dxa"/>
            </w:tcMar>
          </w:tcPr>
          <w:p w14:paraId="731DA9A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02922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1ADF9C1"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0A52FFD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D2D7A5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4BBB5B6"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67060F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2045651D" w14:textId="77777777" w:rsidR="00431B4B" w:rsidRPr="00177E74" w:rsidRDefault="00431B4B" w:rsidP="00431B4B"/>
    <w:p w14:paraId="2144BA8A" w14:textId="77777777" w:rsidR="00431B4B" w:rsidRPr="00177E74" w:rsidRDefault="00431B4B" w:rsidP="00431B4B">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64B5120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118184D7"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0D1EDF8"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FE287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30FF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A884DF" w14:textId="77777777" w:rsidR="00431B4B" w:rsidRPr="00177E74" w:rsidRDefault="00431B4B" w:rsidP="006C14C0">
            <w:pPr>
              <w:autoSpaceDN w:val="0"/>
              <w:spacing w:before="45" w:after="45"/>
              <w:rPr>
                <w:rFonts w:ascii="Arial" w:hAnsi="Arial" w:cs="Arial"/>
                <w:sz w:val="16"/>
                <w:szCs w:val="16"/>
              </w:rPr>
            </w:pPr>
          </w:p>
        </w:tc>
      </w:tr>
      <w:tr w:rsidR="00431B4B" w:rsidRPr="00177E74" w14:paraId="4930D97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25CB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8AC83E" w14:textId="77777777" w:rsidR="00431B4B" w:rsidRPr="00177E74" w:rsidRDefault="00431B4B" w:rsidP="006C14C0">
            <w:pPr>
              <w:autoSpaceDN w:val="0"/>
              <w:spacing w:before="45" w:after="45"/>
              <w:rPr>
                <w:rFonts w:ascii="Arial" w:hAnsi="Arial" w:cs="Arial"/>
                <w:sz w:val="16"/>
                <w:szCs w:val="16"/>
              </w:rPr>
            </w:pPr>
          </w:p>
        </w:tc>
      </w:tr>
    </w:tbl>
    <w:p w14:paraId="7213E6D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7CB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B0DC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BB4E6" w14:textId="77777777" w:rsidR="00431B4B" w:rsidRPr="00177E74" w:rsidRDefault="00431B4B" w:rsidP="006C14C0">
            <w:pPr>
              <w:autoSpaceDN w:val="0"/>
              <w:spacing w:before="45" w:after="45"/>
              <w:rPr>
                <w:rFonts w:ascii="Arial" w:hAnsi="Arial" w:cs="Arial"/>
                <w:sz w:val="16"/>
                <w:szCs w:val="16"/>
              </w:rPr>
            </w:pPr>
          </w:p>
        </w:tc>
      </w:tr>
      <w:tr w:rsidR="00431B4B" w:rsidRPr="00177E74" w14:paraId="23976CB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B3B4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DD9484" w14:textId="77777777" w:rsidR="00431B4B" w:rsidRPr="00177E74" w:rsidRDefault="00431B4B" w:rsidP="006C14C0">
            <w:pPr>
              <w:autoSpaceDN w:val="0"/>
              <w:spacing w:before="45" w:after="45"/>
              <w:rPr>
                <w:rFonts w:ascii="Arial" w:hAnsi="Arial" w:cs="Arial"/>
                <w:sz w:val="16"/>
                <w:szCs w:val="16"/>
              </w:rPr>
            </w:pPr>
          </w:p>
        </w:tc>
      </w:tr>
      <w:tr w:rsidR="00431B4B" w:rsidRPr="00177E74" w14:paraId="6966A3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162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D6634" w14:textId="77777777" w:rsidR="00431B4B" w:rsidRPr="00177E74" w:rsidRDefault="00431B4B" w:rsidP="006C14C0">
            <w:pPr>
              <w:autoSpaceDN w:val="0"/>
            </w:pPr>
          </w:p>
        </w:tc>
      </w:tr>
    </w:tbl>
    <w:p w14:paraId="2190936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46B7F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2C9A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DF3B7" w14:textId="77777777" w:rsidR="00431B4B" w:rsidRPr="00177E74" w:rsidRDefault="00431B4B" w:rsidP="006C14C0">
            <w:pPr>
              <w:autoSpaceDN w:val="0"/>
              <w:spacing w:before="45" w:after="45"/>
              <w:rPr>
                <w:rFonts w:ascii="Arial" w:hAnsi="Arial" w:cs="Arial"/>
                <w:sz w:val="16"/>
                <w:szCs w:val="16"/>
              </w:rPr>
            </w:pPr>
          </w:p>
        </w:tc>
      </w:tr>
      <w:tr w:rsidR="00431B4B" w:rsidRPr="00177E74" w14:paraId="693A281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CECC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448D1" w14:textId="77777777" w:rsidR="00431B4B" w:rsidRPr="00177E74" w:rsidRDefault="00431B4B" w:rsidP="006C14C0">
            <w:pPr>
              <w:autoSpaceDN w:val="0"/>
              <w:spacing w:before="45" w:after="45"/>
              <w:rPr>
                <w:rFonts w:ascii="Arial" w:hAnsi="Arial" w:cs="Arial"/>
                <w:sz w:val="16"/>
                <w:szCs w:val="16"/>
              </w:rPr>
            </w:pPr>
          </w:p>
        </w:tc>
      </w:tr>
      <w:tr w:rsidR="00431B4B" w:rsidRPr="00177E74" w14:paraId="3558DF82" w14:textId="77777777" w:rsidTr="006C14C0">
        <w:trPr>
          <w:tblCellSpacing w:w="0" w:type="dxa"/>
          <w:jc w:val="center"/>
        </w:trPr>
        <w:tc>
          <w:tcPr>
            <w:tcW w:w="0" w:type="auto"/>
            <w:gridSpan w:val="2"/>
            <w:tcMar>
              <w:top w:w="30" w:type="dxa"/>
              <w:left w:w="75" w:type="dxa"/>
              <w:bottom w:w="30" w:type="dxa"/>
              <w:right w:w="75" w:type="dxa"/>
            </w:tcMar>
            <w:vAlign w:val="center"/>
          </w:tcPr>
          <w:p w14:paraId="7720834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4CC1E6C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8358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1D555" w14:textId="77777777" w:rsidR="00431B4B" w:rsidRPr="00177E74" w:rsidRDefault="00431B4B" w:rsidP="006C14C0">
            <w:pPr>
              <w:autoSpaceDN w:val="0"/>
              <w:spacing w:before="45" w:after="45"/>
              <w:rPr>
                <w:rFonts w:ascii="Arial" w:hAnsi="Arial" w:cs="Arial"/>
                <w:sz w:val="16"/>
                <w:szCs w:val="16"/>
              </w:rPr>
            </w:pPr>
          </w:p>
        </w:tc>
      </w:tr>
      <w:tr w:rsidR="00431B4B" w:rsidRPr="00177E74" w14:paraId="5E21690D" w14:textId="77777777" w:rsidTr="006C14C0">
        <w:trPr>
          <w:tblCellSpacing w:w="0" w:type="dxa"/>
          <w:jc w:val="center"/>
        </w:trPr>
        <w:tc>
          <w:tcPr>
            <w:tcW w:w="0" w:type="auto"/>
            <w:gridSpan w:val="2"/>
            <w:tcMar>
              <w:top w:w="30" w:type="dxa"/>
              <w:left w:w="75" w:type="dxa"/>
              <w:bottom w:w="30" w:type="dxa"/>
              <w:right w:w="75" w:type="dxa"/>
            </w:tcMar>
            <w:vAlign w:val="center"/>
          </w:tcPr>
          <w:p w14:paraId="45BF7CB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BA2597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C804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C7287" w14:textId="77777777" w:rsidR="00431B4B" w:rsidRPr="00177E74" w:rsidRDefault="00431B4B" w:rsidP="006C14C0">
            <w:pPr>
              <w:autoSpaceDN w:val="0"/>
              <w:spacing w:before="45" w:after="45"/>
              <w:rPr>
                <w:rFonts w:ascii="Arial" w:hAnsi="Arial" w:cs="Arial"/>
                <w:sz w:val="16"/>
                <w:szCs w:val="16"/>
              </w:rPr>
            </w:pPr>
          </w:p>
        </w:tc>
      </w:tr>
      <w:tr w:rsidR="00431B4B" w:rsidRPr="00177E74" w14:paraId="41FFF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0164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49EE2" w14:textId="77777777" w:rsidR="00431B4B" w:rsidRPr="00177E74" w:rsidRDefault="00431B4B" w:rsidP="006C14C0">
            <w:pPr>
              <w:autoSpaceDN w:val="0"/>
              <w:spacing w:before="45" w:after="45"/>
              <w:rPr>
                <w:rFonts w:ascii="Arial" w:hAnsi="Arial" w:cs="Arial"/>
                <w:sz w:val="16"/>
                <w:szCs w:val="16"/>
              </w:rPr>
            </w:pPr>
          </w:p>
        </w:tc>
      </w:tr>
      <w:tr w:rsidR="00431B4B" w:rsidRPr="00177E74" w14:paraId="76591FA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CC5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DCDB3" w14:textId="77777777" w:rsidR="00431B4B" w:rsidRPr="00177E74" w:rsidRDefault="00431B4B" w:rsidP="006C14C0">
            <w:pPr>
              <w:autoSpaceDN w:val="0"/>
              <w:spacing w:before="45" w:after="45"/>
              <w:rPr>
                <w:rFonts w:ascii="Arial" w:hAnsi="Arial" w:cs="Arial"/>
                <w:sz w:val="16"/>
                <w:szCs w:val="16"/>
              </w:rPr>
            </w:pPr>
          </w:p>
        </w:tc>
      </w:tr>
      <w:tr w:rsidR="00431B4B" w:rsidRPr="00177E74" w14:paraId="57BF47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FF20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95D954" w14:textId="77777777" w:rsidR="00431B4B" w:rsidRPr="00177E74" w:rsidRDefault="00431B4B" w:rsidP="006C14C0">
            <w:pPr>
              <w:autoSpaceDN w:val="0"/>
              <w:spacing w:before="45" w:after="45"/>
              <w:rPr>
                <w:rFonts w:ascii="Arial" w:hAnsi="Arial" w:cs="Arial"/>
                <w:sz w:val="16"/>
                <w:szCs w:val="16"/>
              </w:rPr>
            </w:pPr>
          </w:p>
        </w:tc>
      </w:tr>
    </w:tbl>
    <w:p w14:paraId="60392134"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5332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AA80" w14:textId="0BA2ABDC"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393F88CF" w14:textId="3A56D9BA" w:rsidR="006933E5" w:rsidRPr="0017254E" w:rsidRDefault="00431B4B" w:rsidP="006933E5">
            <w:pPr>
              <w:pStyle w:val="fieldname"/>
              <w:ind w:left="75"/>
              <w:rPr>
                <w:lang w:val="ru-RU"/>
              </w:rPr>
            </w:pPr>
            <w:r w:rsidRPr="0017254E">
              <w:rPr>
                <w:lang w:val="ru-RU"/>
              </w:rPr>
              <w:t>Указывается счет лица,</w:t>
            </w:r>
            <w:r w:rsidR="006933E5" w:rsidRPr="0017254E">
              <w:rPr>
                <w:lang w:val="ru-RU"/>
              </w:rPr>
              <w:t xml:space="preserve"> погашающего инвестиционные </w:t>
            </w:r>
            <w:r w:rsidR="008333F5" w:rsidRPr="0017254E">
              <w:rPr>
                <w:lang w:val="ru-RU"/>
              </w:rPr>
              <w:t>паи</w:t>
            </w:r>
            <w:r w:rsidR="00793EC5">
              <w:rPr>
                <w:lang w:val="ru-RU"/>
              </w:rPr>
              <w:t>,</w:t>
            </w:r>
            <w:r w:rsidR="008333F5" w:rsidRPr="0017254E">
              <w:rPr>
                <w:lang w:val="ru-RU"/>
              </w:rPr>
              <w:t xml:space="preserve"> или</w:t>
            </w:r>
            <w:r w:rsidR="0017254E" w:rsidRPr="0017254E">
              <w:rPr>
                <w:lang w:val="ru-RU"/>
              </w:rPr>
              <w:t xml:space="preserve"> </w:t>
            </w:r>
            <w:r w:rsidR="006933E5" w:rsidRPr="0017254E">
              <w:rPr>
                <w:lang w:val="ru-RU"/>
              </w:rPr>
              <w:t xml:space="preserve">транзитный счет иного паевого инвестиционного фонда в соответствии с Правилами фонда </w:t>
            </w:r>
          </w:p>
          <w:p w14:paraId="5C88A579" w14:textId="05CD8A4E" w:rsidR="00431B4B" w:rsidRPr="00177E74" w:rsidRDefault="00431B4B" w:rsidP="006933E5">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0FCE9" w14:textId="77777777" w:rsidR="00431B4B" w:rsidRPr="00177E74" w:rsidRDefault="00431B4B" w:rsidP="006C14C0">
            <w:pPr>
              <w:pStyle w:val="fielddata"/>
              <w:ind w:left="75"/>
              <w:rPr>
                <w:lang w:val="ru-RU"/>
              </w:rPr>
            </w:pPr>
            <w:r w:rsidRPr="00177E74">
              <w:t> </w:t>
            </w:r>
          </w:p>
        </w:tc>
      </w:tr>
    </w:tbl>
    <w:p w14:paraId="05F8038B" w14:textId="77777777" w:rsidR="00431B4B" w:rsidRPr="00177E74" w:rsidRDefault="00431B4B" w:rsidP="00431B4B">
      <w:pPr>
        <w:spacing w:before="45" w:after="45"/>
        <w:rPr>
          <w:rFonts w:ascii="Arial" w:hAnsi="Arial" w:cs="Arial"/>
          <w:sz w:val="16"/>
          <w:szCs w:val="16"/>
        </w:rPr>
      </w:pPr>
    </w:p>
    <w:p w14:paraId="16ACA2AF"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7E9D1B9"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01FACF7"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26DDF606" w14:textId="77777777" w:rsidTr="006C14C0">
        <w:trPr>
          <w:tblCellSpacing w:w="75" w:type="dxa"/>
        </w:trPr>
        <w:tc>
          <w:tcPr>
            <w:tcW w:w="2364" w:type="pct"/>
            <w:tcMar>
              <w:top w:w="30" w:type="dxa"/>
              <w:left w:w="75" w:type="dxa"/>
              <w:bottom w:w="30" w:type="dxa"/>
              <w:right w:w="75" w:type="dxa"/>
            </w:tcMar>
          </w:tcPr>
          <w:p w14:paraId="3A3B609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2F63B8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B578C3C"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38AB7E8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621419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4DDAA5F"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C341328"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4CFAA3D" w14:textId="77777777" w:rsidR="00431B4B" w:rsidRPr="00177E74" w:rsidRDefault="00431B4B" w:rsidP="00431B4B">
      <w:pPr>
        <w:spacing w:before="45" w:after="45"/>
        <w:jc w:val="right"/>
        <w:rPr>
          <w:rFonts w:ascii="Arial" w:hAnsi="Arial" w:cs="Arial"/>
          <w:sz w:val="9"/>
          <w:szCs w:val="9"/>
        </w:rPr>
      </w:pPr>
    </w:p>
    <w:p w14:paraId="0DC2D5A8" w14:textId="77777777" w:rsidR="00431B4B" w:rsidRPr="00177E74" w:rsidRDefault="00431B4B" w:rsidP="00431B4B">
      <w:pPr>
        <w:spacing w:before="45" w:after="45"/>
        <w:jc w:val="right"/>
        <w:rPr>
          <w:rFonts w:ascii="Arial" w:hAnsi="Arial" w:cs="Arial"/>
          <w:sz w:val="9"/>
          <w:szCs w:val="9"/>
        </w:rPr>
      </w:pPr>
    </w:p>
    <w:p w14:paraId="068B4C4D" w14:textId="77777777" w:rsidR="00431B4B" w:rsidRPr="00177E74" w:rsidRDefault="00431B4B" w:rsidP="00431B4B">
      <w:pPr>
        <w:spacing w:before="45" w:after="45"/>
        <w:jc w:val="right"/>
        <w:rPr>
          <w:rFonts w:ascii="Arial" w:hAnsi="Arial" w:cs="Arial"/>
          <w:sz w:val="9"/>
          <w:szCs w:val="9"/>
        </w:rPr>
      </w:pPr>
    </w:p>
    <w:p w14:paraId="28FAD747" w14:textId="77777777" w:rsidR="00431B4B" w:rsidRPr="00DB51BE" w:rsidRDefault="00431B4B" w:rsidP="00431B4B">
      <w:pPr>
        <w:spacing w:before="45" w:after="45"/>
        <w:jc w:val="right"/>
        <w:rPr>
          <w:sz w:val="9"/>
          <w:szCs w:val="9"/>
        </w:rPr>
      </w:pPr>
      <w:r w:rsidRPr="00177E74">
        <w:rPr>
          <w:rFonts w:ascii="Arial" w:hAnsi="Arial" w:cs="Arial"/>
          <w:sz w:val="9"/>
          <w:szCs w:val="9"/>
        </w:rPr>
        <w:br w:type="page"/>
      </w:r>
      <w:r w:rsidRPr="00DB51BE">
        <w:rPr>
          <w:sz w:val="9"/>
          <w:szCs w:val="9"/>
        </w:rPr>
        <w:t>Приложение № 6 к Правилам Фонда</w:t>
      </w:r>
    </w:p>
    <w:p w14:paraId="3A218633" w14:textId="77777777" w:rsidR="00431B4B" w:rsidRDefault="00431B4B" w:rsidP="00431B4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263057" w14:textId="77777777" w:rsidR="00431B4B" w:rsidRPr="00694C2F" w:rsidRDefault="00431B4B" w:rsidP="00431B4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5B193CF7" w14:textId="77777777" w:rsidR="00431B4B" w:rsidRPr="00DB51BE" w:rsidRDefault="00431B4B" w:rsidP="00431B4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244B4E2" w14:textId="77777777" w:rsidR="00431B4B" w:rsidRPr="00DB51BE" w:rsidRDefault="00431B4B" w:rsidP="00431B4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435AC9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C242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64F013"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F0666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1EF81"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DF03F"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38B66AE"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C18D3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EE4D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19AD"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5908FB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48ED6"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987A1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09354D" w14:textId="77777777" w:rsidTr="006C14C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6EECC"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63D73C" w14:textId="77777777" w:rsidR="00431B4B" w:rsidRPr="00DB51BE" w:rsidRDefault="00431B4B" w:rsidP="006C14C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44EB72" w14:textId="77777777" w:rsidR="00431B4B" w:rsidRPr="00DB51BE" w:rsidRDefault="00431B4B" w:rsidP="006C14C0">
            <w:pPr>
              <w:ind w:left="75"/>
              <w:rPr>
                <w:rFonts w:eastAsia="Arial Unicode MS"/>
              </w:rPr>
            </w:pPr>
          </w:p>
        </w:tc>
      </w:tr>
    </w:tbl>
    <w:p w14:paraId="5B4EB059"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11179C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D64"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D0173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DA265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E66B9D"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BB406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B72AC65" w14:textId="77777777" w:rsidTr="006C14C0">
        <w:trPr>
          <w:tblCellSpacing w:w="0" w:type="dxa"/>
          <w:jc w:val="center"/>
        </w:trPr>
        <w:tc>
          <w:tcPr>
            <w:tcW w:w="0" w:type="auto"/>
            <w:gridSpan w:val="2"/>
            <w:tcMar>
              <w:top w:w="30" w:type="dxa"/>
              <w:left w:w="75" w:type="dxa"/>
              <w:bottom w:w="30" w:type="dxa"/>
              <w:right w:w="75" w:type="dxa"/>
            </w:tcMar>
            <w:vAlign w:val="center"/>
          </w:tcPr>
          <w:p w14:paraId="7A0EF8FB"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5439F0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C783B"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D4B9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56BE1041" w14:textId="77777777" w:rsidTr="006C14C0">
        <w:trPr>
          <w:trHeight w:val="263"/>
          <w:tblCellSpacing w:w="0" w:type="dxa"/>
          <w:jc w:val="center"/>
        </w:trPr>
        <w:tc>
          <w:tcPr>
            <w:tcW w:w="0" w:type="auto"/>
            <w:gridSpan w:val="2"/>
            <w:tcMar>
              <w:top w:w="30" w:type="dxa"/>
              <w:left w:w="75" w:type="dxa"/>
              <w:bottom w:w="30" w:type="dxa"/>
              <w:right w:w="75" w:type="dxa"/>
            </w:tcMar>
            <w:vAlign w:val="center"/>
          </w:tcPr>
          <w:p w14:paraId="4DBC9572" w14:textId="77777777" w:rsidR="00431B4B" w:rsidRPr="00DB51BE" w:rsidRDefault="00431B4B" w:rsidP="006C14C0">
            <w:pPr>
              <w:pStyle w:val="2"/>
              <w:ind w:left="75"/>
              <w:rPr>
                <w:sz w:val="15"/>
                <w:szCs w:val="15"/>
                <w:u w:val="single"/>
              </w:rPr>
            </w:pPr>
            <w:r w:rsidRPr="00DB51BE">
              <w:rPr>
                <w:sz w:val="15"/>
                <w:szCs w:val="15"/>
                <w:u w:val="single"/>
              </w:rPr>
              <w:t>Для юридических лиц</w:t>
            </w:r>
          </w:p>
        </w:tc>
      </w:tr>
      <w:tr w:rsidR="00431B4B" w:rsidRPr="00DB51BE" w14:paraId="762954DE" w14:textId="77777777" w:rsidTr="006C14C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25F49"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E4CE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F5F4E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9BAC4"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EBD4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5BEB3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51FBA2"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F258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4EAF0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03EB67"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AAFE6"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417938A" w14:textId="77777777" w:rsidR="00431B4B" w:rsidRPr="00DB51BE" w:rsidRDefault="00431B4B" w:rsidP="00431B4B">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2844DAA4" w14:textId="77777777" w:rsidTr="006C14C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4099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700A3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74848650" w14:textId="77777777" w:rsidR="00431B4B" w:rsidRPr="00DB51BE" w:rsidRDefault="00431B4B" w:rsidP="00431B4B">
      <w:pPr>
        <w:pStyle w:val="3"/>
        <w:spacing w:before="150"/>
        <w:jc w:val="center"/>
        <w:rPr>
          <w:rFonts w:ascii="Times New Roman" w:hAnsi="Times New Roman" w:cs="Times New Roman"/>
          <w:sz w:val="4"/>
          <w:szCs w:val="4"/>
        </w:rPr>
      </w:pPr>
    </w:p>
    <w:p w14:paraId="1B21A8DF"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5582596"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096B177C" w14:textId="77777777" w:rsidTr="006C14C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1A6DCA2" w14:textId="77777777" w:rsidR="00431B4B" w:rsidRPr="00DB51BE" w:rsidRDefault="00431B4B" w:rsidP="006C14C0">
            <w:pPr>
              <w:spacing w:before="45" w:after="45"/>
              <w:rPr>
                <w:sz w:val="16"/>
                <w:szCs w:val="16"/>
              </w:rPr>
            </w:pPr>
          </w:p>
        </w:tc>
      </w:tr>
    </w:tbl>
    <w:p w14:paraId="6C70A159"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3F0E7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EAC11A"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EE055"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DB51BE" w14:paraId="1994F3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2BD49"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47BF9" w14:textId="77777777" w:rsidR="00431B4B" w:rsidRPr="00DB51BE" w:rsidRDefault="00431B4B" w:rsidP="006C14C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BB8755C"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2495D5B"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538F175E"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3804A8B"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7449EC" w14:paraId="2D1C7449"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7B3379"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77275C2" w14:textId="77777777" w:rsidR="00431B4B" w:rsidRPr="00AA79A4" w:rsidRDefault="00431B4B" w:rsidP="006C14C0">
            <w:pPr>
              <w:pStyle w:val="fielddata"/>
              <w:ind w:left="75"/>
              <w:rPr>
                <w:rFonts w:ascii="Times New Roman" w:hAnsi="Times New Roman" w:cs="Times New Roman"/>
                <w:sz w:val="14"/>
                <w:szCs w:val="14"/>
                <w:lang w:val="ru-RU"/>
              </w:rPr>
            </w:pPr>
          </w:p>
        </w:tc>
      </w:tr>
    </w:tbl>
    <w:p w14:paraId="37A5E212" w14:textId="77777777" w:rsidR="00431B4B" w:rsidRPr="00DB51BE" w:rsidRDefault="00431B4B" w:rsidP="00431B4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1DEA64D" w14:textId="77777777" w:rsidR="00431B4B" w:rsidRPr="00DB51BE" w:rsidRDefault="00431B4B" w:rsidP="00431B4B">
      <w:pPr>
        <w:ind w:left="170"/>
        <w:rPr>
          <w:b/>
          <w:bCs/>
          <w:iCs/>
          <w:noProof/>
          <w:sz w:val="14"/>
          <w:szCs w:val="14"/>
        </w:rPr>
      </w:pPr>
      <w:r w:rsidRPr="00DB51BE">
        <w:rPr>
          <w:b/>
          <w:bCs/>
          <w:iCs/>
          <w:noProof/>
          <w:sz w:val="14"/>
          <w:szCs w:val="14"/>
        </w:rPr>
        <w:t>- владелец является налоговым резидентом РФ ___________</w:t>
      </w:r>
    </w:p>
    <w:p w14:paraId="059EC90B" w14:textId="77777777" w:rsidR="00431B4B" w:rsidRPr="00DB51BE" w:rsidRDefault="00431B4B" w:rsidP="00431B4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7936238" w14:textId="77777777" w:rsidR="00431B4B" w:rsidRPr="00DB51BE"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2C2BD32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7AA52869" w14:textId="77777777" w:rsidTr="006C14C0">
        <w:trPr>
          <w:tblCellSpacing w:w="75" w:type="dxa"/>
        </w:trPr>
        <w:tc>
          <w:tcPr>
            <w:tcW w:w="2364" w:type="pct"/>
            <w:tcMar>
              <w:top w:w="30" w:type="dxa"/>
              <w:left w:w="75" w:type="dxa"/>
              <w:bottom w:w="30" w:type="dxa"/>
              <w:right w:w="75" w:type="dxa"/>
            </w:tcMar>
          </w:tcPr>
          <w:p w14:paraId="2850BD6A"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3C7F461A"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79B12EEE" w14:textId="77777777" w:rsidR="00431B4B" w:rsidRPr="00DB51BE" w:rsidRDefault="00431B4B" w:rsidP="006C14C0">
            <w:pPr>
              <w:textAlignment w:val="top"/>
              <w:rPr>
                <w:sz w:val="16"/>
                <w:szCs w:val="16"/>
              </w:rPr>
            </w:pPr>
          </w:p>
        </w:tc>
        <w:tc>
          <w:tcPr>
            <w:tcW w:w="2400" w:type="pct"/>
          </w:tcPr>
          <w:p w14:paraId="1D625859"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60E419C8"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29BE0A7D"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2D0C3D88" w14:textId="77777777" w:rsidR="00431B4B" w:rsidRDefault="00431B4B" w:rsidP="00431B4B">
      <w:pPr>
        <w:spacing w:before="45" w:after="45"/>
        <w:jc w:val="right"/>
        <w:rPr>
          <w:rFonts w:ascii="Arial" w:hAnsi="Arial" w:cs="Arial"/>
          <w:sz w:val="9"/>
          <w:szCs w:val="9"/>
        </w:rPr>
      </w:pPr>
    </w:p>
    <w:p w14:paraId="49A147C6" w14:textId="77777777" w:rsidR="00431B4B" w:rsidRPr="00022D91" w:rsidRDefault="00431B4B" w:rsidP="00431B4B">
      <w:pPr>
        <w:spacing w:before="45" w:after="45"/>
        <w:jc w:val="right"/>
        <w:rPr>
          <w:sz w:val="9"/>
          <w:szCs w:val="9"/>
        </w:rPr>
      </w:pPr>
      <w:r>
        <w:rPr>
          <w:rFonts w:ascii="Arial" w:hAnsi="Arial" w:cs="Arial"/>
          <w:sz w:val="9"/>
          <w:szCs w:val="9"/>
        </w:rPr>
        <w:br w:type="page"/>
      </w:r>
      <w:r w:rsidRPr="00022D91">
        <w:rPr>
          <w:sz w:val="9"/>
          <w:szCs w:val="9"/>
        </w:rPr>
        <w:t>Приложение № 6.1 к Правилам Фонда</w:t>
      </w:r>
    </w:p>
    <w:p w14:paraId="4B4B47B4" w14:textId="77777777" w:rsidR="00431B4B" w:rsidRDefault="00431B4B" w:rsidP="00431B4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220A96E4" w14:textId="77777777" w:rsidR="00431B4B" w:rsidRDefault="00431B4B" w:rsidP="00431B4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0B4B5BC8" w14:textId="77777777" w:rsidR="00431B4B" w:rsidRPr="00022D91" w:rsidRDefault="00431B4B" w:rsidP="00431B4B"/>
    <w:p w14:paraId="650CCEE9" w14:textId="77777777" w:rsidR="00431B4B" w:rsidRPr="00DB51BE" w:rsidRDefault="00431B4B" w:rsidP="00431B4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76AB6E2" w14:textId="77777777" w:rsidR="00431B4B" w:rsidRPr="00DB51BE" w:rsidRDefault="00431B4B" w:rsidP="00431B4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3A21DCDF" w14:textId="77777777" w:rsidTr="006C14C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C7B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828C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2BC2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2ADB"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FF737"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8DC6FA4"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9B9E12E" w14:textId="77777777" w:rsidTr="006C14C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3992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75E50"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67CB9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06B7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69DB3"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F5BB1B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D571C3"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7C7A078C" w14:textId="77777777" w:rsidR="00431B4B" w:rsidRPr="00DB51BE" w:rsidRDefault="00431B4B" w:rsidP="006C14C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09186" w14:textId="77777777" w:rsidR="00431B4B" w:rsidRPr="00DB51BE" w:rsidRDefault="00431B4B" w:rsidP="006C14C0">
            <w:pPr>
              <w:ind w:left="75"/>
              <w:rPr>
                <w:rFonts w:eastAsia="Arial Unicode MS"/>
              </w:rPr>
            </w:pPr>
          </w:p>
        </w:tc>
      </w:tr>
    </w:tbl>
    <w:p w14:paraId="4BBCE8C8"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5E161E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B28CF"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9531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626AB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4CED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9EB8D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02B6F03" w14:textId="77777777" w:rsidTr="006C14C0">
        <w:trPr>
          <w:tblCellSpacing w:w="0" w:type="dxa"/>
          <w:jc w:val="center"/>
        </w:trPr>
        <w:tc>
          <w:tcPr>
            <w:tcW w:w="0" w:type="auto"/>
            <w:gridSpan w:val="2"/>
            <w:tcMar>
              <w:top w:w="30" w:type="dxa"/>
              <w:left w:w="75" w:type="dxa"/>
              <w:bottom w:w="30" w:type="dxa"/>
              <w:right w:w="75" w:type="dxa"/>
            </w:tcMar>
            <w:vAlign w:val="center"/>
          </w:tcPr>
          <w:p w14:paraId="04962C3A"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2A5FF59F" w14:textId="77777777" w:rsidTr="006C14C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E7392"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B48BB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D3B4B35" w14:textId="77777777" w:rsidTr="006C14C0">
        <w:trPr>
          <w:trHeight w:val="306"/>
          <w:tblCellSpacing w:w="0" w:type="dxa"/>
          <w:jc w:val="center"/>
        </w:trPr>
        <w:tc>
          <w:tcPr>
            <w:tcW w:w="0" w:type="auto"/>
            <w:gridSpan w:val="2"/>
            <w:tcMar>
              <w:top w:w="30" w:type="dxa"/>
              <w:left w:w="75" w:type="dxa"/>
              <w:bottom w:w="30" w:type="dxa"/>
              <w:right w:w="75" w:type="dxa"/>
            </w:tcMar>
            <w:vAlign w:val="center"/>
          </w:tcPr>
          <w:p w14:paraId="3E5E9307" w14:textId="77777777" w:rsidR="00431B4B" w:rsidRPr="00DB51BE" w:rsidRDefault="00431B4B" w:rsidP="006C14C0">
            <w:pPr>
              <w:pStyle w:val="2"/>
              <w:spacing w:before="0" w:after="0"/>
              <w:ind w:left="75"/>
              <w:rPr>
                <w:sz w:val="15"/>
                <w:szCs w:val="15"/>
                <w:u w:val="single"/>
              </w:rPr>
            </w:pPr>
            <w:r w:rsidRPr="00DB51BE">
              <w:rPr>
                <w:sz w:val="15"/>
                <w:szCs w:val="15"/>
                <w:u w:val="single"/>
              </w:rPr>
              <w:t>Для юридических лиц</w:t>
            </w:r>
          </w:p>
        </w:tc>
      </w:tr>
      <w:tr w:rsidR="00431B4B" w:rsidRPr="00DB51BE" w14:paraId="2CEB38A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11E05"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9A9FD"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00D725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8840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CFC72"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8D523B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2DAC"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16EC"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F688F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C8F8DA"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FB25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4AF6E3" w14:textId="77777777" w:rsidR="00431B4B" w:rsidRDefault="00431B4B" w:rsidP="00431B4B">
      <w:pPr>
        <w:pStyle w:val="af3"/>
        <w:spacing w:before="0" w:after="0"/>
        <w:jc w:val="center"/>
        <w:rPr>
          <w:b/>
          <w:bCs/>
          <w:sz w:val="14"/>
          <w:szCs w:val="14"/>
        </w:rPr>
      </w:pPr>
    </w:p>
    <w:p w14:paraId="7BEE4E6F" w14:textId="77777777" w:rsidR="00431B4B" w:rsidRPr="00AE315B" w:rsidRDefault="00431B4B" w:rsidP="00431B4B">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5B5F2A31" w14:textId="77777777" w:rsidTr="006C14C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3EEB7"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995A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6CE2920F" w14:textId="77777777" w:rsidR="00431B4B" w:rsidRPr="00DB51BE" w:rsidRDefault="00431B4B" w:rsidP="00431B4B">
      <w:pPr>
        <w:pStyle w:val="3"/>
        <w:spacing w:before="0" w:after="0"/>
        <w:jc w:val="center"/>
        <w:rPr>
          <w:rFonts w:ascii="Times New Roman" w:hAnsi="Times New Roman" w:cs="Times New Roman"/>
          <w:sz w:val="4"/>
          <w:szCs w:val="4"/>
        </w:rPr>
      </w:pPr>
    </w:p>
    <w:p w14:paraId="4B0A37BE"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62095C3F"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4B51436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C24D021" w14:textId="77777777" w:rsidR="00431B4B" w:rsidRPr="00DB51BE" w:rsidRDefault="00431B4B" w:rsidP="006C14C0">
            <w:pPr>
              <w:rPr>
                <w:sz w:val="16"/>
                <w:szCs w:val="16"/>
              </w:rPr>
            </w:pPr>
          </w:p>
        </w:tc>
      </w:tr>
    </w:tbl>
    <w:p w14:paraId="07938FDA"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D60507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0251F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F84A3"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DB51BE" w14:paraId="6AFCECD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FC74C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188D9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3D7F174"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417C2AA"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E93A84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1ABB8A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7449EC" w14:paraId="773D803D"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E56C29D"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174C1DA" w14:textId="77777777" w:rsidR="00431B4B" w:rsidRPr="00AA79A4" w:rsidRDefault="00431B4B" w:rsidP="006C14C0">
            <w:pPr>
              <w:pStyle w:val="fielddata"/>
              <w:spacing w:before="0" w:after="0"/>
              <w:ind w:left="75"/>
              <w:rPr>
                <w:rFonts w:ascii="Times New Roman" w:hAnsi="Times New Roman" w:cs="Times New Roman"/>
                <w:sz w:val="14"/>
                <w:szCs w:val="14"/>
                <w:lang w:val="ru-RU"/>
              </w:rPr>
            </w:pPr>
          </w:p>
        </w:tc>
      </w:tr>
    </w:tbl>
    <w:p w14:paraId="0D6D9F46" w14:textId="77777777" w:rsidR="00431B4B" w:rsidRDefault="00431B4B" w:rsidP="00431B4B">
      <w:pPr>
        <w:spacing w:line="180" w:lineRule="exact"/>
        <w:rPr>
          <w:b/>
          <w:bCs/>
          <w:i/>
          <w:iCs/>
          <w:noProof/>
          <w:sz w:val="14"/>
          <w:szCs w:val="14"/>
        </w:rPr>
      </w:pPr>
    </w:p>
    <w:p w14:paraId="4183E9DE" w14:textId="77777777" w:rsidR="00431B4B" w:rsidRPr="00DB51BE" w:rsidRDefault="00431B4B" w:rsidP="00431B4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CAFAE48"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BDE8AE"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944409" w14:textId="77777777" w:rsidR="00431B4B"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r>
    </w:p>
    <w:p w14:paraId="6D02EB9A" w14:textId="77777777" w:rsidR="00431B4B" w:rsidRPr="007B3392" w:rsidRDefault="00431B4B" w:rsidP="00431B4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24156716" w14:textId="77777777" w:rsidR="00431B4B" w:rsidRDefault="00431B4B" w:rsidP="00431B4B">
      <w:pPr>
        <w:rPr>
          <w:sz w:val="16"/>
          <w:szCs w:val="16"/>
        </w:rPr>
      </w:pPr>
    </w:p>
    <w:p w14:paraId="64207F72" w14:textId="77777777" w:rsidR="00431B4B" w:rsidRDefault="00431B4B" w:rsidP="00431B4B">
      <w:pPr>
        <w:rPr>
          <w:sz w:val="16"/>
          <w:szCs w:val="16"/>
        </w:rPr>
      </w:pPr>
    </w:p>
    <w:p w14:paraId="4DC62B0E" w14:textId="77777777" w:rsidR="00431B4B" w:rsidRPr="00DB51BE" w:rsidRDefault="00431B4B" w:rsidP="00431B4B">
      <w:pPr>
        <w:rPr>
          <w:sz w:val="16"/>
          <w:szCs w:val="16"/>
        </w:rPr>
      </w:pPr>
      <w:r w:rsidRPr="00DB51BE">
        <w:rPr>
          <w:sz w:val="16"/>
          <w:szCs w:val="16"/>
        </w:rPr>
        <w:t xml:space="preserve">С Правилами фонда ознакомлен. </w:t>
      </w:r>
    </w:p>
    <w:p w14:paraId="466E8E7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3551D6CA" w14:textId="77777777" w:rsidTr="006C14C0">
        <w:trPr>
          <w:tblCellSpacing w:w="75" w:type="dxa"/>
        </w:trPr>
        <w:tc>
          <w:tcPr>
            <w:tcW w:w="2364" w:type="pct"/>
            <w:tcMar>
              <w:top w:w="30" w:type="dxa"/>
              <w:left w:w="75" w:type="dxa"/>
              <w:bottom w:w="30" w:type="dxa"/>
              <w:right w:w="75" w:type="dxa"/>
            </w:tcMar>
          </w:tcPr>
          <w:p w14:paraId="1A5CC8B9"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748D11FC"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62F7D3E6" w14:textId="77777777" w:rsidR="00431B4B" w:rsidRPr="00DB51BE" w:rsidRDefault="00431B4B" w:rsidP="006C14C0">
            <w:pPr>
              <w:textAlignment w:val="top"/>
              <w:rPr>
                <w:sz w:val="16"/>
                <w:szCs w:val="16"/>
              </w:rPr>
            </w:pPr>
          </w:p>
        </w:tc>
        <w:tc>
          <w:tcPr>
            <w:tcW w:w="2400" w:type="pct"/>
          </w:tcPr>
          <w:p w14:paraId="5889195C"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1E9ED376"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4E232511"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1FA9E684" w14:textId="77777777" w:rsidR="00431B4B" w:rsidRPr="006917E6" w:rsidRDefault="00431B4B" w:rsidP="00431B4B">
      <w:pPr>
        <w:ind w:left="360"/>
        <w:jc w:val="both"/>
        <w:rPr>
          <w:b/>
          <w:sz w:val="24"/>
          <w:szCs w:val="24"/>
        </w:rPr>
      </w:pPr>
    </w:p>
    <w:p w14:paraId="53FD1557" w14:textId="77777777" w:rsidR="00431B4B" w:rsidRPr="00177E74" w:rsidRDefault="00431B4B" w:rsidP="00431B4B">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t xml:space="preserve">Приложение № 7 к Правилам Фонда </w:t>
      </w:r>
    </w:p>
    <w:p w14:paraId="2F289E12"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4444EED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8C2AFE"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73BAC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A07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205F7" w14:textId="77777777" w:rsidR="00431B4B" w:rsidRPr="00177E74" w:rsidRDefault="00431B4B" w:rsidP="006C14C0">
            <w:pPr>
              <w:autoSpaceDN w:val="0"/>
              <w:spacing w:before="45" w:after="45"/>
              <w:rPr>
                <w:rFonts w:ascii="Arial" w:hAnsi="Arial" w:cs="Arial"/>
                <w:sz w:val="16"/>
                <w:szCs w:val="16"/>
              </w:rPr>
            </w:pPr>
          </w:p>
        </w:tc>
      </w:tr>
      <w:tr w:rsidR="00431B4B" w:rsidRPr="00177E74" w14:paraId="2C061ED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574C3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133C88" w14:textId="77777777" w:rsidR="00431B4B" w:rsidRPr="00177E74" w:rsidRDefault="00431B4B" w:rsidP="006C14C0">
            <w:pPr>
              <w:autoSpaceDN w:val="0"/>
              <w:spacing w:before="45" w:after="45"/>
              <w:rPr>
                <w:rFonts w:ascii="Arial" w:hAnsi="Arial" w:cs="Arial"/>
                <w:sz w:val="16"/>
                <w:szCs w:val="16"/>
              </w:rPr>
            </w:pPr>
          </w:p>
        </w:tc>
      </w:tr>
    </w:tbl>
    <w:p w14:paraId="01DA44FA"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C0C4A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CBA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551B7C" w14:textId="77777777" w:rsidR="00431B4B" w:rsidRPr="00177E74" w:rsidRDefault="00431B4B" w:rsidP="006C14C0">
            <w:pPr>
              <w:autoSpaceDN w:val="0"/>
              <w:spacing w:before="45" w:after="45"/>
              <w:rPr>
                <w:rFonts w:ascii="Arial" w:hAnsi="Arial" w:cs="Arial"/>
                <w:sz w:val="16"/>
                <w:szCs w:val="16"/>
              </w:rPr>
            </w:pPr>
          </w:p>
        </w:tc>
      </w:tr>
      <w:tr w:rsidR="00431B4B" w:rsidRPr="00177E74" w14:paraId="5022ABE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9D68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DE04D" w14:textId="77777777" w:rsidR="00431B4B" w:rsidRPr="00177E74" w:rsidRDefault="00431B4B" w:rsidP="006C14C0">
            <w:pPr>
              <w:autoSpaceDN w:val="0"/>
              <w:spacing w:before="45" w:after="45"/>
              <w:rPr>
                <w:rFonts w:ascii="Arial" w:hAnsi="Arial" w:cs="Arial"/>
                <w:sz w:val="16"/>
                <w:szCs w:val="16"/>
              </w:rPr>
            </w:pPr>
          </w:p>
        </w:tc>
      </w:tr>
      <w:tr w:rsidR="00431B4B" w:rsidRPr="00177E74" w14:paraId="182D9DFC"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29DD7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A22E811" w14:textId="77777777" w:rsidR="00431B4B" w:rsidRPr="00177E74" w:rsidRDefault="00431B4B" w:rsidP="006C14C0">
            <w:pPr>
              <w:autoSpaceDN w:val="0"/>
              <w:spacing w:before="45" w:after="45"/>
              <w:rPr>
                <w:rFonts w:ascii="Arial" w:hAnsi="Arial" w:cs="Arial"/>
                <w:sz w:val="16"/>
                <w:szCs w:val="16"/>
              </w:rPr>
            </w:pPr>
          </w:p>
        </w:tc>
      </w:tr>
      <w:tr w:rsidR="00431B4B" w:rsidRPr="00177E74" w14:paraId="56AEF2F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27CCD" w14:textId="77777777" w:rsidR="00431B4B" w:rsidRPr="00177E74" w:rsidRDefault="00431B4B" w:rsidP="006C14C0">
            <w:pPr>
              <w:pStyle w:val="fieldname"/>
              <w:ind w:left="75"/>
              <w:rPr>
                <w:lang w:val="ru-RU"/>
              </w:rPr>
            </w:pPr>
            <w:r w:rsidRPr="00177E74">
              <w:rPr>
                <w:lang w:val="ru-RU"/>
              </w:rPr>
              <w:t>Номер лицевого счета:*</w:t>
            </w:r>
          </w:p>
          <w:p w14:paraId="454A9D6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5B649" w14:textId="77777777" w:rsidR="00431B4B" w:rsidRPr="00177E74" w:rsidRDefault="00431B4B" w:rsidP="006C14C0">
            <w:pPr>
              <w:autoSpaceDN w:val="0"/>
              <w:spacing w:before="45" w:after="45"/>
              <w:rPr>
                <w:rFonts w:ascii="Arial" w:hAnsi="Arial" w:cs="Arial"/>
                <w:sz w:val="16"/>
                <w:szCs w:val="16"/>
              </w:rPr>
            </w:pPr>
          </w:p>
        </w:tc>
      </w:tr>
    </w:tbl>
    <w:p w14:paraId="10AD10B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B547C3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7A59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82230" w14:textId="77777777" w:rsidR="00431B4B" w:rsidRPr="00177E74" w:rsidRDefault="00431B4B" w:rsidP="006C14C0">
            <w:pPr>
              <w:autoSpaceDN w:val="0"/>
              <w:spacing w:before="45" w:after="45"/>
              <w:rPr>
                <w:rFonts w:ascii="Arial" w:hAnsi="Arial" w:cs="Arial"/>
                <w:sz w:val="16"/>
                <w:szCs w:val="16"/>
              </w:rPr>
            </w:pPr>
          </w:p>
        </w:tc>
      </w:tr>
      <w:tr w:rsidR="00431B4B" w:rsidRPr="00177E74" w14:paraId="7CAF8C0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DBE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10F2B" w14:textId="77777777" w:rsidR="00431B4B" w:rsidRPr="00177E74" w:rsidRDefault="00431B4B" w:rsidP="006C14C0">
            <w:pPr>
              <w:autoSpaceDN w:val="0"/>
              <w:spacing w:before="45" w:after="45"/>
              <w:rPr>
                <w:rFonts w:ascii="Arial" w:hAnsi="Arial" w:cs="Arial"/>
                <w:sz w:val="16"/>
                <w:szCs w:val="16"/>
              </w:rPr>
            </w:pPr>
          </w:p>
        </w:tc>
      </w:tr>
      <w:tr w:rsidR="00431B4B" w:rsidRPr="00177E74" w14:paraId="7FCDF18A" w14:textId="77777777" w:rsidTr="006C14C0">
        <w:trPr>
          <w:tblCellSpacing w:w="0" w:type="dxa"/>
          <w:jc w:val="center"/>
        </w:trPr>
        <w:tc>
          <w:tcPr>
            <w:tcW w:w="0" w:type="auto"/>
            <w:gridSpan w:val="2"/>
            <w:tcMar>
              <w:top w:w="30" w:type="dxa"/>
              <w:left w:w="75" w:type="dxa"/>
              <w:bottom w:w="30" w:type="dxa"/>
              <w:right w:w="75" w:type="dxa"/>
            </w:tcMar>
            <w:vAlign w:val="center"/>
          </w:tcPr>
          <w:p w14:paraId="759C149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06FF83A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B8268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AA07F2" w14:textId="77777777" w:rsidR="00431B4B" w:rsidRPr="00177E74" w:rsidRDefault="00431B4B" w:rsidP="006C14C0">
            <w:pPr>
              <w:autoSpaceDN w:val="0"/>
              <w:spacing w:before="45" w:after="45"/>
              <w:rPr>
                <w:rFonts w:ascii="Arial" w:hAnsi="Arial" w:cs="Arial"/>
                <w:sz w:val="16"/>
                <w:szCs w:val="16"/>
              </w:rPr>
            </w:pPr>
          </w:p>
        </w:tc>
      </w:tr>
      <w:tr w:rsidR="00431B4B" w:rsidRPr="00177E74" w14:paraId="06FEC989" w14:textId="77777777" w:rsidTr="006C14C0">
        <w:trPr>
          <w:tblCellSpacing w:w="0" w:type="dxa"/>
          <w:jc w:val="center"/>
        </w:trPr>
        <w:tc>
          <w:tcPr>
            <w:tcW w:w="0" w:type="auto"/>
            <w:gridSpan w:val="2"/>
            <w:tcMar>
              <w:top w:w="30" w:type="dxa"/>
              <w:left w:w="75" w:type="dxa"/>
              <w:bottom w:w="30" w:type="dxa"/>
              <w:right w:w="75" w:type="dxa"/>
            </w:tcMar>
            <w:vAlign w:val="center"/>
          </w:tcPr>
          <w:p w14:paraId="136AE5C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E6B8C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63AF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24B9C" w14:textId="77777777" w:rsidR="00431B4B" w:rsidRPr="00177E74" w:rsidRDefault="00431B4B" w:rsidP="006C14C0">
            <w:pPr>
              <w:autoSpaceDN w:val="0"/>
              <w:spacing w:before="45" w:after="45"/>
              <w:rPr>
                <w:rFonts w:ascii="Arial" w:hAnsi="Arial" w:cs="Arial"/>
                <w:sz w:val="16"/>
                <w:szCs w:val="16"/>
              </w:rPr>
            </w:pPr>
          </w:p>
        </w:tc>
      </w:tr>
      <w:tr w:rsidR="00431B4B" w:rsidRPr="00177E74" w14:paraId="67F5D1C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0CC6B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0172B" w14:textId="77777777" w:rsidR="00431B4B" w:rsidRPr="00177E74" w:rsidRDefault="00431B4B" w:rsidP="006C14C0">
            <w:pPr>
              <w:autoSpaceDN w:val="0"/>
              <w:spacing w:before="45" w:after="45"/>
              <w:rPr>
                <w:rFonts w:ascii="Arial" w:hAnsi="Arial" w:cs="Arial"/>
                <w:sz w:val="16"/>
                <w:szCs w:val="16"/>
              </w:rPr>
            </w:pPr>
          </w:p>
        </w:tc>
      </w:tr>
      <w:tr w:rsidR="00431B4B" w:rsidRPr="00177E74" w14:paraId="63DB2A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D43D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15232" w14:textId="77777777" w:rsidR="00431B4B" w:rsidRPr="00177E74" w:rsidRDefault="00431B4B" w:rsidP="006C14C0">
            <w:pPr>
              <w:autoSpaceDN w:val="0"/>
              <w:spacing w:before="45" w:after="45"/>
              <w:rPr>
                <w:rFonts w:ascii="Arial" w:hAnsi="Arial" w:cs="Arial"/>
                <w:sz w:val="16"/>
                <w:szCs w:val="16"/>
              </w:rPr>
            </w:pPr>
          </w:p>
        </w:tc>
      </w:tr>
      <w:tr w:rsidR="00431B4B" w:rsidRPr="00177E74" w14:paraId="1A9E45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D428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BD9F8B" w14:textId="77777777" w:rsidR="00431B4B" w:rsidRPr="00177E74" w:rsidRDefault="00431B4B" w:rsidP="006C14C0">
            <w:pPr>
              <w:autoSpaceDN w:val="0"/>
              <w:spacing w:before="45" w:after="45"/>
              <w:rPr>
                <w:rFonts w:ascii="Arial" w:hAnsi="Arial" w:cs="Arial"/>
                <w:sz w:val="16"/>
                <w:szCs w:val="16"/>
              </w:rPr>
            </w:pPr>
          </w:p>
        </w:tc>
      </w:tr>
    </w:tbl>
    <w:p w14:paraId="44EE6CCB"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09D088B5"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20193CE1"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0341554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C70B6C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216038"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459E6CBE" w14:textId="77777777" w:rsidTr="006C14C0">
        <w:trPr>
          <w:tblCellSpacing w:w="75" w:type="dxa"/>
        </w:trPr>
        <w:tc>
          <w:tcPr>
            <w:tcW w:w="2364" w:type="pct"/>
            <w:tcMar>
              <w:top w:w="30" w:type="dxa"/>
              <w:left w:w="75" w:type="dxa"/>
              <w:bottom w:w="30" w:type="dxa"/>
              <w:right w:w="75" w:type="dxa"/>
            </w:tcMar>
          </w:tcPr>
          <w:p w14:paraId="1A75001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59036B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890AABA"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0F2990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5E4A9B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0505A21"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9BE9D2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50A08D41" w14:textId="77777777" w:rsidR="00431B4B" w:rsidRPr="00177E74" w:rsidRDefault="00431B4B" w:rsidP="00431B4B">
      <w:pPr>
        <w:spacing w:before="45" w:after="45"/>
        <w:jc w:val="right"/>
        <w:rPr>
          <w:rFonts w:ascii="Arial" w:hAnsi="Arial" w:cs="Arial"/>
          <w:sz w:val="9"/>
          <w:szCs w:val="9"/>
        </w:rPr>
      </w:pPr>
    </w:p>
    <w:p w14:paraId="3A57E283" w14:textId="77777777" w:rsidR="00431B4B" w:rsidRPr="00177E74" w:rsidRDefault="00431B4B" w:rsidP="00431B4B">
      <w:pPr>
        <w:spacing w:before="45" w:after="45"/>
        <w:jc w:val="right"/>
        <w:rPr>
          <w:rFonts w:ascii="Arial" w:hAnsi="Arial" w:cs="Arial"/>
          <w:sz w:val="9"/>
          <w:szCs w:val="9"/>
        </w:rPr>
      </w:pPr>
    </w:p>
    <w:p w14:paraId="589984A5"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br w:type="page"/>
        <w:t xml:space="preserve">Приложение №8  к Правилам Фонда </w:t>
      </w:r>
    </w:p>
    <w:p w14:paraId="14828B9B"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6F326EB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CCEE953"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43CBD4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DA1CD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188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45D88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57C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F7CC18" w14:textId="77777777" w:rsidR="00431B4B" w:rsidRPr="00177E74" w:rsidRDefault="00431B4B" w:rsidP="006C14C0">
            <w:pPr>
              <w:autoSpaceDN w:val="0"/>
              <w:spacing w:before="45" w:after="45"/>
              <w:rPr>
                <w:rFonts w:ascii="Arial" w:hAnsi="Arial" w:cs="Arial"/>
                <w:sz w:val="16"/>
                <w:szCs w:val="16"/>
              </w:rPr>
            </w:pPr>
          </w:p>
        </w:tc>
      </w:tr>
    </w:tbl>
    <w:p w14:paraId="5341607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9AA8F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F4F57"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336B5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1F6429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DFF4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46173C" w14:textId="77777777" w:rsidR="00431B4B" w:rsidRPr="00177E74" w:rsidRDefault="00431B4B" w:rsidP="006C14C0">
            <w:pPr>
              <w:autoSpaceDN w:val="0"/>
              <w:spacing w:before="45" w:after="45"/>
              <w:rPr>
                <w:rFonts w:ascii="Arial" w:hAnsi="Arial" w:cs="Arial"/>
                <w:sz w:val="16"/>
                <w:szCs w:val="16"/>
              </w:rPr>
            </w:pPr>
          </w:p>
        </w:tc>
      </w:tr>
      <w:tr w:rsidR="00431B4B" w:rsidRPr="00177E74" w14:paraId="36634BF9"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F65AD5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AB7C091" w14:textId="77777777" w:rsidR="00431B4B" w:rsidRPr="00177E74" w:rsidRDefault="00431B4B" w:rsidP="006C14C0">
            <w:pPr>
              <w:autoSpaceDN w:val="0"/>
              <w:spacing w:before="45" w:after="45"/>
              <w:rPr>
                <w:rFonts w:ascii="Arial" w:hAnsi="Arial" w:cs="Arial"/>
                <w:sz w:val="16"/>
                <w:szCs w:val="16"/>
              </w:rPr>
            </w:pPr>
          </w:p>
        </w:tc>
      </w:tr>
      <w:tr w:rsidR="00431B4B" w:rsidRPr="00177E74" w14:paraId="3D4D826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66C5F" w14:textId="77777777" w:rsidR="00431B4B" w:rsidRPr="00177E74" w:rsidRDefault="00431B4B" w:rsidP="006C14C0">
            <w:pPr>
              <w:pStyle w:val="fieldname"/>
              <w:ind w:left="75"/>
              <w:rPr>
                <w:lang w:val="ru-RU"/>
              </w:rPr>
            </w:pPr>
            <w:r w:rsidRPr="00177E74">
              <w:rPr>
                <w:lang w:val="ru-RU"/>
              </w:rPr>
              <w:t>Номер лицевого счета:*</w:t>
            </w:r>
          </w:p>
          <w:p w14:paraId="665834F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54B10" w14:textId="77777777" w:rsidR="00431B4B" w:rsidRPr="00177E74" w:rsidRDefault="00431B4B" w:rsidP="006C14C0">
            <w:pPr>
              <w:autoSpaceDN w:val="0"/>
              <w:spacing w:before="45" w:after="45"/>
              <w:rPr>
                <w:rFonts w:ascii="Arial" w:hAnsi="Arial" w:cs="Arial"/>
                <w:sz w:val="16"/>
                <w:szCs w:val="16"/>
              </w:rPr>
            </w:pPr>
          </w:p>
        </w:tc>
      </w:tr>
    </w:tbl>
    <w:p w14:paraId="619057D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657F6A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7F78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FD6F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7BD2CA6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DAAC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AC5200" w14:textId="77777777" w:rsidR="00431B4B" w:rsidRPr="00177E74" w:rsidRDefault="00431B4B" w:rsidP="006C14C0">
            <w:pPr>
              <w:autoSpaceDN w:val="0"/>
              <w:spacing w:before="45" w:after="45"/>
              <w:rPr>
                <w:rFonts w:ascii="Arial" w:hAnsi="Arial" w:cs="Arial"/>
                <w:sz w:val="16"/>
                <w:szCs w:val="16"/>
              </w:rPr>
            </w:pPr>
          </w:p>
        </w:tc>
      </w:tr>
      <w:tr w:rsidR="00431B4B" w:rsidRPr="00177E74" w14:paraId="593CF173" w14:textId="77777777" w:rsidTr="006C14C0">
        <w:trPr>
          <w:tblCellSpacing w:w="0" w:type="dxa"/>
          <w:jc w:val="center"/>
        </w:trPr>
        <w:tc>
          <w:tcPr>
            <w:tcW w:w="0" w:type="auto"/>
            <w:gridSpan w:val="2"/>
            <w:tcMar>
              <w:top w:w="30" w:type="dxa"/>
              <w:left w:w="75" w:type="dxa"/>
              <w:bottom w:w="30" w:type="dxa"/>
              <w:right w:w="75" w:type="dxa"/>
            </w:tcMar>
            <w:vAlign w:val="center"/>
          </w:tcPr>
          <w:p w14:paraId="60AC9E2C"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BD6701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79F1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F3F26" w14:textId="77777777" w:rsidR="00431B4B" w:rsidRPr="00177E74" w:rsidRDefault="00431B4B" w:rsidP="006C14C0">
            <w:pPr>
              <w:autoSpaceDN w:val="0"/>
              <w:spacing w:before="45" w:after="45"/>
              <w:rPr>
                <w:rFonts w:ascii="Arial" w:hAnsi="Arial" w:cs="Arial"/>
                <w:sz w:val="16"/>
                <w:szCs w:val="16"/>
              </w:rPr>
            </w:pPr>
          </w:p>
        </w:tc>
      </w:tr>
      <w:tr w:rsidR="00431B4B" w:rsidRPr="00177E74" w14:paraId="26361959" w14:textId="77777777" w:rsidTr="006C14C0">
        <w:trPr>
          <w:tblCellSpacing w:w="0" w:type="dxa"/>
          <w:jc w:val="center"/>
        </w:trPr>
        <w:tc>
          <w:tcPr>
            <w:tcW w:w="0" w:type="auto"/>
            <w:gridSpan w:val="2"/>
            <w:tcMar>
              <w:top w:w="30" w:type="dxa"/>
              <w:left w:w="75" w:type="dxa"/>
              <w:bottom w:w="30" w:type="dxa"/>
              <w:right w:w="75" w:type="dxa"/>
            </w:tcMar>
            <w:vAlign w:val="center"/>
          </w:tcPr>
          <w:p w14:paraId="7C961F2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4DE86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740A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F9026A" w14:textId="77777777" w:rsidR="00431B4B" w:rsidRPr="00177E74" w:rsidRDefault="00431B4B" w:rsidP="006C14C0">
            <w:pPr>
              <w:autoSpaceDN w:val="0"/>
              <w:spacing w:before="45" w:after="45"/>
              <w:rPr>
                <w:rFonts w:ascii="Arial" w:hAnsi="Arial" w:cs="Arial"/>
                <w:sz w:val="16"/>
                <w:szCs w:val="16"/>
              </w:rPr>
            </w:pPr>
          </w:p>
        </w:tc>
      </w:tr>
      <w:tr w:rsidR="00431B4B" w:rsidRPr="00177E74" w14:paraId="3CCA0A3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ED295E"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58E1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256CC2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F7D07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5BE00" w14:textId="77777777" w:rsidR="00431B4B" w:rsidRPr="00177E74" w:rsidRDefault="00431B4B" w:rsidP="006C14C0">
            <w:pPr>
              <w:autoSpaceDN w:val="0"/>
              <w:spacing w:before="45" w:after="45"/>
              <w:rPr>
                <w:rFonts w:ascii="Arial" w:hAnsi="Arial" w:cs="Arial"/>
                <w:sz w:val="16"/>
                <w:szCs w:val="16"/>
              </w:rPr>
            </w:pPr>
          </w:p>
        </w:tc>
      </w:tr>
      <w:tr w:rsidR="00431B4B" w:rsidRPr="00177E74" w14:paraId="7F8E2D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E20EC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5E3E71" w14:textId="77777777" w:rsidR="00431B4B" w:rsidRPr="00177E74" w:rsidRDefault="00431B4B" w:rsidP="006C14C0">
            <w:pPr>
              <w:autoSpaceDN w:val="0"/>
              <w:spacing w:before="45" w:after="45"/>
              <w:rPr>
                <w:rFonts w:ascii="Arial" w:hAnsi="Arial" w:cs="Arial"/>
                <w:sz w:val="16"/>
                <w:szCs w:val="16"/>
              </w:rPr>
            </w:pPr>
          </w:p>
        </w:tc>
      </w:tr>
    </w:tbl>
    <w:p w14:paraId="0C734C2F"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E3E56A7"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88F2B9E"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7893C45"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6D9DDE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F22177E" w14:textId="77777777" w:rsidR="00431B4B" w:rsidRPr="00177E74" w:rsidRDefault="00431B4B" w:rsidP="00431B4B">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31B4B" w:rsidRPr="00177E74" w14:paraId="6159406F" w14:textId="77777777" w:rsidTr="006C14C0">
        <w:trPr>
          <w:tblCellSpacing w:w="75" w:type="dxa"/>
        </w:trPr>
        <w:tc>
          <w:tcPr>
            <w:tcW w:w="2400" w:type="pct"/>
            <w:tcMar>
              <w:top w:w="30" w:type="dxa"/>
              <w:left w:w="75" w:type="dxa"/>
              <w:bottom w:w="30" w:type="dxa"/>
              <w:right w:w="75" w:type="dxa"/>
            </w:tcMar>
          </w:tcPr>
          <w:p w14:paraId="59EC284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3D2B84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5F3B536" w14:textId="77777777" w:rsidR="00431B4B" w:rsidRPr="00177E74" w:rsidRDefault="00431B4B" w:rsidP="006C14C0">
            <w:pPr>
              <w:autoSpaceDN w:val="0"/>
              <w:spacing w:after="150"/>
              <w:textAlignment w:val="top"/>
              <w:rPr>
                <w:rFonts w:ascii="Arial" w:hAnsi="Arial" w:cs="Arial"/>
                <w:sz w:val="16"/>
                <w:szCs w:val="16"/>
              </w:rPr>
            </w:pPr>
          </w:p>
        </w:tc>
        <w:tc>
          <w:tcPr>
            <w:tcW w:w="2366" w:type="pct"/>
          </w:tcPr>
          <w:p w14:paraId="017BAE6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0DECB2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24B5A4"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09CA8D"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AAC5019" w14:textId="77777777" w:rsidR="00431B4B" w:rsidRPr="00177E74" w:rsidRDefault="00431B4B" w:rsidP="00431B4B">
      <w:pPr>
        <w:spacing w:before="45" w:after="45"/>
        <w:jc w:val="right"/>
        <w:rPr>
          <w:rFonts w:ascii="Arial" w:hAnsi="Arial" w:cs="Arial"/>
          <w:sz w:val="9"/>
          <w:szCs w:val="9"/>
        </w:rPr>
      </w:pPr>
    </w:p>
    <w:p w14:paraId="6F89B6DB" w14:textId="77777777" w:rsidR="00431B4B" w:rsidRPr="00177E74" w:rsidRDefault="00431B4B" w:rsidP="00431B4B">
      <w:pPr>
        <w:spacing w:before="45" w:after="45"/>
        <w:jc w:val="right"/>
        <w:rPr>
          <w:rFonts w:ascii="Arial" w:hAnsi="Arial" w:cs="Arial"/>
          <w:sz w:val="9"/>
          <w:szCs w:val="9"/>
        </w:rPr>
      </w:pPr>
    </w:p>
    <w:p w14:paraId="1138DF5B" w14:textId="77777777" w:rsidR="00431B4B" w:rsidRPr="00177E74" w:rsidRDefault="00431B4B" w:rsidP="00431B4B">
      <w:pPr>
        <w:spacing w:before="45" w:after="45"/>
        <w:jc w:val="right"/>
        <w:rPr>
          <w:rFonts w:ascii="Arial" w:hAnsi="Arial" w:cs="Arial"/>
          <w:sz w:val="9"/>
          <w:szCs w:val="9"/>
        </w:rPr>
      </w:pPr>
    </w:p>
    <w:p w14:paraId="4DDD59D5" w14:textId="77777777" w:rsidR="00431B4B" w:rsidRPr="00177E74" w:rsidRDefault="00431B4B" w:rsidP="00431B4B">
      <w:pPr>
        <w:spacing w:before="45" w:after="45"/>
        <w:jc w:val="right"/>
        <w:rPr>
          <w:rFonts w:ascii="Arial" w:hAnsi="Arial" w:cs="Arial"/>
          <w:sz w:val="9"/>
          <w:szCs w:val="9"/>
        </w:rPr>
      </w:pPr>
    </w:p>
    <w:p w14:paraId="3FCC2DED" w14:textId="77777777" w:rsidR="00431B4B" w:rsidRDefault="00431B4B" w:rsidP="00431B4B">
      <w:pPr>
        <w:spacing w:before="45" w:after="45"/>
        <w:jc w:val="right"/>
        <w:rPr>
          <w:rFonts w:ascii="Arial" w:hAnsi="Arial" w:cs="Arial"/>
          <w:sz w:val="9"/>
          <w:szCs w:val="9"/>
        </w:rPr>
      </w:pPr>
    </w:p>
    <w:p w14:paraId="170AA601" w14:textId="77777777" w:rsidR="00431B4B" w:rsidRDefault="00431B4B" w:rsidP="00431B4B">
      <w:pPr>
        <w:spacing w:before="45" w:after="45"/>
        <w:jc w:val="right"/>
        <w:rPr>
          <w:rFonts w:ascii="Arial" w:hAnsi="Arial" w:cs="Arial"/>
          <w:sz w:val="9"/>
          <w:szCs w:val="9"/>
        </w:rPr>
      </w:pPr>
    </w:p>
    <w:p w14:paraId="0E8F4417" w14:textId="77777777" w:rsidR="00431B4B" w:rsidRDefault="00431B4B" w:rsidP="00431B4B">
      <w:pPr>
        <w:spacing w:before="45" w:after="45"/>
        <w:jc w:val="right"/>
        <w:rPr>
          <w:rFonts w:ascii="Arial" w:hAnsi="Arial" w:cs="Arial"/>
          <w:sz w:val="9"/>
          <w:szCs w:val="9"/>
        </w:rPr>
      </w:pPr>
    </w:p>
    <w:p w14:paraId="2933E406" w14:textId="77777777" w:rsidR="00431B4B" w:rsidRDefault="00431B4B" w:rsidP="00431B4B">
      <w:pPr>
        <w:spacing w:before="45" w:after="45"/>
        <w:jc w:val="right"/>
        <w:rPr>
          <w:rFonts w:ascii="Arial" w:hAnsi="Arial" w:cs="Arial"/>
          <w:sz w:val="9"/>
          <w:szCs w:val="9"/>
        </w:rPr>
      </w:pPr>
    </w:p>
    <w:p w14:paraId="46BF8076" w14:textId="77777777" w:rsidR="00431B4B" w:rsidRDefault="00431B4B" w:rsidP="00431B4B">
      <w:pPr>
        <w:spacing w:before="45" w:after="45"/>
        <w:jc w:val="right"/>
        <w:rPr>
          <w:rFonts w:ascii="Arial" w:hAnsi="Arial" w:cs="Arial"/>
          <w:sz w:val="9"/>
          <w:szCs w:val="9"/>
        </w:rPr>
      </w:pPr>
    </w:p>
    <w:p w14:paraId="3BB0173E" w14:textId="77777777" w:rsidR="00431B4B" w:rsidRPr="00177E74" w:rsidRDefault="00431B4B" w:rsidP="00431B4B">
      <w:pPr>
        <w:spacing w:before="45" w:after="45"/>
        <w:jc w:val="right"/>
        <w:rPr>
          <w:rFonts w:ascii="Arial" w:hAnsi="Arial" w:cs="Arial"/>
          <w:sz w:val="9"/>
          <w:szCs w:val="9"/>
        </w:rPr>
      </w:pPr>
    </w:p>
    <w:p w14:paraId="6D788056" w14:textId="77777777" w:rsidR="00431B4B" w:rsidRDefault="00431B4B" w:rsidP="00431B4B">
      <w:pPr>
        <w:spacing w:before="45" w:after="45"/>
        <w:jc w:val="right"/>
        <w:rPr>
          <w:rFonts w:ascii="Arial" w:hAnsi="Arial" w:cs="Arial"/>
          <w:sz w:val="9"/>
          <w:szCs w:val="9"/>
        </w:rPr>
      </w:pPr>
    </w:p>
    <w:p w14:paraId="42E042C7"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Приложение № 9 к Правилам Фонда</w:t>
      </w:r>
    </w:p>
    <w:p w14:paraId="306E968C"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1D9252ED"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11840E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FD25D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5E01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12A1B4" w14:textId="77777777" w:rsidR="00431B4B" w:rsidRPr="00177E74" w:rsidRDefault="00431B4B" w:rsidP="006C14C0">
            <w:pPr>
              <w:autoSpaceDN w:val="0"/>
              <w:spacing w:before="45" w:after="45"/>
              <w:rPr>
                <w:rFonts w:ascii="Arial" w:hAnsi="Arial" w:cs="Arial"/>
                <w:sz w:val="16"/>
                <w:szCs w:val="16"/>
              </w:rPr>
            </w:pPr>
          </w:p>
        </w:tc>
      </w:tr>
      <w:tr w:rsidR="00431B4B" w:rsidRPr="00177E74" w14:paraId="542539D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AC17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8BCC30" w14:textId="77777777" w:rsidR="00431B4B" w:rsidRPr="00177E74" w:rsidRDefault="00431B4B" w:rsidP="006C14C0">
            <w:pPr>
              <w:autoSpaceDN w:val="0"/>
              <w:spacing w:before="45" w:after="45"/>
              <w:rPr>
                <w:rFonts w:ascii="Arial" w:hAnsi="Arial" w:cs="Arial"/>
                <w:sz w:val="16"/>
                <w:szCs w:val="16"/>
              </w:rPr>
            </w:pPr>
          </w:p>
        </w:tc>
      </w:tr>
    </w:tbl>
    <w:p w14:paraId="3329807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8F3E4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2436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F942A" w14:textId="77777777" w:rsidR="00431B4B" w:rsidRPr="00177E74" w:rsidRDefault="00431B4B" w:rsidP="006C14C0">
            <w:pPr>
              <w:autoSpaceDN w:val="0"/>
              <w:spacing w:before="45" w:after="45"/>
              <w:rPr>
                <w:rFonts w:ascii="Arial" w:hAnsi="Arial" w:cs="Arial"/>
                <w:sz w:val="16"/>
                <w:szCs w:val="16"/>
              </w:rPr>
            </w:pPr>
          </w:p>
        </w:tc>
      </w:tr>
      <w:tr w:rsidR="00431B4B" w:rsidRPr="00177E74" w14:paraId="6CDF94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D1DE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C0F765" w14:textId="77777777" w:rsidR="00431B4B" w:rsidRPr="00177E74" w:rsidRDefault="00431B4B" w:rsidP="006C14C0">
            <w:pPr>
              <w:autoSpaceDN w:val="0"/>
              <w:spacing w:before="45" w:after="45"/>
              <w:rPr>
                <w:rFonts w:ascii="Arial" w:hAnsi="Arial" w:cs="Arial"/>
                <w:sz w:val="16"/>
                <w:szCs w:val="16"/>
              </w:rPr>
            </w:pPr>
          </w:p>
        </w:tc>
      </w:tr>
      <w:tr w:rsidR="00431B4B" w:rsidRPr="00177E74" w14:paraId="5B8932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4F6A9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979F9" w14:textId="77777777" w:rsidR="00431B4B" w:rsidRPr="00177E74" w:rsidRDefault="00431B4B" w:rsidP="006C14C0">
            <w:pPr>
              <w:autoSpaceDN w:val="0"/>
              <w:spacing w:before="45" w:after="45"/>
              <w:rPr>
                <w:rFonts w:ascii="Arial" w:hAnsi="Arial" w:cs="Arial"/>
                <w:sz w:val="16"/>
                <w:szCs w:val="16"/>
              </w:rPr>
            </w:pPr>
          </w:p>
        </w:tc>
      </w:tr>
    </w:tbl>
    <w:p w14:paraId="3953F7F9"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CAA39C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5CCDD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51AEC3" w14:textId="77777777" w:rsidR="00431B4B" w:rsidRPr="00177E74" w:rsidRDefault="00431B4B" w:rsidP="006C14C0">
            <w:pPr>
              <w:autoSpaceDN w:val="0"/>
              <w:spacing w:before="45" w:after="45"/>
              <w:rPr>
                <w:rFonts w:ascii="Arial" w:hAnsi="Arial" w:cs="Arial"/>
                <w:sz w:val="16"/>
                <w:szCs w:val="16"/>
              </w:rPr>
            </w:pPr>
          </w:p>
        </w:tc>
      </w:tr>
      <w:tr w:rsidR="00431B4B" w:rsidRPr="00177E74" w14:paraId="0D603EA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77069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5C340" w14:textId="77777777" w:rsidR="00431B4B" w:rsidRPr="00177E74" w:rsidRDefault="00431B4B" w:rsidP="006C14C0">
            <w:pPr>
              <w:autoSpaceDN w:val="0"/>
              <w:spacing w:before="45" w:after="45"/>
              <w:rPr>
                <w:rFonts w:ascii="Arial" w:hAnsi="Arial" w:cs="Arial"/>
                <w:sz w:val="16"/>
                <w:szCs w:val="16"/>
              </w:rPr>
            </w:pPr>
          </w:p>
        </w:tc>
      </w:tr>
      <w:tr w:rsidR="00431B4B" w:rsidRPr="00177E74" w14:paraId="612703B5" w14:textId="77777777" w:rsidTr="006C14C0">
        <w:trPr>
          <w:tblCellSpacing w:w="0" w:type="dxa"/>
          <w:jc w:val="center"/>
        </w:trPr>
        <w:tc>
          <w:tcPr>
            <w:tcW w:w="0" w:type="auto"/>
            <w:gridSpan w:val="2"/>
            <w:tcMar>
              <w:top w:w="30" w:type="dxa"/>
              <w:left w:w="75" w:type="dxa"/>
              <w:bottom w:w="30" w:type="dxa"/>
              <w:right w:w="75" w:type="dxa"/>
            </w:tcMar>
            <w:vAlign w:val="center"/>
          </w:tcPr>
          <w:p w14:paraId="40503C53"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8BCA8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C6228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2669FB" w14:textId="77777777" w:rsidR="00431B4B" w:rsidRPr="00177E74" w:rsidRDefault="00431B4B" w:rsidP="006C14C0">
            <w:pPr>
              <w:autoSpaceDN w:val="0"/>
              <w:spacing w:before="45" w:after="45"/>
              <w:rPr>
                <w:rFonts w:ascii="Arial" w:hAnsi="Arial" w:cs="Arial"/>
                <w:sz w:val="16"/>
                <w:szCs w:val="16"/>
              </w:rPr>
            </w:pPr>
          </w:p>
        </w:tc>
      </w:tr>
      <w:tr w:rsidR="00431B4B" w:rsidRPr="00177E74" w14:paraId="71DE13FB" w14:textId="77777777" w:rsidTr="006C14C0">
        <w:trPr>
          <w:tblCellSpacing w:w="0" w:type="dxa"/>
          <w:jc w:val="center"/>
        </w:trPr>
        <w:tc>
          <w:tcPr>
            <w:tcW w:w="0" w:type="auto"/>
            <w:gridSpan w:val="2"/>
            <w:tcMar>
              <w:top w:w="30" w:type="dxa"/>
              <w:left w:w="75" w:type="dxa"/>
              <w:bottom w:w="30" w:type="dxa"/>
              <w:right w:w="75" w:type="dxa"/>
            </w:tcMar>
            <w:vAlign w:val="center"/>
          </w:tcPr>
          <w:p w14:paraId="68892F0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30F3C27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685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FD8C15" w14:textId="77777777" w:rsidR="00431B4B" w:rsidRPr="00177E74" w:rsidRDefault="00431B4B" w:rsidP="006C14C0">
            <w:pPr>
              <w:autoSpaceDN w:val="0"/>
              <w:spacing w:before="45" w:after="45"/>
              <w:rPr>
                <w:rFonts w:ascii="Arial" w:hAnsi="Arial" w:cs="Arial"/>
                <w:sz w:val="16"/>
                <w:szCs w:val="16"/>
              </w:rPr>
            </w:pPr>
          </w:p>
        </w:tc>
      </w:tr>
      <w:tr w:rsidR="00431B4B" w:rsidRPr="00177E74" w14:paraId="04BDA13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7477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FD4E9D" w14:textId="77777777" w:rsidR="00431B4B" w:rsidRPr="00177E74" w:rsidRDefault="00431B4B" w:rsidP="006C14C0">
            <w:pPr>
              <w:autoSpaceDN w:val="0"/>
              <w:spacing w:before="45" w:after="45"/>
              <w:rPr>
                <w:rFonts w:ascii="Arial" w:hAnsi="Arial" w:cs="Arial"/>
                <w:sz w:val="16"/>
                <w:szCs w:val="16"/>
              </w:rPr>
            </w:pPr>
          </w:p>
        </w:tc>
      </w:tr>
      <w:tr w:rsidR="00431B4B" w:rsidRPr="00177E74" w14:paraId="263A436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DEC66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F858" w14:textId="77777777" w:rsidR="00431B4B" w:rsidRPr="00177E74" w:rsidRDefault="00431B4B" w:rsidP="006C14C0">
            <w:pPr>
              <w:autoSpaceDN w:val="0"/>
              <w:spacing w:before="45" w:after="45"/>
              <w:rPr>
                <w:rFonts w:ascii="Arial" w:hAnsi="Arial" w:cs="Arial"/>
                <w:sz w:val="16"/>
                <w:szCs w:val="16"/>
              </w:rPr>
            </w:pPr>
          </w:p>
        </w:tc>
      </w:tr>
      <w:tr w:rsidR="00431B4B" w:rsidRPr="00177E74" w14:paraId="452961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79A0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C1A4B" w14:textId="77777777" w:rsidR="00431B4B" w:rsidRPr="00177E74" w:rsidRDefault="00431B4B" w:rsidP="006C14C0">
            <w:pPr>
              <w:autoSpaceDN w:val="0"/>
              <w:spacing w:before="45" w:after="45"/>
              <w:rPr>
                <w:rFonts w:ascii="Arial" w:hAnsi="Arial" w:cs="Arial"/>
                <w:sz w:val="16"/>
                <w:szCs w:val="16"/>
              </w:rPr>
            </w:pPr>
          </w:p>
        </w:tc>
      </w:tr>
    </w:tbl>
    <w:p w14:paraId="5F896735" w14:textId="77777777" w:rsidR="00431B4B" w:rsidRPr="00177E74" w:rsidRDefault="00431B4B" w:rsidP="00431B4B">
      <w:pPr>
        <w:jc w:val="center"/>
        <w:rPr>
          <w:rFonts w:ascii="Arial" w:hAnsi="Arial" w:cs="Arial"/>
          <w:b/>
          <w:bCs/>
          <w:sz w:val="16"/>
          <w:szCs w:val="16"/>
        </w:rPr>
      </w:pPr>
    </w:p>
    <w:p w14:paraId="35493319"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543A0D90"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52273217" w14:textId="77777777" w:rsidR="00431B4B" w:rsidRPr="00177E74" w:rsidRDefault="00431B4B" w:rsidP="00431B4B">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4B981F5"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1BBB7989"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B26CA69"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23234F8" w14:textId="77777777" w:rsidR="00431B4B" w:rsidRPr="00177E74" w:rsidRDefault="00431B4B" w:rsidP="006C14C0">
            <w:pPr>
              <w:autoSpaceDN w:val="0"/>
              <w:spacing w:before="45" w:after="45"/>
              <w:rPr>
                <w:rFonts w:ascii="Arial" w:hAnsi="Arial" w:cs="Arial"/>
                <w:sz w:val="16"/>
                <w:szCs w:val="16"/>
              </w:rPr>
            </w:pPr>
          </w:p>
        </w:tc>
      </w:tr>
    </w:tbl>
    <w:p w14:paraId="7A300073" w14:textId="77777777" w:rsidR="00431B4B" w:rsidRPr="00177E74" w:rsidRDefault="00431B4B" w:rsidP="00431B4B">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AB416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8E389C" w14:textId="77777777" w:rsidR="00431B4B" w:rsidRPr="00177E74" w:rsidRDefault="00431B4B" w:rsidP="006C14C0">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1E83D3" w14:textId="77777777" w:rsidR="00431B4B" w:rsidRPr="00177E74" w:rsidRDefault="00431B4B" w:rsidP="006C14C0">
            <w:pPr>
              <w:pStyle w:val="fielddata"/>
              <w:ind w:left="75"/>
              <w:rPr>
                <w:sz w:val="14"/>
                <w:szCs w:val="14"/>
                <w:lang w:val="ru-RU"/>
              </w:rPr>
            </w:pPr>
          </w:p>
        </w:tc>
      </w:tr>
      <w:tr w:rsidR="00431B4B" w:rsidRPr="00177E74" w14:paraId="6DF7BC5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43A2A" w14:textId="77777777" w:rsidR="00431B4B" w:rsidRPr="00177E74" w:rsidRDefault="00431B4B" w:rsidP="006C14C0">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C8086B" w14:textId="77777777" w:rsidR="00431B4B" w:rsidRPr="00177E74" w:rsidRDefault="00431B4B" w:rsidP="006C14C0">
            <w:pPr>
              <w:pStyle w:val="fielddata"/>
              <w:ind w:left="75"/>
              <w:rPr>
                <w:sz w:val="14"/>
                <w:szCs w:val="14"/>
                <w:lang w:val="ru-RU"/>
              </w:rPr>
            </w:pPr>
            <w:r w:rsidRPr="00177E74">
              <w:rPr>
                <w:sz w:val="14"/>
                <w:szCs w:val="14"/>
              </w:rPr>
              <w:t> </w:t>
            </w:r>
          </w:p>
        </w:tc>
      </w:tr>
      <w:tr w:rsidR="00431B4B" w:rsidRPr="00177E74" w14:paraId="352DF9F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0929E" w14:textId="77777777" w:rsidR="00431B4B" w:rsidRPr="00177E74" w:rsidRDefault="00431B4B" w:rsidP="006C14C0">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05A8EA" w14:textId="77777777" w:rsidR="00431B4B" w:rsidRPr="00177E74" w:rsidRDefault="00431B4B" w:rsidP="006C14C0">
            <w:pPr>
              <w:pStyle w:val="fielddata"/>
              <w:ind w:left="75"/>
              <w:rPr>
                <w:sz w:val="14"/>
                <w:szCs w:val="14"/>
                <w:lang w:val="ru-RU"/>
              </w:rPr>
            </w:pPr>
          </w:p>
        </w:tc>
      </w:tr>
      <w:tr w:rsidR="00431B4B" w:rsidRPr="007449EC" w14:paraId="53F945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B5438" w14:textId="77777777" w:rsidR="00431B4B" w:rsidRPr="00BE2C2E" w:rsidRDefault="00431B4B" w:rsidP="006C14C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AB9DD" w14:textId="77777777" w:rsidR="00431B4B" w:rsidRPr="007449EC" w:rsidRDefault="00431B4B" w:rsidP="006C14C0">
            <w:pPr>
              <w:pStyle w:val="fielddata"/>
              <w:ind w:left="75"/>
              <w:rPr>
                <w:sz w:val="14"/>
                <w:szCs w:val="14"/>
                <w:lang w:val="ru-RU"/>
              </w:rPr>
            </w:pPr>
          </w:p>
        </w:tc>
      </w:tr>
    </w:tbl>
    <w:p w14:paraId="1CDCCCEA" w14:textId="77777777" w:rsidR="00431B4B" w:rsidRPr="00177E74" w:rsidRDefault="00431B4B" w:rsidP="00431B4B">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5DADF80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31B4B" w:rsidRPr="00687B75" w14:paraId="66A11D00" w14:textId="77777777" w:rsidTr="006C14C0">
        <w:trPr>
          <w:trHeight w:val="1017"/>
          <w:tblCellSpacing w:w="75" w:type="dxa"/>
        </w:trPr>
        <w:tc>
          <w:tcPr>
            <w:tcW w:w="2496" w:type="pct"/>
            <w:tcMar>
              <w:top w:w="30" w:type="dxa"/>
              <w:left w:w="75" w:type="dxa"/>
              <w:bottom w:w="30" w:type="dxa"/>
              <w:right w:w="75" w:type="dxa"/>
            </w:tcMar>
          </w:tcPr>
          <w:p w14:paraId="76105E1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CF73BE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3C1DDC4" w14:textId="77777777" w:rsidR="00431B4B" w:rsidRPr="00177E74" w:rsidRDefault="00431B4B" w:rsidP="006C14C0">
            <w:pPr>
              <w:autoSpaceDN w:val="0"/>
              <w:spacing w:after="150"/>
              <w:textAlignment w:val="top"/>
              <w:rPr>
                <w:rFonts w:ascii="Arial" w:hAnsi="Arial" w:cs="Arial"/>
                <w:sz w:val="16"/>
                <w:szCs w:val="16"/>
              </w:rPr>
            </w:pPr>
          </w:p>
        </w:tc>
        <w:tc>
          <w:tcPr>
            <w:tcW w:w="2261" w:type="pct"/>
          </w:tcPr>
          <w:p w14:paraId="1F6581BF" w14:textId="77777777" w:rsidR="00431B4B"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42F323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1A51EF2" w14:textId="77777777" w:rsidR="00431B4B" w:rsidRPr="00687B75"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7ED30AB" w14:textId="77777777" w:rsidR="00C93049" w:rsidRPr="009144FA" w:rsidRDefault="00C93049" w:rsidP="00C93049">
      <w:pPr>
        <w:jc w:val="both"/>
      </w:pPr>
    </w:p>
    <w:sectPr w:rsidR="00C93049" w:rsidRPr="009144FA" w:rsidSect="00ED0A4A">
      <w:footerReference w:type="default" r:id="rId24"/>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4E3FF5" w:rsidRDefault="004E3FF5">
      <w:r>
        <w:separator/>
      </w:r>
    </w:p>
  </w:endnote>
  <w:endnote w:type="continuationSeparator" w:id="0">
    <w:p w14:paraId="363E92D7" w14:textId="77777777" w:rsidR="004E3FF5" w:rsidRDefault="004E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238DFEE8" w:rsidR="004E3FF5" w:rsidRDefault="004E3FF5">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01C31">
      <w:rPr>
        <w:rStyle w:val="af0"/>
        <w:noProof/>
      </w:rPr>
      <w:t>50</w:t>
    </w:r>
    <w:r>
      <w:rPr>
        <w:rStyle w:val="af0"/>
      </w:rPr>
      <w:fldChar w:fldCharType="end"/>
    </w:r>
  </w:p>
  <w:p w14:paraId="583BF776" w14:textId="77777777" w:rsidR="004E3FF5" w:rsidRDefault="004E3FF5"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4E3FF5" w:rsidRDefault="004E3FF5">
      <w:r>
        <w:separator/>
      </w:r>
    </w:p>
  </w:footnote>
  <w:footnote w:type="continuationSeparator" w:id="0">
    <w:p w14:paraId="45374E9B" w14:textId="77777777" w:rsidR="004E3FF5" w:rsidRDefault="004E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4D3F27"/>
    <w:multiLevelType w:val="hybridMultilevel"/>
    <w:tmpl w:val="FA54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A2762A"/>
    <w:multiLevelType w:val="hybridMultilevel"/>
    <w:tmpl w:val="88AC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CA335A"/>
    <w:multiLevelType w:val="hybridMultilevel"/>
    <w:tmpl w:val="A224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15"/>
  </w:num>
  <w:num w:numId="11">
    <w:abstractNumId w:val="13"/>
  </w:num>
  <w:num w:numId="12">
    <w:abstractNumId w:val="8"/>
  </w:num>
  <w:num w:numId="13">
    <w:abstractNumId w:val="25"/>
  </w:num>
  <w:num w:numId="14">
    <w:abstractNumId w:val="30"/>
  </w:num>
  <w:num w:numId="15">
    <w:abstractNumId w:val="2"/>
  </w:num>
  <w:num w:numId="16">
    <w:abstractNumId w:val="3"/>
  </w:num>
  <w:num w:numId="17">
    <w:abstractNumId w:val="19"/>
  </w:num>
  <w:num w:numId="18">
    <w:abstractNumId w:val="23"/>
  </w:num>
  <w:num w:numId="19">
    <w:abstractNumId w:val="29"/>
  </w:num>
  <w:num w:numId="20">
    <w:abstractNumId w:val="20"/>
  </w:num>
  <w:num w:numId="21">
    <w:abstractNumId w:val="21"/>
  </w:num>
  <w:num w:numId="22">
    <w:abstractNumId w:val="7"/>
  </w:num>
  <w:num w:numId="23">
    <w:abstractNumId w:val="28"/>
  </w:num>
  <w:num w:numId="24">
    <w:abstractNumId w:val="22"/>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7"/>
  </w:num>
  <w:num w:numId="29">
    <w:abstractNumId w:val="31"/>
  </w:num>
  <w:num w:numId="30">
    <w:abstractNumId w:val="10"/>
  </w:num>
  <w:num w:numId="31">
    <w:abstractNumId w:val="14"/>
  </w:num>
  <w:num w:numId="32">
    <w:abstractNumId w:val="6"/>
  </w:num>
  <w:num w:numId="33">
    <w:abstractNumId w:val="18"/>
  </w:num>
  <w:num w:numId="34">
    <w:abstractNumId w:val="9"/>
  </w:num>
  <w:num w:numId="35">
    <w:abstractNumId w:val="26"/>
  </w:num>
  <w:num w:numId="36">
    <w:abstractNumId w:val="11"/>
  </w:num>
  <w:num w:numId="37">
    <w:abstractNumId w:val="32"/>
  </w:num>
  <w:num w:numId="38">
    <w:abstractNumId w:val="4"/>
  </w:num>
  <w:num w:numId="39">
    <w:abstractNumId w:val="33"/>
  </w:num>
  <w:num w:numId="40">
    <w:abstractNumId w:val="16"/>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5B89"/>
    <w:rsid w:val="00015CA9"/>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E6C"/>
    <w:rsid w:val="000C7E2A"/>
    <w:rsid w:val="000C7F1C"/>
    <w:rsid w:val="000D202D"/>
    <w:rsid w:val="000D260C"/>
    <w:rsid w:val="000D29E3"/>
    <w:rsid w:val="000D3BA3"/>
    <w:rsid w:val="000D47E7"/>
    <w:rsid w:val="000D5AD9"/>
    <w:rsid w:val="000D5E29"/>
    <w:rsid w:val="000D5F6F"/>
    <w:rsid w:val="000D62E2"/>
    <w:rsid w:val="000D7426"/>
    <w:rsid w:val="000D7ACD"/>
    <w:rsid w:val="000E0EB9"/>
    <w:rsid w:val="000E2F40"/>
    <w:rsid w:val="000E7AC7"/>
    <w:rsid w:val="000F0401"/>
    <w:rsid w:val="000F041C"/>
    <w:rsid w:val="000F22EE"/>
    <w:rsid w:val="000F3BF2"/>
    <w:rsid w:val="000F4460"/>
    <w:rsid w:val="000F6F86"/>
    <w:rsid w:val="000F74AB"/>
    <w:rsid w:val="000F7975"/>
    <w:rsid w:val="000F7B75"/>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3E93"/>
    <w:rsid w:val="00164D1C"/>
    <w:rsid w:val="0016676F"/>
    <w:rsid w:val="001673EC"/>
    <w:rsid w:val="00170737"/>
    <w:rsid w:val="00171868"/>
    <w:rsid w:val="00171968"/>
    <w:rsid w:val="00171C2A"/>
    <w:rsid w:val="0017254E"/>
    <w:rsid w:val="001729E7"/>
    <w:rsid w:val="00172FEC"/>
    <w:rsid w:val="001744FF"/>
    <w:rsid w:val="00174975"/>
    <w:rsid w:val="00174D16"/>
    <w:rsid w:val="001765B0"/>
    <w:rsid w:val="00177E74"/>
    <w:rsid w:val="00180931"/>
    <w:rsid w:val="00181D2B"/>
    <w:rsid w:val="00182C52"/>
    <w:rsid w:val="00186CB4"/>
    <w:rsid w:val="00190B2C"/>
    <w:rsid w:val="00190BC5"/>
    <w:rsid w:val="001916E2"/>
    <w:rsid w:val="001920DE"/>
    <w:rsid w:val="00194923"/>
    <w:rsid w:val="00194AEF"/>
    <w:rsid w:val="00194B81"/>
    <w:rsid w:val="0019523E"/>
    <w:rsid w:val="001963E9"/>
    <w:rsid w:val="00197214"/>
    <w:rsid w:val="00197421"/>
    <w:rsid w:val="00197575"/>
    <w:rsid w:val="001A247A"/>
    <w:rsid w:val="001A525E"/>
    <w:rsid w:val="001A5C27"/>
    <w:rsid w:val="001B422B"/>
    <w:rsid w:val="001B5927"/>
    <w:rsid w:val="001B68D2"/>
    <w:rsid w:val="001B784F"/>
    <w:rsid w:val="001C116B"/>
    <w:rsid w:val="001C11C3"/>
    <w:rsid w:val="001C19DB"/>
    <w:rsid w:val="001C24F3"/>
    <w:rsid w:val="001C4274"/>
    <w:rsid w:val="001C5070"/>
    <w:rsid w:val="001C5DC8"/>
    <w:rsid w:val="001C6919"/>
    <w:rsid w:val="001D013D"/>
    <w:rsid w:val="001D0D21"/>
    <w:rsid w:val="001D29BE"/>
    <w:rsid w:val="001D3227"/>
    <w:rsid w:val="001D3740"/>
    <w:rsid w:val="001D6551"/>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1C31"/>
    <w:rsid w:val="0020297C"/>
    <w:rsid w:val="00202A1B"/>
    <w:rsid w:val="00206BAD"/>
    <w:rsid w:val="002077C0"/>
    <w:rsid w:val="00211513"/>
    <w:rsid w:val="00214DC8"/>
    <w:rsid w:val="00216DB6"/>
    <w:rsid w:val="00217153"/>
    <w:rsid w:val="002207EE"/>
    <w:rsid w:val="00220AF8"/>
    <w:rsid w:val="00220F16"/>
    <w:rsid w:val="00221BF3"/>
    <w:rsid w:val="002225B1"/>
    <w:rsid w:val="00222618"/>
    <w:rsid w:val="00223950"/>
    <w:rsid w:val="00223C72"/>
    <w:rsid w:val="0022520C"/>
    <w:rsid w:val="00227175"/>
    <w:rsid w:val="00227759"/>
    <w:rsid w:val="00230198"/>
    <w:rsid w:val="002308E5"/>
    <w:rsid w:val="00230E7C"/>
    <w:rsid w:val="00231787"/>
    <w:rsid w:val="00232004"/>
    <w:rsid w:val="002322C4"/>
    <w:rsid w:val="002322DA"/>
    <w:rsid w:val="00232B6B"/>
    <w:rsid w:val="00232E07"/>
    <w:rsid w:val="002341AC"/>
    <w:rsid w:val="00235B0F"/>
    <w:rsid w:val="002420CB"/>
    <w:rsid w:val="00243349"/>
    <w:rsid w:val="00243F4A"/>
    <w:rsid w:val="00244A82"/>
    <w:rsid w:val="00245FB7"/>
    <w:rsid w:val="00252301"/>
    <w:rsid w:val="00263E5F"/>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42A"/>
    <w:rsid w:val="002929C7"/>
    <w:rsid w:val="00293FF7"/>
    <w:rsid w:val="002971EA"/>
    <w:rsid w:val="0029734C"/>
    <w:rsid w:val="002974CD"/>
    <w:rsid w:val="002975D0"/>
    <w:rsid w:val="00297EA5"/>
    <w:rsid w:val="00297F61"/>
    <w:rsid w:val="002A045F"/>
    <w:rsid w:val="002A1C5C"/>
    <w:rsid w:val="002A28A1"/>
    <w:rsid w:val="002A2DB9"/>
    <w:rsid w:val="002A4ECC"/>
    <w:rsid w:val="002A5ABA"/>
    <w:rsid w:val="002A6E14"/>
    <w:rsid w:val="002B0315"/>
    <w:rsid w:val="002B0D40"/>
    <w:rsid w:val="002B12B5"/>
    <w:rsid w:val="002B13A4"/>
    <w:rsid w:val="002B6627"/>
    <w:rsid w:val="002B6C65"/>
    <w:rsid w:val="002C02C2"/>
    <w:rsid w:val="002C039C"/>
    <w:rsid w:val="002C1818"/>
    <w:rsid w:val="002C2706"/>
    <w:rsid w:val="002C5330"/>
    <w:rsid w:val="002C6808"/>
    <w:rsid w:val="002C6870"/>
    <w:rsid w:val="002C6CDB"/>
    <w:rsid w:val="002C7354"/>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06D6B"/>
    <w:rsid w:val="003105FF"/>
    <w:rsid w:val="0031078B"/>
    <w:rsid w:val="00311B07"/>
    <w:rsid w:val="003121E4"/>
    <w:rsid w:val="0031298D"/>
    <w:rsid w:val="0031346A"/>
    <w:rsid w:val="00315E56"/>
    <w:rsid w:val="00320863"/>
    <w:rsid w:val="00322DF8"/>
    <w:rsid w:val="0032363C"/>
    <w:rsid w:val="00323991"/>
    <w:rsid w:val="00323B5C"/>
    <w:rsid w:val="0032520E"/>
    <w:rsid w:val="00327AD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CC6"/>
    <w:rsid w:val="00376469"/>
    <w:rsid w:val="003774A5"/>
    <w:rsid w:val="00377812"/>
    <w:rsid w:val="00377BAB"/>
    <w:rsid w:val="00377C45"/>
    <w:rsid w:val="003817A9"/>
    <w:rsid w:val="00383B4D"/>
    <w:rsid w:val="003842B1"/>
    <w:rsid w:val="003848A5"/>
    <w:rsid w:val="003906F8"/>
    <w:rsid w:val="003933A8"/>
    <w:rsid w:val="0039381B"/>
    <w:rsid w:val="0039581A"/>
    <w:rsid w:val="00397024"/>
    <w:rsid w:val="003970C8"/>
    <w:rsid w:val="003A023E"/>
    <w:rsid w:val="003A1655"/>
    <w:rsid w:val="003A1BE9"/>
    <w:rsid w:val="003A2EBA"/>
    <w:rsid w:val="003A3197"/>
    <w:rsid w:val="003A32B3"/>
    <w:rsid w:val="003A4005"/>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271B"/>
    <w:rsid w:val="003C2B07"/>
    <w:rsid w:val="003C4CC8"/>
    <w:rsid w:val="003C520C"/>
    <w:rsid w:val="003D12DE"/>
    <w:rsid w:val="003D32CB"/>
    <w:rsid w:val="003D38C3"/>
    <w:rsid w:val="003E00BD"/>
    <w:rsid w:val="003E2650"/>
    <w:rsid w:val="003E38D2"/>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40A"/>
    <w:rsid w:val="004154BC"/>
    <w:rsid w:val="0041628E"/>
    <w:rsid w:val="0042246D"/>
    <w:rsid w:val="004225A1"/>
    <w:rsid w:val="00422708"/>
    <w:rsid w:val="00424A95"/>
    <w:rsid w:val="00425771"/>
    <w:rsid w:val="00427F9F"/>
    <w:rsid w:val="004310D5"/>
    <w:rsid w:val="00431B4B"/>
    <w:rsid w:val="0043222D"/>
    <w:rsid w:val="00434775"/>
    <w:rsid w:val="00434DBD"/>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79A"/>
    <w:rsid w:val="00482612"/>
    <w:rsid w:val="00482EF2"/>
    <w:rsid w:val="0048346C"/>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678"/>
    <w:rsid w:val="004B040D"/>
    <w:rsid w:val="004B04AD"/>
    <w:rsid w:val="004B2206"/>
    <w:rsid w:val="004B25C2"/>
    <w:rsid w:val="004B444D"/>
    <w:rsid w:val="004B484F"/>
    <w:rsid w:val="004B5D0D"/>
    <w:rsid w:val="004C0F0E"/>
    <w:rsid w:val="004C189D"/>
    <w:rsid w:val="004C2A70"/>
    <w:rsid w:val="004C548F"/>
    <w:rsid w:val="004C5C48"/>
    <w:rsid w:val="004C5DCD"/>
    <w:rsid w:val="004C6B87"/>
    <w:rsid w:val="004C7412"/>
    <w:rsid w:val="004D06D8"/>
    <w:rsid w:val="004D143F"/>
    <w:rsid w:val="004D1D27"/>
    <w:rsid w:val="004D1E2B"/>
    <w:rsid w:val="004D317B"/>
    <w:rsid w:val="004E1ED9"/>
    <w:rsid w:val="004E2CD1"/>
    <w:rsid w:val="004E2D36"/>
    <w:rsid w:val="004E332E"/>
    <w:rsid w:val="004E3C8E"/>
    <w:rsid w:val="004E3FF5"/>
    <w:rsid w:val="004E457B"/>
    <w:rsid w:val="004E45BE"/>
    <w:rsid w:val="004E4AE0"/>
    <w:rsid w:val="004E7AEE"/>
    <w:rsid w:val="004E7DA0"/>
    <w:rsid w:val="004F03D1"/>
    <w:rsid w:val="004F0FAC"/>
    <w:rsid w:val="004F1BBE"/>
    <w:rsid w:val="004F3623"/>
    <w:rsid w:val="004F4115"/>
    <w:rsid w:val="004F46B5"/>
    <w:rsid w:val="004F4C16"/>
    <w:rsid w:val="004F695B"/>
    <w:rsid w:val="004F6BE6"/>
    <w:rsid w:val="005036FC"/>
    <w:rsid w:val="00503984"/>
    <w:rsid w:val="00505647"/>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3022F"/>
    <w:rsid w:val="00530A67"/>
    <w:rsid w:val="00531CAF"/>
    <w:rsid w:val="00536085"/>
    <w:rsid w:val="00537257"/>
    <w:rsid w:val="005373EE"/>
    <w:rsid w:val="00543642"/>
    <w:rsid w:val="0054474B"/>
    <w:rsid w:val="00544A71"/>
    <w:rsid w:val="005456D8"/>
    <w:rsid w:val="00547B8A"/>
    <w:rsid w:val="005512C1"/>
    <w:rsid w:val="00551400"/>
    <w:rsid w:val="00551D79"/>
    <w:rsid w:val="00552C68"/>
    <w:rsid w:val="00552C6D"/>
    <w:rsid w:val="00555271"/>
    <w:rsid w:val="0055583D"/>
    <w:rsid w:val="00555BA1"/>
    <w:rsid w:val="00555D88"/>
    <w:rsid w:val="00555FA3"/>
    <w:rsid w:val="005560C9"/>
    <w:rsid w:val="00556F07"/>
    <w:rsid w:val="005600C5"/>
    <w:rsid w:val="00560552"/>
    <w:rsid w:val="00561757"/>
    <w:rsid w:val="00561AFA"/>
    <w:rsid w:val="00561E9B"/>
    <w:rsid w:val="005625D2"/>
    <w:rsid w:val="0056313E"/>
    <w:rsid w:val="0056467B"/>
    <w:rsid w:val="005653F2"/>
    <w:rsid w:val="00567DC9"/>
    <w:rsid w:val="00570DF4"/>
    <w:rsid w:val="00571757"/>
    <w:rsid w:val="005719BC"/>
    <w:rsid w:val="00572261"/>
    <w:rsid w:val="005729BB"/>
    <w:rsid w:val="00576E5C"/>
    <w:rsid w:val="005774DE"/>
    <w:rsid w:val="00580B27"/>
    <w:rsid w:val="00582AA2"/>
    <w:rsid w:val="00586928"/>
    <w:rsid w:val="005924AF"/>
    <w:rsid w:val="00592771"/>
    <w:rsid w:val="005939D9"/>
    <w:rsid w:val="00594BB9"/>
    <w:rsid w:val="00594F25"/>
    <w:rsid w:val="00596B3F"/>
    <w:rsid w:val="00596E83"/>
    <w:rsid w:val="005A0073"/>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3234"/>
    <w:rsid w:val="005C3591"/>
    <w:rsid w:val="005C3746"/>
    <w:rsid w:val="005C602D"/>
    <w:rsid w:val="005C773D"/>
    <w:rsid w:val="005C7878"/>
    <w:rsid w:val="005D101D"/>
    <w:rsid w:val="005D3145"/>
    <w:rsid w:val="005D4CFC"/>
    <w:rsid w:val="005D4E63"/>
    <w:rsid w:val="005D6431"/>
    <w:rsid w:val="005D6EA2"/>
    <w:rsid w:val="005D6FE7"/>
    <w:rsid w:val="005D7AB8"/>
    <w:rsid w:val="005E04F5"/>
    <w:rsid w:val="005E0A54"/>
    <w:rsid w:val="005E12C3"/>
    <w:rsid w:val="005E1369"/>
    <w:rsid w:val="005E199F"/>
    <w:rsid w:val="005E24C7"/>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3557"/>
    <w:rsid w:val="0061400D"/>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6486"/>
    <w:rsid w:val="0064777F"/>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614"/>
    <w:rsid w:val="00681F9E"/>
    <w:rsid w:val="0068229A"/>
    <w:rsid w:val="00684A09"/>
    <w:rsid w:val="00687B75"/>
    <w:rsid w:val="006917E6"/>
    <w:rsid w:val="006933E5"/>
    <w:rsid w:val="006941A5"/>
    <w:rsid w:val="00694C2F"/>
    <w:rsid w:val="0069504C"/>
    <w:rsid w:val="00695DA4"/>
    <w:rsid w:val="006964C9"/>
    <w:rsid w:val="00696D4F"/>
    <w:rsid w:val="006A0FFF"/>
    <w:rsid w:val="006A1673"/>
    <w:rsid w:val="006A3546"/>
    <w:rsid w:val="006A3759"/>
    <w:rsid w:val="006A5FCD"/>
    <w:rsid w:val="006A7279"/>
    <w:rsid w:val="006B01F5"/>
    <w:rsid w:val="006B03CA"/>
    <w:rsid w:val="006B0692"/>
    <w:rsid w:val="006B0FDF"/>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2BA1"/>
    <w:rsid w:val="006D3551"/>
    <w:rsid w:val="006D43D6"/>
    <w:rsid w:val="006D5855"/>
    <w:rsid w:val="006D5A1A"/>
    <w:rsid w:val="006D5BB3"/>
    <w:rsid w:val="006D70E8"/>
    <w:rsid w:val="006D7A70"/>
    <w:rsid w:val="006E12E4"/>
    <w:rsid w:val="006E2C7A"/>
    <w:rsid w:val="006E3F0E"/>
    <w:rsid w:val="006E567F"/>
    <w:rsid w:val="006E57E3"/>
    <w:rsid w:val="006E79CF"/>
    <w:rsid w:val="006F1758"/>
    <w:rsid w:val="006F2E7D"/>
    <w:rsid w:val="006F5E2A"/>
    <w:rsid w:val="006F690B"/>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025F"/>
    <w:rsid w:val="00723E0C"/>
    <w:rsid w:val="00723FAD"/>
    <w:rsid w:val="00723FDC"/>
    <w:rsid w:val="00724073"/>
    <w:rsid w:val="007247EB"/>
    <w:rsid w:val="00724A5B"/>
    <w:rsid w:val="00725374"/>
    <w:rsid w:val="00725AD7"/>
    <w:rsid w:val="0073003E"/>
    <w:rsid w:val="00730F21"/>
    <w:rsid w:val="00731970"/>
    <w:rsid w:val="00731B6B"/>
    <w:rsid w:val="00732B61"/>
    <w:rsid w:val="00733A2C"/>
    <w:rsid w:val="00734C44"/>
    <w:rsid w:val="00734F08"/>
    <w:rsid w:val="00735EC4"/>
    <w:rsid w:val="007377F1"/>
    <w:rsid w:val="00737C81"/>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1A2"/>
    <w:rsid w:val="00766A83"/>
    <w:rsid w:val="007674E8"/>
    <w:rsid w:val="00770D06"/>
    <w:rsid w:val="00771D20"/>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314B"/>
    <w:rsid w:val="00793EC5"/>
    <w:rsid w:val="007943A4"/>
    <w:rsid w:val="00796328"/>
    <w:rsid w:val="007A0161"/>
    <w:rsid w:val="007A05AD"/>
    <w:rsid w:val="007A290D"/>
    <w:rsid w:val="007A2BDE"/>
    <w:rsid w:val="007A557F"/>
    <w:rsid w:val="007A5C05"/>
    <w:rsid w:val="007B0C75"/>
    <w:rsid w:val="007B1C47"/>
    <w:rsid w:val="007B24A6"/>
    <w:rsid w:val="007B29E9"/>
    <w:rsid w:val="007B3392"/>
    <w:rsid w:val="007B3427"/>
    <w:rsid w:val="007B36B7"/>
    <w:rsid w:val="007B39ED"/>
    <w:rsid w:val="007B3F6B"/>
    <w:rsid w:val="007B447F"/>
    <w:rsid w:val="007B4815"/>
    <w:rsid w:val="007B4E38"/>
    <w:rsid w:val="007B7317"/>
    <w:rsid w:val="007C2B3B"/>
    <w:rsid w:val="007C2F6E"/>
    <w:rsid w:val="007C36CB"/>
    <w:rsid w:val="007C3BB1"/>
    <w:rsid w:val="007C3DC9"/>
    <w:rsid w:val="007C5730"/>
    <w:rsid w:val="007C71E7"/>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67BB"/>
    <w:rsid w:val="00810558"/>
    <w:rsid w:val="00810980"/>
    <w:rsid w:val="00811409"/>
    <w:rsid w:val="008140B7"/>
    <w:rsid w:val="00814AB4"/>
    <w:rsid w:val="00816131"/>
    <w:rsid w:val="00816FAA"/>
    <w:rsid w:val="00817CF8"/>
    <w:rsid w:val="008226B1"/>
    <w:rsid w:val="0082307F"/>
    <w:rsid w:val="00823D0C"/>
    <w:rsid w:val="00825257"/>
    <w:rsid w:val="00825631"/>
    <w:rsid w:val="008272F7"/>
    <w:rsid w:val="00827C06"/>
    <w:rsid w:val="008318F1"/>
    <w:rsid w:val="00832037"/>
    <w:rsid w:val="008324B7"/>
    <w:rsid w:val="008333F5"/>
    <w:rsid w:val="0083457B"/>
    <w:rsid w:val="00835348"/>
    <w:rsid w:val="00836459"/>
    <w:rsid w:val="00840ABC"/>
    <w:rsid w:val="008424EE"/>
    <w:rsid w:val="0084290C"/>
    <w:rsid w:val="00843BC1"/>
    <w:rsid w:val="00843FD5"/>
    <w:rsid w:val="008442C5"/>
    <w:rsid w:val="008460E6"/>
    <w:rsid w:val="008463C8"/>
    <w:rsid w:val="00847035"/>
    <w:rsid w:val="00847A6A"/>
    <w:rsid w:val="00847CA3"/>
    <w:rsid w:val="00850EE3"/>
    <w:rsid w:val="00852038"/>
    <w:rsid w:val="00852946"/>
    <w:rsid w:val="00855E88"/>
    <w:rsid w:val="00856BD3"/>
    <w:rsid w:val="00856EFA"/>
    <w:rsid w:val="00861069"/>
    <w:rsid w:val="00861274"/>
    <w:rsid w:val="00861AD1"/>
    <w:rsid w:val="0086349D"/>
    <w:rsid w:val="00864C6B"/>
    <w:rsid w:val="00865241"/>
    <w:rsid w:val="00865310"/>
    <w:rsid w:val="00865938"/>
    <w:rsid w:val="008714A0"/>
    <w:rsid w:val="00871C7B"/>
    <w:rsid w:val="00872A9B"/>
    <w:rsid w:val="008736B0"/>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3CE"/>
    <w:rsid w:val="008E3C1B"/>
    <w:rsid w:val="008E4E21"/>
    <w:rsid w:val="008E5305"/>
    <w:rsid w:val="008E65FE"/>
    <w:rsid w:val="008E6C09"/>
    <w:rsid w:val="008E6FE6"/>
    <w:rsid w:val="008E702F"/>
    <w:rsid w:val="008F0ED2"/>
    <w:rsid w:val="008F1739"/>
    <w:rsid w:val="008F20F4"/>
    <w:rsid w:val="008F25A8"/>
    <w:rsid w:val="008F3D17"/>
    <w:rsid w:val="008F527A"/>
    <w:rsid w:val="008F5463"/>
    <w:rsid w:val="008F55DC"/>
    <w:rsid w:val="008F55E3"/>
    <w:rsid w:val="008F7736"/>
    <w:rsid w:val="009000B1"/>
    <w:rsid w:val="00900982"/>
    <w:rsid w:val="00901CC6"/>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4D35"/>
    <w:rsid w:val="00945F5D"/>
    <w:rsid w:val="00946969"/>
    <w:rsid w:val="00947B69"/>
    <w:rsid w:val="00952318"/>
    <w:rsid w:val="009541E4"/>
    <w:rsid w:val="009559A9"/>
    <w:rsid w:val="00955F58"/>
    <w:rsid w:val="00956EE0"/>
    <w:rsid w:val="00957889"/>
    <w:rsid w:val="00960292"/>
    <w:rsid w:val="00960D55"/>
    <w:rsid w:val="00960F94"/>
    <w:rsid w:val="00961866"/>
    <w:rsid w:val="00962844"/>
    <w:rsid w:val="00964CCF"/>
    <w:rsid w:val="00966BA1"/>
    <w:rsid w:val="00966DF0"/>
    <w:rsid w:val="00967C10"/>
    <w:rsid w:val="009716D6"/>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D71"/>
    <w:rsid w:val="009840C6"/>
    <w:rsid w:val="009845BA"/>
    <w:rsid w:val="00984747"/>
    <w:rsid w:val="0098612B"/>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AD2"/>
    <w:rsid w:val="009B13BD"/>
    <w:rsid w:val="009B1B72"/>
    <w:rsid w:val="009B364C"/>
    <w:rsid w:val="009B4D22"/>
    <w:rsid w:val="009B5F32"/>
    <w:rsid w:val="009B7D77"/>
    <w:rsid w:val="009C06ED"/>
    <w:rsid w:val="009C1562"/>
    <w:rsid w:val="009C2C3E"/>
    <w:rsid w:val="009C2D41"/>
    <w:rsid w:val="009C36DF"/>
    <w:rsid w:val="009C5998"/>
    <w:rsid w:val="009C6AB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5176"/>
    <w:rsid w:val="00A15E6A"/>
    <w:rsid w:val="00A16CD2"/>
    <w:rsid w:val="00A17180"/>
    <w:rsid w:val="00A172B3"/>
    <w:rsid w:val="00A215C9"/>
    <w:rsid w:val="00A21A33"/>
    <w:rsid w:val="00A21B91"/>
    <w:rsid w:val="00A22F8D"/>
    <w:rsid w:val="00A2378C"/>
    <w:rsid w:val="00A24679"/>
    <w:rsid w:val="00A24C18"/>
    <w:rsid w:val="00A25490"/>
    <w:rsid w:val="00A269EA"/>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35EF"/>
    <w:rsid w:val="00A56282"/>
    <w:rsid w:val="00A60867"/>
    <w:rsid w:val="00A64847"/>
    <w:rsid w:val="00A71171"/>
    <w:rsid w:val="00A7186C"/>
    <w:rsid w:val="00A71D4C"/>
    <w:rsid w:val="00A71D4F"/>
    <w:rsid w:val="00A723A3"/>
    <w:rsid w:val="00A72B33"/>
    <w:rsid w:val="00A72B74"/>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124F"/>
    <w:rsid w:val="00AE15BD"/>
    <w:rsid w:val="00AE189A"/>
    <w:rsid w:val="00AE1D27"/>
    <w:rsid w:val="00AE2AD8"/>
    <w:rsid w:val="00AE315B"/>
    <w:rsid w:val="00AE4DFF"/>
    <w:rsid w:val="00AE6CB8"/>
    <w:rsid w:val="00AE74ED"/>
    <w:rsid w:val="00AE7958"/>
    <w:rsid w:val="00AE7E2B"/>
    <w:rsid w:val="00AE7F75"/>
    <w:rsid w:val="00AF059A"/>
    <w:rsid w:val="00AF1239"/>
    <w:rsid w:val="00AF26CD"/>
    <w:rsid w:val="00AF3982"/>
    <w:rsid w:val="00AF4B02"/>
    <w:rsid w:val="00AF5491"/>
    <w:rsid w:val="00AF5FB2"/>
    <w:rsid w:val="00AF63EC"/>
    <w:rsid w:val="00B0135B"/>
    <w:rsid w:val="00B0355C"/>
    <w:rsid w:val="00B03866"/>
    <w:rsid w:val="00B05A1F"/>
    <w:rsid w:val="00B073C6"/>
    <w:rsid w:val="00B07560"/>
    <w:rsid w:val="00B10F95"/>
    <w:rsid w:val="00B119C3"/>
    <w:rsid w:val="00B13C22"/>
    <w:rsid w:val="00B15289"/>
    <w:rsid w:val="00B178BF"/>
    <w:rsid w:val="00B20672"/>
    <w:rsid w:val="00B20BD0"/>
    <w:rsid w:val="00B2184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328"/>
    <w:rsid w:val="00B53A6B"/>
    <w:rsid w:val="00B54B42"/>
    <w:rsid w:val="00B60438"/>
    <w:rsid w:val="00B61E9C"/>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80481"/>
    <w:rsid w:val="00B81D24"/>
    <w:rsid w:val="00B82940"/>
    <w:rsid w:val="00B82E5E"/>
    <w:rsid w:val="00B837DB"/>
    <w:rsid w:val="00B85179"/>
    <w:rsid w:val="00B8586E"/>
    <w:rsid w:val="00B858DB"/>
    <w:rsid w:val="00B85D8E"/>
    <w:rsid w:val="00B86168"/>
    <w:rsid w:val="00B8728F"/>
    <w:rsid w:val="00B90FC7"/>
    <w:rsid w:val="00B916AC"/>
    <w:rsid w:val="00B91F7A"/>
    <w:rsid w:val="00B92723"/>
    <w:rsid w:val="00B92CBA"/>
    <w:rsid w:val="00B9489F"/>
    <w:rsid w:val="00B951F1"/>
    <w:rsid w:val="00B95AC3"/>
    <w:rsid w:val="00B963A5"/>
    <w:rsid w:val="00B9662A"/>
    <w:rsid w:val="00B971A1"/>
    <w:rsid w:val="00B97AB7"/>
    <w:rsid w:val="00BA0F5D"/>
    <w:rsid w:val="00BA1250"/>
    <w:rsid w:val="00BA2FB5"/>
    <w:rsid w:val="00BA3128"/>
    <w:rsid w:val="00BA434E"/>
    <w:rsid w:val="00BA4FDE"/>
    <w:rsid w:val="00BA7037"/>
    <w:rsid w:val="00BA78C6"/>
    <w:rsid w:val="00BB0742"/>
    <w:rsid w:val="00BB30FA"/>
    <w:rsid w:val="00BB6140"/>
    <w:rsid w:val="00BB738C"/>
    <w:rsid w:val="00BB7853"/>
    <w:rsid w:val="00BC0ED9"/>
    <w:rsid w:val="00BC19B0"/>
    <w:rsid w:val="00BC2E57"/>
    <w:rsid w:val="00BC3A2E"/>
    <w:rsid w:val="00BC424B"/>
    <w:rsid w:val="00BC59C9"/>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C9A"/>
    <w:rsid w:val="00C14357"/>
    <w:rsid w:val="00C15099"/>
    <w:rsid w:val="00C15B98"/>
    <w:rsid w:val="00C25ADF"/>
    <w:rsid w:val="00C304CD"/>
    <w:rsid w:val="00C30CB5"/>
    <w:rsid w:val="00C32237"/>
    <w:rsid w:val="00C33720"/>
    <w:rsid w:val="00C337AA"/>
    <w:rsid w:val="00C350A6"/>
    <w:rsid w:val="00C3624E"/>
    <w:rsid w:val="00C36D9F"/>
    <w:rsid w:val="00C376A4"/>
    <w:rsid w:val="00C428C3"/>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766F"/>
    <w:rsid w:val="00C77865"/>
    <w:rsid w:val="00C778D8"/>
    <w:rsid w:val="00C81CA2"/>
    <w:rsid w:val="00C822E6"/>
    <w:rsid w:val="00C82D27"/>
    <w:rsid w:val="00C8336A"/>
    <w:rsid w:val="00C83752"/>
    <w:rsid w:val="00C838ED"/>
    <w:rsid w:val="00C839F2"/>
    <w:rsid w:val="00C86935"/>
    <w:rsid w:val="00C90E27"/>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B06DA"/>
    <w:rsid w:val="00CB2CF1"/>
    <w:rsid w:val="00CB313E"/>
    <w:rsid w:val="00CB3708"/>
    <w:rsid w:val="00CB40FB"/>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FF7"/>
    <w:rsid w:val="00CD50CC"/>
    <w:rsid w:val="00CD5BAA"/>
    <w:rsid w:val="00CE14EC"/>
    <w:rsid w:val="00CE196D"/>
    <w:rsid w:val="00CE2583"/>
    <w:rsid w:val="00CE2BB0"/>
    <w:rsid w:val="00CE3A03"/>
    <w:rsid w:val="00CE74C1"/>
    <w:rsid w:val="00CF4129"/>
    <w:rsid w:val="00CF4744"/>
    <w:rsid w:val="00CF4C8C"/>
    <w:rsid w:val="00CF56A9"/>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2DA6"/>
    <w:rsid w:val="00D340D6"/>
    <w:rsid w:val="00D34F80"/>
    <w:rsid w:val="00D353D9"/>
    <w:rsid w:val="00D3580E"/>
    <w:rsid w:val="00D41B20"/>
    <w:rsid w:val="00D41C8A"/>
    <w:rsid w:val="00D429AB"/>
    <w:rsid w:val="00D4452C"/>
    <w:rsid w:val="00D46854"/>
    <w:rsid w:val="00D46B7A"/>
    <w:rsid w:val="00D51BCC"/>
    <w:rsid w:val="00D525DD"/>
    <w:rsid w:val="00D55470"/>
    <w:rsid w:val="00D57E66"/>
    <w:rsid w:val="00D6126C"/>
    <w:rsid w:val="00D620DC"/>
    <w:rsid w:val="00D634E2"/>
    <w:rsid w:val="00D67690"/>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5B47"/>
    <w:rsid w:val="00D9772E"/>
    <w:rsid w:val="00D97855"/>
    <w:rsid w:val="00DA227E"/>
    <w:rsid w:val="00DA303F"/>
    <w:rsid w:val="00DA3139"/>
    <w:rsid w:val="00DA3492"/>
    <w:rsid w:val="00DA6AC5"/>
    <w:rsid w:val="00DB1009"/>
    <w:rsid w:val="00DB1239"/>
    <w:rsid w:val="00DB4BCF"/>
    <w:rsid w:val="00DB4CA6"/>
    <w:rsid w:val="00DB51BE"/>
    <w:rsid w:val="00DB5557"/>
    <w:rsid w:val="00DB571E"/>
    <w:rsid w:val="00DC0874"/>
    <w:rsid w:val="00DC0AED"/>
    <w:rsid w:val="00DC12C8"/>
    <w:rsid w:val="00DC2D45"/>
    <w:rsid w:val="00DC408B"/>
    <w:rsid w:val="00DC5395"/>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F6B"/>
    <w:rsid w:val="00DF3519"/>
    <w:rsid w:val="00DF51FA"/>
    <w:rsid w:val="00DF57A7"/>
    <w:rsid w:val="00DF584C"/>
    <w:rsid w:val="00DF6617"/>
    <w:rsid w:val="00DF71E0"/>
    <w:rsid w:val="00E0044F"/>
    <w:rsid w:val="00E0050F"/>
    <w:rsid w:val="00E00721"/>
    <w:rsid w:val="00E0089C"/>
    <w:rsid w:val="00E027C2"/>
    <w:rsid w:val="00E03DF2"/>
    <w:rsid w:val="00E04077"/>
    <w:rsid w:val="00E04307"/>
    <w:rsid w:val="00E050BF"/>
    <w:rsid w:val="00E0531F"/>
    <w:rsid w:val="00E10479"/>
    <w:rsid w:val="00E15BB2"/>
    <w:rsid w:val="00E16ADF"/>
    <w:rsid w:val="00E23099"/>
    <w:rsid w:val="00E24901"/>
    <w:rsid w:val="00E25009"/>
    <w:rsid w:val="00E26362"/>
    <w:rsid w:val="00E2670C"/>
    <w:rsid w:val="00E30A88"/>
    <w:rsid w:val="00E311F6"/>
    <w:rsid w:val="00E34389"/>
    <w:rsid w:val="00E3483A"/>
    <w:rsid w:val="00E35EC1"/>
    <w:rsid w:val="00E363E4"/>
    <w:rsid w:val="00E40A76"/>
    <w:rsid w:val="00E4100E"/>
    <w:rsid w:val="00E43CD9"/>
    <w:rsid w:val="00E441EC"/>
    <w:rsid w:val="00E4424A"/>
    <w:rsid w:val="00E45803"/>
    <w:rsid w:val="00E50092"/>
    <w:rsid w:val="00E50FC9"/>
    <w:rsid w:val="00E519F3"/>
    <w:rsid w:val="00E55F8F"/>
    <w:rsid w:val="00E575F6"/>
    <w:rsid w:val="00E57D44"/>
    <w:rsid w:val="00E62F5A"/>
    <w:rsid w:val="00E63582"/>
    <w:rsid w:val="00E706B1"/>
    <w:rsid w:val="00E71F76"/>
    <w:rsid w:val="00E721EA"/>
    <w:rsid w:val="00E72987"/>
    <w:rsid w:val="00E74E39"/>
    <w:rsid w:val="00E7519C"/>
    <w:rsid w:val="00E76016"/>
    <w:rsid w:val="00E7745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2CAC"/>
    <w:rsid w:val="00E93009"/>
    <w:rsid w:val="00E93567"/>
    <w:rsid w:val="00E938AC"/>
    <w:rsid w:val="00E93B4B"/>
    <w:rsid w:val="00E947A0"/>
    <w:rsid w:val="00E95A19"/>
    <w:rsid w:val="00E96825"/>
    <w:rsid w:val="00E97464"/>
    <w:rsid w:val="00E97507"/>
    <w:rsid w:val="00EA06F1"/>
    <w:rsid w:val="00EA281A"/>
    <w:rsid w:val="00EA34CA"/>
    <w:rsid w:val="00EA439E"/>
    <w:rsid w:val="00EA7E92"/>
    <w:rsid w:val="00EB0C05"/>
    <w:rsid w:val="00EB19EF"/>
    <w:rsid w:val="00EB24BC"/>
    <w:rsid w:val="00EB2F9E"/>
    <w:rsid w:val="00EB415B"/>
    <w:rsid w:val="00EB4719"/>
    <w:rsid w:val="00EB480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E2AC1"/>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6E27"/>
    <w:rsid w:val="00F1712B"/>
    <w:rsid w:val="00F22313"/>
    <w:rsid w:val="00F23B51"/>
    <w:rsid w:val="00F24A8F"/>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127"/>
    <w:rsid w:val="00F454A7"/>
    <w:rsid w:val="00F45533"/>
    <w:rsid w:val="00F464A0"/>
    <w:rsid w:val="00F46DFB"/>
    <w:rsid w:val="00F46F28"/>
    <w:rsid w:val="00F512BC"/>
    <w:rsid w:val="00F51C49"/>
    <w:rsid w:val="00F52199"/>
    <w:rsid w:val="00F5230C"/>
    <w:rsid w:val="00F53011"/>
    <w:rsid w:val="00F534C1"/>
    <w:rsid w:val="00F53D53"/>
    <w:rsid w:val="00F5449B"/>
    <w:rsid w:val="00F557CB"/>
    <w:rsid w:val="00F55D02"/>
    <w:rsid w:val="00F575DC"/>
    <w:rsid w:val="00F57B70"/>
    <w:rsid w:val="00F620E7"/>
    <w:rsid w:val="00F62B33"/>
    <w:rsid w:val="00F6488B"/>
    <w:rsid w:val="00F66E87"/>
    <w:rsid w:val="00F66F92"/>
    <w:rsid w:val="00F676C5"/>
    <w:rsid w:val="00F67C55"/>
    <w:rsid w:val="00F705CF"/>
    <w:rsid w:val="00F71184"/>
    <w:rsid w:val="00F72591"/>
    <w:rsid w:val="00F72CDA"/>
    <w:rsid w:val="00F72E49"/>
    <w:rsid w:val="00F73DEC"/>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5E5C"/>
    <w:rsid w:val="00F96033"/>
    <w:rsid w:val="00F9606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www.tkbip.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kbip.ru" TargetMode="External"/><Relationship Id="rId23"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FUCX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2.xml><?xml version="1.0" encoding="utf-8"?>
<ds:datastoreItem xmlns:ds="http://schemas.openxmlformats.org/officeDocument/2006/customXml" ds:itemID="{7C141E2B-3493-422D-B381-2C5C0B1E56AD}">
  <ds:schemaRef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C5565-8EFA-4BA3-A0B6-7663984A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21552</Words>
  <Characters>157466</Characters>
  <Application>Microsoft Office Word</Application>
  <DocSecurity>0</DocSecurity>
  <Lines>1312</Lines>
  <Paragraphs>35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7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6</cp:revision>
  <cp:lastPrinted>2023-07-05T12:34:00Z</cp:lastPrinted>
  <dcterms:created xsi:type="dcterms:W3CDTF">2024-04-25T14:04:00Z</dcterms:created>
  <dcterms:modified xsi:type="dcterms:W3CDTF">2024-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